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DA2" w:rsidRPr="00C054F2" w:rsidRDefault="00024DA2" w:rsidP="00024DA2">
      <w:pPr>
        <w:spacing w:line="360" w:lineRule="auto"/>
        <w:jc w:val="center"/>
        <w:rPr>
          <w:sz w:val="28"/>
          <w:szCs w:val="20"/>
        </w:rPr>
      </w:pPr>
      <w:r w:rsidRPr="00C054F2">
        <w:rPr>
          <w:sz w:val="28"/>
          <w:szCs w:val="20"/>
        </w:rPr>
        <w:t>Министерство культуры Российской Федерации</w:t>
      </w:r>
    </w:p>
    <w:p w:rsidR="00024DA2" w:rsidRPr="00C054F2" w:rsidRDefault="00024DA2" w:rsidP="00024DA2">
      <w:pPr>
        <w:spacing w:line="360" w:lineRule="auto"/>
        <w:jc w:val="center"/>
        <w:rPr>
          <w:sz w:val="28"/>
          <w:szCs w:val="20"/>
        </w:rPr>
      </w:pPr>
      <w:r>
        <w:rPr>
          <w:sz w:val="28"/>
          <w:szCs w:val="20"/>
        </w:rPr>
        <w:t>ФГБОУ В</w:t>
      </w:r>
      <w:r w:rsidRPr="00C054F2">
        <w:rPr>
          <w:sz w:val="28"/>
          <w:szCs w:val="20"/>
        </w:rPr>
        <w:t>О «Астраханская государс</w:t>
      </w:r>
      <w:r>
        <w:rPr>
          <w:sz w:val="28"/>
          <w:szCs w:val="20"/>
        </w:rPr>
        <w:t>твенная консерватория</w:t>
      </w:r>
      <w:r w:rsidRPr="00C054F2">
        <w:rPr>
          <w:sz w:val="28"/>
          <w:szCs w:val="20"/>
        </w:rPr>
        <w:t>»</w:t>
      </w:r>
    </w:p>
    <w:p w:rsidR="00D915A2" w:rsidRDefault="00024DA2" w:rsidP="00024DA2">
      <w:pPr>
        <w:spacing w:line="276" w:lineRule="auto"/>
        <w:jc w:val="center"/>
        <w:rPr>
          <w:sz w:val="28"/>
        </w:rPr>
      </w:pPr>
      <w:r w:rsidRPr="00C054F2">
        <w:rPr>
          <w:sz w:val="28"/>
          <w:szCs w:val="20"/>
        </w:rPr>
        <w:t xml:space="preserve">Кафедра </w:t>
      </w:r>
      <w:r>
        <w:rPr>
          <w:sz w:val="28"/>
          <w:szCs w:val="20"/>
        </w:rPr>
        <w:t>специального фортепиано</w:t>
      </w:r>
    </w:p>
    <w:p w:rsidR="00D915A2" w:rsidRDefault="00D915A2" w:rsidP="001863B1">
      <w:pPr>
        <w:spacing w:line="276" w:lineRule="auto"/>
        <w:rPr>
          <w:sz w:val="28"/>
        </w:rPr>
      </w:pPr>
    </w:p>
    <w:tbl>
      <w:tblPr>
        <w:tblW w:w="0" w:type="auto"/>
        <w:tblLook w:val="04A0" w:firstRow="1" w:lastRow="0" w:firstColumn="1" w:lastColumn="0" w:noHBand="0" w:noVBand="1"/>
      </w:tblPr>
      <w:tblGrid>
        <w:gridCol w:w="4515"/>
        <w:gridCol w:w="4773"/>
      </w:tblGrid>
      <w:tr w:rsidR="00024DA2" w:rsidRPr="00C10C62" w:rsidTr="00344C8F">
        <w:tc>
          <w:tcPr>
            <w:tcW w:w="4515" w:type="dxa"/>
          </w:tcPr>
          <w:p w:rsidR="00024DA2" w:rsidRPr="00C10C62" w:rsidRDefault="00024DA2" w:rsidP="006A351B">
            <w:pPr>
              <w:tabs>
                <w:tab w:val="left" w:pos="0"/>
              </w:tabs>
            </w:pPr>
          </w:p>
        </w:tc>
        <w:tc>
          <w:tcPr>
            <w:tcW w:w="4773" w:type="dxa"/>
          </w:tcPr>
          <w:p w:rsidR="00024DA2" w:rsidRDefault="00024DA2" w:rsidP="00941227">
            <w:pPr>
              <w:jc w:val="center"/>
              <w:rPr>
                <w:noProof/>
              </w:rPr>
            </w:pPr>
          </w:p>
          <w:p w:rsidR="006A351B" w:rsidRDefault="006A351B" w:rsidP="00941227">
            <w:pPr>
              <w:jc w:val="center"/>
              <w:rPr>
                <w:noProof/>
              </w:rPr>
            </w:pPr>
          </w:p>
          <w:p w:rsidR="006A351B" w:rsidRDefault="006A351B" w:rsidP="00941227">
            <w:pPr>
              <w:jc w:val="center"/>
              <w:rPr>
                <w:noProof/>
              </w:rPr>
            </w:pPr>
          </w:p>
          <w:p w:rsidR="006A351B" w:rsidRDefault="006A351B" w:rsidP="00941227">
            <w:pPr>
              <w:jc w:val="center"/>
              <w:rPr>
                <w:noProof/>
              </w:rPr>
            </w:pPr>
          </w:p>
          <w:p w:rsidR="006A351B" w:rsidRDefault="006A351B" w:rsidP="00941227">
            <w:pPr>
              <w:jc w:val="center"/>
              <w:rPr>
                <w:noProof/>
              </w:rPr>
            </w:pPr>
          </w:p>
          <w:p w:rsidR="006A351B" w:rsidRDefault="006A351B" w:rsidP="00941227">
            <w:pPr>
              <w:jc w:val="center"/>
              <w:rPr>
                <w:noProof/>
              </w:rPr>
            </w:pPr>
          </w:p>
          <w:p w:rsidR="006A351B" w:rsidRDefault="006A351B" w:rsidP="00941227">
            <w:pPr>
              <w:jc w:val="center"/>
              <w:rPr>
                <w:noProof/>
              </w:rPr>
            </w:pPr>
          </w:p>
          <w:p w:rsidR="006A351B" w:rsidRPr="00C10C62" w:rsidRDefault="006A351B" w:rsidP="00941227">
            <w:pPr>
              <w:jc w:val="center"/>
            </w:pPr>
            <w:bookmarkStart w:id="0" w:name="_GoBack"/>
            <w:bookmarkEnd w:id="0"/>
          </w:p>
        </w:tc>
      </w:tr>
    </w:tbl>
    <w:p w:rsidR="00D915A2" w:rsidRDefault="00D915A2" w:rsidP="001863B1">
      <w:pPr>
        <w:spacing w:line="276" w:lineRule="auto"/>
        <w:jc w:val="center"/>
        <w:rPr>
          <w:sz w:val="28"/>
        </w:rPr>
      </w:pPr>
    </w:p>
    <w:p w:rsidR="00D915A2" w:rsidRDefault="00D915A2" w:rsidP="001863B1">
      <w:pPr>
        <w:spacing w:line="276" w:lineRule="auto"/>
        <w:jc w:val="center"/>
      </w:pPr>
    </w:p>
    <w:p w:rsidR="005A12BD" w:rsidRDefault="005A12BD" w:rsidP="001863B1">
      <w:pPr>
        <w:spacing w:line="276" w:lineRule="auto"/>
        <w:jc w:val="center"/>
      </w:pPr>
    </w:p>
    <w:p w:rsidR="005A12BD" w:rsidRDefault="005A12BD" w:rsidP="001863B1">
      <w:pPr>
        <w:spacing w:line="276" w:lineRule="auto"/>
        <w:jc w:val="center"/>
      </w:pPr>
    </w:p>
    <w:p w:rsidR="00D915A2" w:rsidRDefault="00D915A2" w:rsidP="001863B1">
      <w:pPr>
        <w:pStyle w:val="31"/>
        <w:shd w:val="clear" w:color="auto" w:fill="auto"/>
        <w:spacing w:before="0" w:after="0" w:line="276" w:lineRule="auto"/>
        <w:ind w:firstLine="0"/>
        <w:rPr>
          <w:rStyle w:val="3115pt"/>
          <w:sz w:val="28"/>
          <w:szCs w:val="18"/>
        </w:rPr>
      </w:pPr>
    </w:p>
    <w:p w:rsidR="00D915A2" w:rsidRDefault="00E32A29" w:rsidP="00024DA2">
      <w:pPr>
        <w:pStyle w:val="ad"/>
        <w:spacing w:line="360" w:lineRule="auto"/>
        <w:jc w:val="center"/>
        <w:rPr>
          <w:bCs/>
          <w:sz w:val="28"/>
          <w:szCs w:val="28"/>
        </w:rPr>
      </w:pPr>
      <w:r w:rsidRPr="00024DA2">
        <w:rPr>
          <w:bCs/>
          <w:sz w:val="28"/>
          <w:szCs w:val="28"/>
        </w:rPr>
        <w:t>Рабоча</w:t>
      </w:r>
      <w:r w:rsidR="00620FC0" w:rsidRPr="00024DA2">
        <w:rPr>
          <w:bCs/>
          <w:sz w:val="28"/>
          <w:szCs w:val="28"/>
        </w:rPr>
        <w:t>я программа</w:t>
      </w:r>
    </w:p>
    <w:p w:rsidR="004B700E" w:rsidRDefault="004B700E" w:rsidP="00024DA2">
      <w:pPr>
        <w:pStyle w:val="ad"/>
        <w:spacing w:line="360" w:lineRule="auto"/>
        <w:jc w:val="center"/>
        <w:rPr>
          <w:bCs/>
          <w:sz w:val="28"/>
          <w:szCs w:val="28"/>
        </w:rPr>
      </w:pPr>
      <w:r>
        <w:rPr>
          <w:bCs/>
          <w:sz w:val="28"/>
          <w:szCs w:val="28"/>
        </w:rPr>
        <w:t>Учебная практика:</w:t>
      </w:r>
    </w:p>
    <w:p w:rsidR="000B2951" w:rsidRPr="005A12BD" w:rsidRDefault="00A52318" w:rsidP="00024DA2">
      <w:pPr>
        <w:pStyle w:val="4"/>
        <w:spacing w:line="360" w:lineRule="auto"/>
        <w:rPr>
          <w:caps/>
          <w:sz w:val="28"/>
        </w:rPr>
      </w:pPr>
      <w:r>
        <w:rPr>
          <w:caps/>
          <w:sz w:val="28"/>
        </w:rPr>
        <w:t xml:space="preserve"> </w:t>
      </w:r>
      <w:r w:rsidR="00024DA2">
        <w:rPr>
          <w:caps/>
          <w:sz w:val="28"/>
        </w:rPr>
        <w:t>«</w:t>
      </w:r>
      <w:r w:rsidR="005A33F7">
        <w:rPr>
          <w:caps/>
          <w:sz w:val="28"/>
        </w:rPr>
        <w:t>М</w:t>
      </w:r>
      <w:r w:rsidR="00024DA2">
        <w:rPr>
          <w:sz w:val="28"/>
        </w:rPr>
        <w:t>узыкально-исполнительская практика»</w:t>
      </w:r>
    </w:p>
    <w:p w:rsidR="000B2951" w:rsidRDefault="00AD0DD7" w:rsidP="00024DA2">
      <w:pPr>
        <w:pStyle w:val="Style3"/>
        <w:widowControl/>
        <w:spacing w:line="360" w:lineRule="auto"/>
        <w:jc w:val="center"/>
        <w:rPr>
          <w:rStyle w:val="3115pt"/>
          <w:sz w:val="28"/>
          <w:szCs w:val="18"/>
        </w:rPr>
      </w:pPr>
      <w:r>
        <w:rPr>
          <w:rStyle w:val="3115pt"/>
          <w:sz w:val="28"/>
          <w:szCs w:val="18"/>
        </w:rPr>
        <w:t xml:space="preserve">По </w:t>
      </w:r>
      <w:r w:rsidR="00FE565D">
        <w:rPr>
          <w:rStyle w:val="3115pt"/>
          <w:sz w:val="28"/>
          <w:szCs w:val="18"/>
        </w:rPr>
        <w:t>направлени</w:t>
      </w:r>
      <w:r>
        <w:rPr>
          <w:rStyle w:val="3115pt"/>
          <w:sz w:val="28"/>
          <w:szCs w:val="18"/>
        </w:rPr>
        <w:t>ю</w:t>
      </w:r>
      <w:r w:rsidR="00FE565D">
        <w:rPr>
          <w:rStyle w:val="3115pt"/>
          <w:sz w:val="28"/>
          <w:szCs w:val="18"/>
        </w:rPr>
        <w:t xml:space="preserve"> подготовки</w:t>
      </w:r>
    </w:p>
    <w:p w:rsidR="005A12BD" w:rsidRPr="00024DA2" w:rsidRDefault="005A12BD" w:rsidP="00024DA2">
      <w:pPr>
        <w:pStyle w:val="Style3"/>
        <w:widowControl/>
        <w:spacing w:line="360" w:lineRule="auto"/>
        <w:jc w:val="center"/>
        <w:rPr>
          <w:rStyle w:val="3115pt"/>
          <w:b/>
          <w:sz w:val="28"/>
          <w:szCs w:val="18"/>
        </w:rPr>
      </w:pPr>
      <w:r w:rsidRPr="00024DA2">
        <w:rPr>
          <w:rStyle w:val="3115pt"/>
          <w:b/>
          <w:sz w:val="28"/>
          <w:szCs w:val="18"/>
        </w:rPr>
        <w:t>53.04.01 Музыкально – инструментальное искусство</w:t>
      </w:r>
    </w:p>
    <w:p w:rsidR="005A12BD" w:rsidRPr="001401BE" w:rsidRDefault="005A12BD" w:rsidP="00024DA2">
      <w:pPr>
        <w:pStyle w:val="Style3"/>
        <w:widowControl/>
        <w:spacing w:line="360" w:lineRule="auto"/>
        <w:jc w:val="center"/>
        <w:rPr>
          <w:rStyle w:val="3115pt"/>
          <w:sz w:val="28"/>
          <w:szCs w:val="18"/>
        </w:rPr>
      </w:pPr>
      <w:r>
        <w:rPr>
          <w:rStyle w:val="3115pt"/>
          <w:sz w:val="28"/>
          <w:szCs w:val="18"/>
        </w:rPr>
        <w:t>(уровень магистратуры)</w:t>
      </w:r>
    </w:p>
    <w:p w:rsidR="000B2951" w:rsidRPr="00024DA2" w:rsidRDefault="00AD0DD7" w:rsidP="00024DA2">
      <w:pPr>
        <w:pStyle w:val="Style3"/>
        <w:widowControl/>
        <w:spacing w:line="360" w:lineRule="auto"/>
        <w:jc w:val="center"/>
        <w:rPr>
          <w:rStyle w:val="FontStyle28"/>
          <w:b w:val="0"/>
          <w:sz w:val="28"/>
          <w:szCs w:val="28"/>
        </w:rPr>
      </w:pPr>
      <w:r>
        <w:rPr>
          <w:rStyle w:val="FontStyle28"/>
          <w:b w:val="0"/>
          <w:sz w:val="28"/>
          <w:szCs w:val="28"/>
        </w:rPr>
        <w:t>Профиль:</w:t>
      </w:r>
      <w:r w:rsidR="005C4DFC" w:rsidRPr="00024DA2">
        <w:rPr>
          <w:rStyle w:val="FontStyle28"/>
          <w:b w:val="0"/>
          <w:sz w:val="28"/>
          <w:szCs w:val="28"/>
        </w:rPr>
        <w:t xml:space="preserve"> </w:t>
      </w:r>
      <w:r w:rsidR="001863B1" w:rsidRPr="00024DA2">
        <w:rPr>
          <w:rStyle w:val="FontStyle28"/>
          <w:b w:val="0"/>
          <w:sz w:val="28"/>
          <w:szCs w:val="28"/>
        </w:rPr>
        <w:t>«</w:t>
      </w:r>
      <w:r w:rsidR="00263C58" w:rsidRPr="00024DA2">
        <w:rPr>
          <w:rStyle w:val="FontStyle28"/>
          <w:b w:val="0"/>
          <w:sz w:val="28"/>
          <w:szCs w:val="28"/>
        </w:rPr>
        <w:t>Фортепиано</w:t>
      </w:r>
      <w:r w:rsidR="001863B1" w:rsidRPr="00024DA2">
        <w:rPr>
          <w:rStyle w:val="FontStyle28"/>
          <w:b w:val="0"/>
          <w:sz w:val="28"/>
          <w:szCs w:val="28"/>
        </w:rPr>
        <w:t>»</w:t>
      </w: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3F5121" w:rsidRDefault="003F5121" w:rsidP="001863B1">
      <w:pPr>
        <w:pStyle w:val="Style3"/>
        <w:widowControl/>
        <w:spacing w:line="276" w:lineRule="auto"/>
        <w:jc w:val="center"/>
        <w:rPr>
          <w:rStyle w:val="FontStyle28"/>
        </w:rPr>
      </w:pPr>
    </w:p>
    <w:p w:rsidR="005A12BD" w:rsidRDefault="005A12BD" w:rsidP="001863B1">
      <w:pPr>
        <w:pStyle w:val="Style3"/>
        <w:widowControl/>
        <w:spacing w:line="276" w:lineRule="auto"/>
        <w:jc w:val="center"/>
        <w:rPr>
          <w:rStyle w:val="FontStyle28"/>
        </w:rPr>
      </w:pPr>
    </w:p>
    <w:p w:rsidR="009D7780" w:rsidRDefault="009D7780" w:rsidP="001863B1">
      <w:pPr>
        <w:pStyle w:val="Style3"/>
        <w:widowControl/>
        <w:spacing w:line="276" w:lineRule="auto"/>
        <w:jc w:val="center"/>
        <w:rPr>
          <w:rStyle w:val="FontStyle28"/>
        </w:rPr>
      </w:pPr>
    </w:p>
    <w:p w:rsidR="00AD0DD7" w:rsidRDefault="00DE47D7" w:rsidP="001863B1">
      <w:pPr>
        <w:spacing w:line="276" w:lineRule="auto"/>
        <w:jc w:val="center"/>
        <w:rPr>
          <w:sz w:val="28"/>
        </w:rPr>
      </w:pPr>
      <w:r>
        <w:rPr>
          <w:sz w:val="28"/>
        </w:rPr>
        <w:t>Астрахань</w:t>
      </w:r>
    </w:p>
    <w:p w:rsidR="006A351B" w:rsidRDefault="006A351B" w:rsidP="001863B1">
      <w:pPr>
        <w:spacing w:line="276" w:lineRule="auto"/>
        <w:jc w:val="center"/>
        <w:rPr>
          <w:sz w:val="28"/>
        </w:rPr>
      </w:pPr>
      <w:r>
        <w:rPr>
          <w:sz w:val="28"/>
        </w:rPr>
        <w:br w:type="page"/>
      </w:r>
    </w:p>
    <w:p w:rsidR="00D915A2" w:rsidRDefault="00D915A2" w:rsidP="001863B1">
      <w:pPr>
        <w:spacing w:line="276" w:lineRule="auto"/>
        <w:jc w:val="center"/>
        <w:rPr>
          <w:sz w:val="28"/>
        </w:rPr>
      </w:pPr>
    </w:p>
    <w:p w:rsidR="00D915A2" w:rsidRPr="00AD0DD7" w:rsidRDefault="00D915A2" w:rsidP="001863B1">
      <w:pPr>
        <w:pStyle w:val="2"/>
        <w:spacing w:line="276" w:lineRule="auto"/>
        <w:ind w:left="3098" w:firstLine="442"/>
        <w:jc w:val="left"/>
        <w:rPr>
          <w:iCs/>
          <w:szCs w:val="28"/>
        </w:rPr>
      </w:pPr>
      <w:r w:rsidRPr="00AD0DD7">
        <w:rPr>
          <w:iCs/>
          <w:szCs w:val="28"/>
        </w:rPr>
        <w:t>Содержание</w:t>
      </w:r>
    </w:p>
    <w:p w:rsidR="008A2BC9" w:rsidRPr="001863B1" w:rsidRDefault="008A2BC9" w:rsidP="001863B1">
      <w:pPr>
        <w:spacing w:line="276" w:lineRule="auto"/>
        <w:rPr>
          <w:sz w:val="28"/>
          <w:szCs w:val="28"/>
        </w:rPr>
      </w:pPr>
    </w:p>
    <w:tbl>
      <w:tblPr>
        <w:tblW w:w="10031" w:type="dxa"/>
        <w:tblLook w:val="0000" w:firstRow="0" w:lastRow="0" w:firstColumn="0" w:lastColumn="0" w:noHBand="0" w:noVBand="0"/>
      </w:tblPr>
      <w:tblGrid>
        <w:gridCol w:w="534"/>
        <w:gridCol w:w="9497"/>
      </w:tblGrid>
      <w:tr w:rsidR="00AD0DD7" w:rsidRPr="00AD0DD7" w:rsidTr="00AD0DD7">
        <w:trPr>
          <w:cantSplit/>
        </w:trPr>
        <w:tc>
          <w:tcPr>
            <w:tcW w:w="10031" w:type="dxa"/>
            <w:gridSpan w:val="2"/>
          </w:tcPr>
          <w:p w:rsidR="00AD0DD7" w:rsidRDefault="00AD0DD7" w:rsidP="00AD0DD7">
            <w:pPr>
              <w:pStyle w:val="a3"/>
              <w:spacing w:line="360" w:lineRule="auto"/>
              <w:jc w:val="center"/>
              <w:rPr>
                <w:sz w:val="28"/>
                <w:szCs w:val="28"/>
              </w:rPr>
            </w:pPr>
            <w:r w:rsidRPr="00AD0DD7">
              <w:rPr>
                <w:sz w:val="28"/>
                <w:szCs w:val="28"/>
              </w:rPr>
              <w:t>Наименование раздела</w:t>
            </w:r>
          </w:p>
          <w:p w:rsidR="00AD0DD7" w:rsidRPr="00AD0DD7" w:rsidRDefault="00AD0DD7" w:rsidP="00AD0DD7">
            <w:pPr>
              <w:pStyle w:val="a3"/>
              <w:spacing w:line="360" w:lineRule="auto"/>
              <w:jc w:val="center"/>
              <w:rPr>
                <w:sz w:val="28"/>
                <w:szCs w:val="28"/>
              </w:rPr>
            </w:pPr>
          </w:p>
        </w:tc>
      </w:tr>
      <w:tr w:rsidR="00AD0DD7" w:rsidRPr="00AD0DD7" w:rsidTr="00AD0DD7">
        <w:tc>
          <w:tcPr>
            <w:tcW w:w="534" w:type="dxa"/>
          </w:tcPr>
          <w:p w:rsidR="00AD0DD7" w:rsidRPr="00AD0DD7" w:rsidRDefault="00AD0DD7" w:rsidP="00AD0DD7">
            <w:pPr>
              <w:pStyle w:val="a3"/>
              <w:spacing w:line="360" w:lineRule="auto"/>
              <w:rPr>
                <w:bCs/>
                <w:sz w:val="28"/>
                <w:szCs w:val="28"/>
              </w:rPr>
            </w:pPr>
            <w:r>
              <w:rPr>
                <w:bCs/>
                <w:sz w:val="28"/>
                <w:szCs w:val="28"/>
              </w:rPr>
              <w:t>1</w:t>
            </w:r>
            <w:r w:rsidRPr="00AD0DD7">
              <w:rPr>
                <w:bCs/>
                <w:sz w:val="28"/>
                <w:szCs w:val="28"/>
              </w:rPr>
              <w:t>.</w:t>
            </w:r>
          </w:p>
        </w:tc>
        <w:tc>
          <w:tcPr>
            <w:tcW w:w="9497" w:type="dxa"/>
          </w:tcPr>
          <w:p w:rsidR="00AD0DD7" w:rsidRPr="00AD0DD7" w:rsidRDefault="00AD0DD7" w:rsidP="00AD0DD7">
            <w:pPr>
              <w:pStyle w:val="a3"/>
              <w:spacing w:line="360" w:lineRule="auto"/>
              <w:rPr>
                <w:bCs/>
                <w:sz w:val="28"/>
                <w:szCs w:val="28"/>
              </w:rPr>
            </w:pPr>
            <w:r w:rsidRPr="00AD0DD7">
              <w:rPr>
                <w:sz w:val="28"/>
                <w:szCs w:val="28"/>
              </w:rPr>
              <w:t xml:space="preserve">Цель и задачи </w:t>
            </w:r>
            <w:r>
              <w:rPr>
                <w:sz w:val="28"/>
                <w:szCs w:val="28"/>
              </w:rPr>
              <w:t>курса</w:t>
            </w:r>
          </w:p>
        </w:tc>
      </w:tr>
      <w:tr w:rsidR="00AD0DD7" w:rsidRPr="00AD0DD7" w:rsidTr="00AD0DD7">
        <w:tc>
          <w:tcPr>
            <w:tcW w:w="534" w:type="dxa"/>
          </w:tcPr>
          <w:p w:rsidR="00AD0DD7" w:rsidRPr="00AD0DD7" w:rsidRDefault="00AD0DD7" w:rsidP="00AD0DD7">
            <w:pPr>
              <w:pStyle w:val="a3"/>
              <w:spacing w:line="360" w:lineRule="auto"/>
              <w:rPr>
                <w:bCs/>
                <w:sz w:val="28"/>
                <w:szCs w:val="28"/>
              </w:rPr>
            </w:pPr>
            <w:r>
              <w:rPr>
                <w:bCs/>
                <w:sz w:val="28"/>
                <w:szCs w:val="28"/>
              </w:rPr>
              <w:t>2</w:t>
            </w:r>
            <w:r w:rsidRPr="00AD0DD7">
              <w:rPr>
                <w:bCs/>
                <w:sz w:val="28"/>
                <w:szCs w:val="28"/>
              </w:rPr>
              <w:t>.</w:t>
            </w:r>
          </w:p>
        </w:tc>
        <w:tc>
          <w:tcPr>
            <w:tcW w:w="9497" w:type="dxa"/>
          </w:tcPr>
          <w:p w:rsidR="00AD0DD7" w:rsidRPr="00AD0DD7" w:rsidRDefault="00AD0DD7" w:rsidP="00AD0DD7">
            <w:pPr>
              <w:pStyle w:val="a3"/>
              <w:spacing w:line="360" w:lineRule="auto"/>
              <w:rPr>
                <w:bCs/>
                <w:sz w:val="28"/>
                <w:szCs w:val="28"/>
              </w:rPr>
            </w:pPr>
            <w:r w:rsidRPr="00CC67DB">
              <w:rPr>
                <w:sz w:val="28"/>
                <w:szCs w:val="28"/>
              </w:rPr>
              <w:t>Требования к у</w:t>
            </w:r>
            <w:r>
              <w:rPr>
                <w:sz w:val="28"/>
                <w:szCs w:val="28"/>
              </w:rPr>
              <w:t>ровню освоения содержания курса</w:t>
            </w:r>
          </w:p>
        </w:tc>
      </w:tr>
      <w:tr w:rsidR="00AD0DD7" w:rsidRPr="00AD0DD7" w:rsidTr="00AD0DD7">
        <w:tc>
          <w:tcPr>
            <w:tcW w:w="534" w:type="dxa"/>
          </w:tcPr>
          <w:p w:rsidR="00AD0DD7" w:rsidRPr="00AD0DD7" w:rsidRDefault="00AD0DD7" w:rsidP="00AD0DD7">
            <w:pPr>
              <w:pStyle w:val="a3"/>
              <w:spacing w:line="360" w:lineRule="auto"/>
              <w:rPr>
                <w:sz w:val="28"/>
                <w:szCs w:val="28"/>
              </w:rPr>
            </w:pPr>
            <w:r>
              <w:rPr>
                <w:sz w:val="28"/>
                <w:szCs w:val="28"/>
              </w:rPr>
              <w:t>3</w:t>
            </w:r>
            <w:r w:rsidRPr="00AD0DD7">
              <w:rPr>
                <w:sz w:val="28"/>
                <w:szCs w:val="28"/>
              </w:rPr>
              <w:t>.</w:t>
            </w:r>
          </w:p>
        </w:tc>
        <w:tc>
          <w:tcPr>
            <w:tcW w:w="9497" w:type="dxa"/>
          </w:tcPr>
          <w:p w:rsidR="00AD0DD7" w:rsidRPr="00AD0DD7" w:rsidRDefault="00AD0DD7" w:rsidP="00AD0DD7">
            <w:pPr>
              <w:pStyle w:val="a3"/>
              <w:spacing w:line="360" w:lineRule="auto"/>
              <w:rPr>
                <w:b/>
                <w:bCs/>
                <w:sz w:val="28"/>
                <w:szCs w:val="28"/>
              </w:rPr>
            </w:pPr>
            <w:r w:rsidRPr="00CC67DB">
              <w:rPr>
                <w:rStyle w:val="311"/>
                <w:sz w:val="28"/>
                <w:szCs w:val="28"/>
              </w:rPr>
              <w:t>Объем дисциплины, виды учебной работы и отчетности</w:t>
            </w:r>
          </w:p>
        </w:tc>
      </w:tr>
      <w:tr w:rsidR="00AD0DD7" w:rsidRPr="00AD0DD7" w:rsidTr="00AD0DD7">
        <w:tc>
          <w:tcPr>
            <w:tcW w:w="534" w:type="dxa"/>
          </w:tcPr>
          <w:p w:rsidR="00AD0DD7" w:rsidRPr="00AD0DD7" w:rsidRDefault="00AD0DD7" w:rsidP="00AD0DD7">
            <w:pPr>
              <w:pStyle w:val="a3"/>
              <w:spacing w:line="360" w:lineRule="auto"/>
              <w:rPr>
                <w:bCs/>
                <w:sz w:val="28"/>
                <w:szCs w:val="28"/>
              </w:rPr>
            </w:pPr>
            <w:r>
              <w:rPr>
                <w:bCs/>
                <w:sz w:val="28"/>
                <w:szCs w:val="28"/>
              </w:rPr>
              <w:t>4</w:t>
            </w:r>
            <w:r w:rsidRPr="00AD0DD7">
              <w:rPr>
                <w:bCs/>
                <w:sz w:val="28"/>
                <w:szCs w:val="28"/>
              </w:rPr>
              <w:t>.</w:t>
            </w:r>
          </w:p>
        </w:tc>
        <w:tc>
          <w:tcPr>
            <w:tcW w:w="9497" w:type="dxa"/>
          </w:tcPr>
          <w:p w:rsidR="00AD0DD7" w:rsidRPr="00AD0DD7" w:rsidRDefault="00AD0DD7" w:rsidP="00AD0DD7">
            <w:pPr>
              <w:pStyle w:val="a3"/>
              <w:spacing w:line="360" w:lineRule="auto"/>
              <w:rPr>
                <w:b/>
                <w:bCs/>
                <w:sz w:val="28"/>
                <w:szCs w:val="28"/>
              </w:rPr>
            </w:pPr>
            <w:r w:rsidRPr="007F5306">
              <w:rPr>
                <w:sz w:val="28"/>
                <w:szCs w:val="28"/>
              </w:rPr>
              <w:t>Структура и содержание дисциплины</w:t>
            </w:r>
          </w:p>
        </w:tc>
      </w:tr>
      <w:tr w:rsidR="00AD0DD7" w:rsidRPr="00AD0DD7" w:rsidTr="00AD0DD7">
        <w:tc>
          <w:tcPr>
            <w:tcW w:w="534" w:type="dxa"/>
          </w:tcPr>
          <w:p w:rsidR="00AD0DD7" w:rsidRPr="00AD0DD7" w:rsidRDefault="00AD0DD7" w:rsidP="00AD0DD7">
            <w:pPr>
              <w:pStyle w:val="a3"/>
              <w:spacing w:line="360" w:lineRule="auto"/>
              <w:rPr>
                <w:sz w:val="28"/>
                <w:szCs w:val="28"/>
              </w:rPr>
            </w:pPr>
            <w:r>
              <w:rPr>
                <w:sz w:val="28"/>
                <w:szCs w:val="28"/>
              </w:rPr>
              <w:t>5</w:t>
            </w:r>
            <w:r w:rsidRPr="00AD0DD7">
              <w:rPr>
                <w:sz w:val="28"/>
                <w:szCs w:val="28"/>
              </w:rPr>
              <w:t>.</w:t>
            </w:r>
          </w:p>
        </w:tc>
        <w:tc>
          <w:tcPr>
            <w:tcW w:w="9497" w:type="dxa"/>
          </w:tcPr>
          <w:p w:rsidR="00AD0DD7" w:rsidRPr="00AD0DD7" w:rsidRDefault="00AD0DD7" w:rsidP="00AD0DD7">
            <w:pPr>
              <w:pStyle w:val="a3"/>
              <w:spacing w:line="360" w:lineRule="auto"/>
              <w:rPr>
                <w:sz w:val="28"/>
                <w:szCs w:val="28"/>
              </w:rPr>
            </w:pPr>
            <w:r w:rsidRPr="00D03870">
              <w:rPr>
                <w:sz w:val="28"/>
                <w:szCs w:val="28"/>
              </w:rPr>
              <w:t>Организация контроля знаний</w:t>
            </w:r>
          </w:p>
        </w:tc>
      </w:tr>
      <w:tr w:rsidR="00AD0DD7" w:rsidRPr="00AD0DD7" w:rsidTr="00AD0DD7">
        <w:tc>
          <w:tcPr>
            <w:tcW w:w="534" w:type="dxa"/>
          </w:tcPr>
          <w:p w:rsidR="00AD0DD7" w:rsidRPr="00AD0DD7" w:rsidRDefault="00AD0DD7" w:rsidP="00AD0DD7">
            <w:pPr>
              <w:pStyle w:val="a3"/>
              <w:spacing w:line="360" w:lineRule="auto"/>
              <w:rPr>
                <w:bCs/>
                <w:sz w:val="28"/>
                <w:szCs w:val="28"/>
              </w:rPr>
            </w:pPr>
            <w:r>
              <w:rPr>
                <w:bCs/>
                <w:sz w:val="28"/>
                <w:szCs w:val="28"/>
              </w:rPr>
              <w:t>6</w:t>
            </w:r>
            <w:r w:rsidRPr="00AD0DD7">
              <w:rPr>
                <w:bCs/>
                <w:sz w:val="28"/>
                <w:szCs w:val="28"/>
              </w:rPr>
              <w:t>.</w:t>
            </w:r>
          </w:p>
        </w:tc>
        <w:tc>
          <w:tcPr>
            <w:tcW w:w="9497" w:type="dxa"/>
          </w:tcPr>
          <w:p w:rsidR="00AD0DD7" w:rsidRPr="00AD0DD7" w:rsidRDefault="00AD0DD7" w:rsidP="00AD0DD7">
            <w:pPr>
              <w:pStyle w:val="a3"/>
              <w:spacing w:line="360" w:lineRule="auto"/>
              <w:rPr>
                <w:sz w:val="28"/>
                <w:szCs w:val="28"/>
              </w:rPr>
            </w:pPr>
            <w:r w:rsidRPr="00CC67DB">
              <w:rPr>
                <w:sz w:val="28"/>
                <w:szCs w:val="28"/>
              </w:rPr>
              <w:t>Материально-тех</w:t>
            </w:r>
            <w:r>
              <w:rPr>
                <w:sz w:val="28"/>
                <w:szCs w:val="28"/>
              </w:rPr>
              <w:t>ническое обеспечение дисциплины</w:t>
            </w:r>
          </w:p>
        </w:tc>
      </w:tr>
      <w:tr w:rsidR="00AD0DD7" w:rsidRPr="00AD0DD7" w:rsidTr="00AD0DD7">
        <w:tc>
          <w:tcPr>
            <w:tcW w:w="534" w:type="dxa"/>
          </w:tcPr>
          <w:p w:rsidR="00AD0DD7" w:rsidRPr="00AD0DD7" w:rsidRDefault="00AD0DD7" w:rsidP="00AD0DD7">
            <w:pPr>
              <w:pStyle w:val="a3"/>
              <w:spacing w:line="360" w:lineRule="auto"/>
              <w:rPr>
                <w:bCs/>
                <w:sz w:val="28"/>
                <w:szCs w:val="28"/>
              </w:rPr>
            </w:pPr>
            <w:r>
              <w:rPr>
                <w:bCs/>
                <w:sz w:val="28"/>
                <w:szCs w:val="28"/>
              </w:rPr>
              <w:t>7</w:t>
            </w:r>
            <w:r w:rsidRPr="00AD0DD7">
              <w:rPr>
                <w:bCs/>
                <w:sz w:val="28"/>
                <w:szCs w:val="28"/>
              </w:rPr>
              <w:t>.</w:t>
            </w:r>
          </w:p>
        </w:tc>
        <w:tc>
          <w:tcPr>
            <w:tcW w:w="9497" w:type="dxa"/>
          </w:tcPr>
          <w:p w:rsidR="00AD0DD7" w:rsidRPr="00AD0DD7" w:rsidRDefault="00AD0DD7" w:rsidP="00AD0DD7">
            <w:pPr>
              <w:pStyle w:val="a3"/>
              <w:spacing w:line="360" w:lineRule="auto"/>
              <w:rPr>
                <w:sz w:val="28"/>
                <w:szCs w:val="28"/>
              </w:rPr>
            </w:pPr>
            <w:r w:rsidRPr="00CC67DB">
              <w:rPr>
                <w:sz w:val="28"/>
                <w:szCs w:val="28"/>
              </w:rPr>
              <w:t>Учебно-методическое  и информ</w:t>
            </w:r>
            <w:r>
              <w:rPr>
                <w:sz w:val="28"/>
                <w:szCs w:val="28"/>
              </w:rPr>
              <w:t>ационное обеспечение дисциплины</w:t>
            </w:r>
          </w:p>
        </w:tc>
      </w:tr>
    </w:tbl>
    <w:p w:rsidR="00D915A2" w:rsidRDefault="00D915A2" w:rsidP="001863B1">
      <w:pPr>
        <w:spacing w:line="276" w:lineRule="auto"/>
        <w:jc w:val="center"/>
        <w:rPr>
          <w:b/>
          <w:bCs/>
          <w:szCs w:val="30"/>
        </w:rPr>
      </w:pPr>
    </w:p>
    <w:p w:rsidR="00AD0DD7" w:rsidRPr="00163CD8" w:rsidRDefault="00AD0DD7" w:rsidP="00AD0DD7">
      <w:pPr>
        <w:jc w:val="both"/>
        <w:rPr>
          <w:sz w:val="28"/>
          <w:szCs w:val="28"/>
        </w:rPr>
      </w:pPr>
      <w:r w:rsidRPr="00163CD8">
        <w:rPr>
          <w:sz w:val="28"/>
          <w:szCs w:val="28"/>
        </w:rPr>
        <w:t>ПРИЛОЖЕНИЕ 1</w:t>
      </w:r>
    </w:p>
    <w:p w:rsidR="00AD0DD7" w:rsidRDefault="00AD0DD7" w:rsidP="00AD0DD7">
      <w:pPr>
        <w:jc w:val="both"/>
        <w:rPr>
          <w:sz w:val="28"/>
          <w:szCs w:val="28"/>
        </w:rPr>
      </w:pPr>
    </w:p>
    <w:p w:rsidR="00AD0DD7" w:rsidRPr="00163CD8" w:rsidRDefault="00AD0DD7" w:rsidP="00AD0DD7">
      <w:pPr>
        <w:jc w:val="both"/>
        <w:rPr>
          <w:sz w:val="28"/>
          <w:szCs w:val="28"/>
        </w:rPr>
      </w:pPr>
      <w:r w:rsidRPr="00163CD8">
        <w:rPr>
          <w:sz w:val="28"/>
          <w:szCs w:val="28"/>
        </w:rPr>
        <w:t>Методические рекомендации</w:t>
      </w:r>
    </w:p>
    <w:p w:rsidR="00AD0DD7" w:rsidRDefault="00AD0DD7" w:rsidP="001863B1">
      <w:pPr>
        <w:spacing w:line="276" w:lineRule="auto"/>
        <w:jc w:val="center"/>
        <w:rPr>
          <w:b/>
          <w:bCs/>
          <w:szCs w:val="30"/>
        </w:rPr>
      </w:pPr>
    </w:p>
    <w:p w:rsidR="00A754EE" w:rsidRDefault="00A754EE" w:rsidP="001863B1">
      <w:pPr>
        <w:spacing w:line="276" w:lineRule="auto"/>
        <w:jc w:val="center"/>
        <w:rPr>
          <w:b/>
          <w:bCs/>
          <w:szCs w:val="30"/>
        </w:rPr>
      </w:pPr>
    </w:p>
    <w:p w:rsidR="00A754EE" w:rsidRDefault="00A754EE" w:rsidP="001863B1">
      <w:pPr>
        <w:spacing w:line="276" w:lineRule="auto"/>
        <w:jc w:val="center"/>
        <w:rPr>
          <w:b/>
          <w:bCs/>
          <w:szCs w:val="30"/>
        </w:rPr>
      </w:pPr>
    </w:p>
    <w:p w:rsidR="00A754EE" w:rsidRDefault="00A754EE"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DE47D7" w:rsidRDefault="00DE47D7" w:rsidP="001863B1">
      <w:pPr>
        <w:spacing w:line="276" w:lineRule="auto"/>
        <w:jc w:val="center"/>
        <w:rPr>
          <w:b/>
          <w:bCs/>
          <w:szCs w:val="30"/>
        </w:rPr>
      </w:pPr>
    </w:p>
    <w:p w:rsidR="003F5121" w:rsidRDefault="003F5121"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AD0DD7" w:rsidRDefault="00AD0DD7" w:rsidP="001863B1">
      <w:pPr>
        <w:spacing w:line="276" w:lineRule="auto"/>
        <w:jc w:val="both"/>
        <w:rPr>
          <w:b/>
          <w:bCs/>
          <w:szCs w:val="30"/>
        </w:rPr>
      </w:pPr>
    </w:p>
    <w:p w:rsidR="00095BC1" w:rsidRDefault="00095BC1" w:rsidP="00AD0DD7">
      <w:pPr>
        <w:spacing w:line="360" w:lineRule="auto"/>
        <w:jc w:val="center"/>
        <w:rPr>
          <w:b/>
          <w:bCs/>
          <w:sz w:val="28"/>
          <w:szCs w:val="28"/>
        </w:rPr>
      </w:pPr>
    </w:p>
    <w:p w:rsidR="00095BC1" w:rsidRDefault="00095BC1" w:rsidP="00AD0DD7">
      <w:pPr>
        <w:spacing w:line="360" w:lineRule="auto"/>
        <w:jc w:val="center"/>
        <w:rPr>
          <w:b/>
          <w:bCs/>
          <w:sz w:val="28"/>
          <w:szCs w:val="28"/>
        </w:rPr>
      </w:pPr>
    </w:p>
    <w:p w:rsidR="003F5121" w:rsidRPr="00AD0DD7" w:rsidRDefault="00AD0DD7" w:rsidP="00AD0DD7">
      <w:pPr>
        <w:spacing w:line="360" w:lineRule="auto"/>
        <w:jc w:val="center"/>
        <w:rPr>
          <w:b/>
          <w:bCs/>
          <w:sz w:val="28"/>
          <w:szCs w:val="28"/>
        </w:rPr>
      </w:pPr>
      <w:r w:rsidRPr="00AD0DD7">
        <w:rPr>
          <w:b/>
          <w:bCs/>
          <w:sz w:val="28"/>
          <w:szCs w:val="28"/>
        </w:rPr>
        <w:lastRenderedPageBreak/>
        <w:t>1</w:t>
      </w:r>
      <w:r w:rsidR="003F5121" w:rsidRPr="00AD0DD7">
        <w:rPr>
          <w:b/>
          <w:bCs/>
          <w:sz w:val="28"/>
          <w:szCs w:val="28"/>
        </w:rPr>
        <w:t>. Цель и задачи дисциплины</w:t>
      </w:r>
    </w:p>
    <w:p w:rsidR="005A33F7" w:rsidRPr="00AD0DD7" w:rsidRDefault="005A33F7" w:rsidP="00AD0DD7">
      <w:pPr>
        <w:pStyle w:val="a3"/>
        <w:spacing w:line="360" w:lineRule="auto"/>
        <w:ind w:firstLine="708"/>
        <w:rPr>
          <w:sz w:val="28"/>
          <w:szCs w:val="28"/>
        </w:rPr>
      </w:pPr>
      <w:r w:rsidRPr="00AD0DD7">
        <w:rPr>
          <w:b/>
          <w:sz w:val="28"/>
          <w:szCs w:val="28"/>
        </w:rPr>
        <w:t xml:space="preserve">Цель </w:t>
      </w:r>
      <w:r w:rsidRPr="00AD0DD7">
        <w:rPr>
          <w:bCs/>
          <w:sz w:val="28"/>
          <w:szCs w:val="28"/>
        </w:rPr>
        <w:t>исполнительской практики</w:t>
      </w:r>
      <w:r w:rsidR="001863B1" w:rsidRPr="00AD0DD7">
        <w:rPr>
          <w:sz w:val="28"/>
          <w:szCs w:val="28"/>
        </w:rPr>
        <w:t xml:space="preserve"> </w:t>
      </w:r>
      <w:r w:rsidRPr="00AD0DD7">
        <w:rPr>
          <w:sz w:val="28"/>
          <w:szCs w:val="28"/>
        </w:rPr>
        <w:t xml:space="preserve">заключается в приобретении магистрантами </w:t>
      </w:r>
      <w:r w:rsidR="001863B1" w:rsidRPr="00AD0DD7">
        <w:rPr>
          <w:sz w:val="28"/>
          <w:szCs w:val="28"/>
        </w:rPr>
        <w:t xml:space="preserve">комплекса практических навыков исполнительской деятельности </w:t>
      </w:r>
      <w:r w:rsidRPr="00AD0DD7">
        <w:rPr>
          <w:sz w:val="28"/>
          <w:szCs w:val="28"/>
        </w:rPr>
        <w:t>перед слушательской аудиторией разного уровня и на разных концертных площадках.</w:t>
      </w:r>
      <w:r w:rsidR="001863B1" w:rsidRPr="00AD0DD7">
        <w:rPr>
          <w:sz w:val="28"/>
          <w:szCs w:val="28"/>
        </w:rPr>
        <w:t xml:space="preserve"> </w:t>
      </w:r>
      <w:r w:rsidRPr="00AD0DD7">
        <w:rPr>
          <w:sz w:val="28"/>
          <w:szCs w:val="28"/>
        </w:rPr>
        <w:t xml:space="preserve">Исполнительская практика может стать мощным стимулом для творческого роста студента, так как подготовка к выступлению </w:t>
      </w:r>
      <w:r w:rsidRPr="00AD0DD7">
        <w:rPr>
          <w:bCs/>
          <w:sz w:val="28"/>
          <w:szCs w:val="28"/>
        </w:rPr>
        <w:t>способствует совершенствованию художественного и исполнительского мастерства, а</w:t>
      </w:r>
      <w:r w:rsidRPr="00AD0DD7">
        <w:rPr>
          <w:sz w:val="28"/>
          <w:szCs w:val="28"/>
        </w:rPr>
        <w:t xml:space="preserve"> общение с публикой приносит большое удовлетворение от учебных занятий. Выступления в концертах кроме того приобщают магистранта к просветительской деятельности.</w:t>
      </w:r>
    </w:p>
    <w:p w:rsidR="005A33F7" w:rsidRPr="00AD0DD7" w:rsidRDefault="005A33F7" w:rsidP="00AD0DD7">
      <w:pPr>
        <w:shd w:val="clear" w:color="auto" w:fill="FFFFFF"/>
        <w:spacing w:line="360" w:lineRule="auto"/>
        <w:ind w:firstLine="708"/>
        <w:jc w:val="both"/>
        <w:rPr>
          <w:sz w:val="28"/>
          <w:szCs w:val="28"/>
        </w:rPr>
      </w:pPr>
      <w:r w:rsidRPr="00AD0DD7">
        <w:rPr>
          <w:bCs/>
          <w:sz w:val="28"/>
          <w:szCs w:val="28"/>
        </w:rPr>
        <w:t xml:space="preserve">В </w:t>
      </w:r>
      <w:r w:rsidRPr="00AD0DD7">
        <w:rPr>
          <w:b/>
          <w:sz w:val="28"/>
          <w:szCs w:val="28"/>
        </w:rPr>
        <w:t>задачи</w:t>
      </w:r>
      <w:r w:rsidR="001863B1" w:rsidRPr="00AD0DD7">
        <w:rPr>
          <w:bCs/>
          <w:sz w:val="28"/>
          <w:szCs w:val="28"/>
        </w:rPr>
        <w:t xml:space="preserve"> исполнительской практики </w:t>
      </w:r>
      <w:r w:rsidRPr="00AD0DD7">
        <w:rPr>
          <w:bCs/>
          <w:sz w:val="28"/>
          <w:szCs w:val="28"/>
        </w:rPr>
        <w:t xml:space="preserve">входит </w:t>
      </w:r>
      <w:r w:rsidRPr="00AD0DD7">
        <w:rPr>
          <w:spacing w:val="5"/>
          <w:sz w:val="28"/>
          <w:szCs w:val="28"/>
        </w:rPr>
        <w:t>овладение разнообразным</w:t>
      </w:r>
      <w:r w:rsidRPr="00AD0DD7">
        <w:rPr>
          <w:bCs/>
          <w:sz w:val="28"/>
          <w:szCs w:val="28"/>
        </w:rPr>
        <w:t xml:space="preserve"> концертным репертуаром, р</w:t>
      </w:r>
      <w:r w:rsidRPr="00AD0DD7">
        <w:rPr>
          <w:sz w:val="28"/>
          <w:szCs w:val="28"/>
        </w:rPr>
        <w:t>асширение исполнительского кругозора, формирование</w:t>
      </w:r>
      <w:r w:rsidR="001863B1" w:rsidRPr="00AD0DD7">
        <w:rPr>
          <w:spacing w:val="5"/>
          <w:sz w:val="28"/>
          <w:szCs w:val="28"/>
        </w:rPr>
        <w:t xml:space="preserve"> </w:t>
      </w:r>
      <w:r w:rsidRPr="00AD0DD7">
        <w:rPr>
          <w:spacing w:val="5"/>
          <w:sz w:val="28"/>
          <w:szCs w:val="28"/>
        </w:rPr>
        <w:t xml:space="preserve">самостоятельности в интерпретации выбранных для </w:t>
      </w:r>
      <w:r w:rsidRPr="00AD0DD7">
        <w:rPr>
          <w:sz w:val="28"/>
          <w:szCs w:val="28"/>
        </w:rPr>
        <w:t xml:space="preserve">исполнения произведений, развитие </w:t>
      </w:r>
      <w:r w:rsidRPr="00AD0DD7">
        <w:rPr>
          <w:spacing w:val="5"/>
          <w:sz w:val="28"/>
          <w:szCs w:val="28"/>
        </w:rPr>
        <w:t>навыков психологической подгото</w:t>
      </w:r>
      <w:r w:rsidR="001863B1" w:rsidRPr="00AD0DD7">
        <w:rPr>
          <w:spacing w:val="5"/>
          <w:sz w:val="28"/>
          <w:szCs w:val="28"/>
        </w:rPr>
        <w:t xml:space="preserve">вки к концертному выступлению, </w:t>
      </w:r>
      <w:r w:rsidRPr="00AD0DD7">
        <w:rPr>
          <w:sz w:val="28"/>
          <w:szCs w:val="28"/>
        </w:rPr>
        <w:t xml:space="preserve">воспитание артистичности и сценической выдержки.  </w:t>
      </w:r>
    </w:p>
    <w:p w:rsidR="00620FC0" w:rsidRPr="00AD0DD7" w:rsidRDefault="00620FC0" w:rsidP="00AD0DD7">
      <w:pPr>
        <w:pStyle w:val="11"/>
        <w:shd w:val="clear" w:color="auto" w:fill="auto"/>
        <w:tabs>
          <w:tab w:val="left" w:pos="298"/>
        </w:tabs>
        <w:spacing w:before="0" w:line="360" w:lineRule="auto"/>
        <w:ind w:firstLine="0"/>
        <w:jc w:val="left"/>
        <w:rPr>
          <w:b/>
          <w:bCs/>
          <w:caps/>
          <w:sz w:val="28"/>
          <w:szCs w:val="28"/>
        </w:rPr>
      </w:pPr>
    </w:p>
    <w:p w:rsidR="006F2A15" w:rsidRPr="00AD0DD7" w:rsidRDefault="00AD0DD7" w:rsidP="00AD0DD7">
      <w:pPr>
        <w:pStyle w:val="11"/>
        <w:shd w:val="clear" w:color="auto" w:fill="auto"/>
        <w:tabs>
          <w:tab w:val="left" w:pos="298"/>
        </w:tabs>
        <w:spacing w:before="0" w:line="360" w:lineRule="auto"/>
        <w:ind w:firstLine="0"/>
        <w:rPr>
          <w:b/>
          <w:sz w:val="28"/>
          <w:szCs w:val="28"/>
        </w:rPr>
      </w:pPr>
      <w:r w:rsidRPr="00AD0DD7">
        <w:rPr>
          <w:b/>
          <w:sz w:val="28"/>
          <w:szCs w:val="28"/>
        </w:rPr>
        <w:t>2</w:t>
      </w:r>
      <w:r w:rsidR="00EF05CF" w:rsidRPr="00AD0DD7">
        <w:rPr>
          <w:b/>
          <w:sz w:val="28"/>
          <w:szCs w:val="28"/>
        </w:rPr>
        <w:t xml:space="preserve">. </w:t>
      </w:r>
      <w:r w:rsidRPr="00AD0DD7">
        <w:rPr>
          <w:b/>
          <w:sz w:val="28"/>
          <w:szCs w:val="28"/>
        </w:rPr>
        <w:t>Требования к уровню освоения содержания курса</w:t>
      </w:r>
    </w:p>
    <w:p w:rsidR="00252E3B" w:rsidRPr="00AD0DD7" w:rsidRDefault="00252E3B" w:rsidP="00AD0DD7">
      <w:pPr>
        <w:pStyle w:val="31"/>
        <w:shd w:val="clear" w:color="auto" w:fill="auto"/>
        <w:spacing w:before="0" w:after="0" w:line="360" w:lineRule="auto"/>
        <w:ind w:firstLine="708"/>
        <w:contextualSpacing/>
        <w:jc w:val="both"/>
        <w:rPr>
          <w:rStyle w:val="FontStyle27"/>
          <w:sz w:val="28"/>
          <w:szCs w:val="28"/>
        </w:rPr>
      </w:pPr>
      <w:bookmarkStart w:id="1" w:name="bookmark23"/>
      <w:bookmarkStart w:id="2" w:name="bookmark24"/>
      <w:r w:rsidRPr="00AD0DD7">
        <w:rPr>
          <w:rStyle w:val="FontStyle27"/>
          <w:sz w:val="28"/>
          <w:szCs w:val="28"/>
        </w:rPr>
        <w:t xml:space="preserve">Изучение дисциплины направлено на формирование следующих компетенций: </w:t>
      </w:r>
    </w:p>
    <w:bookmarkEnd w:id="1"/>
    <w:p w:rsidR="000B096D" w:rsidRPr="00AD0DD7" w:rsidRDefault="00E45723" w:rsidP="00AD0DD7">
      <w:pPr>
        <w:pStyle w:val="Style19"/>
        <w:widowControl/>
        <w:spacing w:line="360" w:lineRule="auto"/>
        <w:contextualSpacing/>
        <w:jc w:val="both"/>
        <w:rPr>
          <w:rStyle w:val="FontStyle27"/>
          <w:b/>
          <w:sz w:val="28"/>
          <w:szCs w:val="28"/>
        </w:rPr>
      </w:pPr>
      <w:r w:rsidRPr="00AD0DD7">
        <w:rPr>
          <w:rStyle w:val="FontStyle27"/>
          <w:b/>
          <w:sz w:val="28"/>
          <w:szCs w:val="28"/>
        </w:rPr>
        <w:t>профессиональные компетенции (ПК):</w:t>
      </w:r>
      <w:r w:rsidR="000B096D" w:rsidRPr="00AD0DD7">
        <w:rPr>
          <w:rStyle w:val="FontStyle27"/>
          <w:b/>
          <w:sz w:val="28"/>
          <w:szCs w:val="28"/>
        </w:rPr>
        <w:t xml:space="preserve"> </w:t>
      </w:r>
    </w:p>
    <w:p w:rsidR="005A33F7" w:rsidRPr="00AD0DD7" w:rsidRDefault="005A33F7" w:rsidP="00AD0DD7">
      <w:pPr>
        <w:pStyle w:val="Style19"/>
        <w:widowControl/>
        <w:spacing w:line="360" w:lineRule="auto"/>
        <w:contextualSpacing/>
        <w:jc w:val="both"/>
        <w:rPr>
          <w:rStyle w:val="FontStyle27"/>
          <w:sz w:val="28"/>
          <w:szCs w:val="28"/>
        </w:rPr>
      </w:pPr>
      <w:r w:rsidRPr="00AD0DD7">
        <w:rPr>
          <w:rStyle w:val="FontStyle27"/>
          <w:sz w:val="28"/>
          <w:szCs w:val="28"/>
        </w:rPr>
        <w:tab/>
        <w:t>– осуществлять на высоком художественном и техническом уровне музыкально-исполнительскую деятельность (соло, в ансамбле, с оркестром, в оркестре) и представлять ее результаты общественности (ПК-1);</w:t>
      </w:r>
    </w:p>
    <w:p w:rsidR="00620FC0" w:rsidRPr="00AD0DD7" w:rsidRDefault="00620FC0" w:rsidP="00AD0DD7">
      <w:pPr>
        <w:pStyle w:val="Style19"/>
        <w:widowControl/>
        <w:spacing w:line="360" w:lineRule="auto"/>
        <w:contextualSpacing/>
        <w:jc w:val="both"/>
        <w:rPr>
          <w:rStyle w:val="FontStyle27"/>
          <w:sz w:val="28"/>
          <w:szCs w:val="28"/>
        </w:rPr>
      </w:pPr>
      <w:r w:rsidRPr="00AD0DD7">
        <w:rPr>
          <w:rStyle w:val="FontStyle27"/>
          <w:sz w:val="28"/>
          <w:szCs w:val="28"/>
        </w:rPr>
        <w:t>- быть мобильным в освоении разнообразного классического и современного репертуара, участвовать в культурной жизни общества, создавая художественно-творческую</w:t>
      </w:r>
      <w:r w:rsidR="005A33F7" w:rsidRPr="00AD0DD7">
        <w:rPr>
          <w:rStyle w:val="FontStyle27"/>
          <w:sz w:val="28"/>
          <w:szCs w:val="28"/>
        </w:rPr>
        <w:t xml:space="preserve"> и образовательную среду (ПК-2).</w:t>
      </w:r>
    </w:p>
    <w:p w:rsidR="005A33F7" w:rsidRPr="00AD0DD7" w:rsidRDefault="005A33F7" w:rsidP="00AD0DD7">
      <w:pPr>
        <w:pStyle w:val="Style21"/>
        <w:widowControl/>
        <w:spacing w:line="360" w:lineRule="auto"/>
        <w:ind w:firstLine="708"/>
        <w:rPr>
          <w:b/>
          <w:sz w:val="28"/>
          <w:szCs w:val="28"/>
        </w:rPr>
      </w:pPr>
      <w:r w:rsidRPr="00AD0DD7">
        <w:rPr>
          <w:rStyle w:val="FontStyle44"/>
          <w:sz w:val="28"/>
          <w:szCs w:val="28"/>
        </w:rPr>
        <w:t>В результате прохождения дисциплины студент должен</w:t>
      </w:r>
      <w:r w:rsidR="007F7561">
        <w:rPr>
          <w:rStyle w:val="FontStyle44"/>
          <w:sz w:val="28"/>
          <w:szCs w:val="28"/>
        </w:rPr>
        <w:t xml:space="preserve"> </w:t>
      </w:r>
      <w:r w:rsidR="007F7561" w:rsidRPr="007F7561">
        <w:rPr>
          <w:rStyle w:val="FontStyle44"/>
          <w:sz w:val="28"/>
          <w:szCs w:val="28"/>
          <w:u w:val="single"/>
        </w:rPr>
        <w:t>З</w:t>
      </w:r>
      <w:r w:rsidRPr="007F7561">
        <w:rPr>
          <w:sz w:val="28"/>
          <w:szCs w:val="28"/>
          <w:u w:val="single"/>
        </w:rPr>
        <w:t>нать:</w:t>
      </w:r>
    </w:p>
    <w:p w:rsidR="005A33F7" w:rsidRPr="00AD0DD7" w:rsidRDefault="005A33F7" w:rsidP="00AD0DD7">
      <w:pPr>
        <w:pStyle w:val="Style36"/>
        <w:widowControl/>
        <w:numPr>
          <w:ilvl w:val="0"/>
          <w:numId w:val="32"/>
        </w:numPr>
        <w:spacing w:line="360" w:lineRule="auto"/>
        <w:ind w:left="0" w:firstLine="0"/>
        <w:jc w:val="both"/>
        <w:rPr>
          <w:sz w:val="28"/>
          <w:szCs w:val="28"/>
        </w:rPr>
      </w:pPr>
      <w:r w:rsidRPr="00AD0DD7">
        <w:rPr>
          <w:sz w:val="28"/>
          <w:szCs w:val="28"/>
        </w:rPr>
        <w:t xml:space="preserve">методы подготовки и осуществления концертного выступления; </w:t>
      </w:r>
    </w:p>
    <w:p w:rsidR="005A33F7" w:rsidRPr="00AD0DD7" w:rsidRDefault="005A33F7" w:rsidP="00AD0DD7">
      <w:pPr>
        <w:pStyle w:val="Style36"/>
        <w:widowControl/>
        <w:numPr>
          <w:ilvl w:val="0"/>
          <w:numId w:val="32"/>
        </w:numPr>
        <w:spacing w:line="360" w:lineRule="auto"/>
        <w:ind w:left="0" w:firstLine="0"/>
        <w:jc w:val="both"/>
        <w:rPr>
          <w:sz w:val="28"/>
          <w:szCs w:val="28"/>
        </w:rPr>
      </w:pPr>
      <w:r w:rsidRPr="00AD0DD7">
        <w:rPr>
          <w:sz w:val="28"/>
          <w:szCs w:val="28"/>
        </w:rPr>
        <w:t xml:space="preserve">специфику исполнительской работы в различных аудиториях; </w:t>
      </w:r>
    </w:p>
    <w:p w:rsidR="005A33F7" w:rsidRPr="00AD0DD7" w:rsidRDefault="005A33F7" w:rsidP="00AD0DD7">
      <w:pPr>
        <w:pStyle w:val="Style36"/>
        <w:widowControl/>
        <w:numPr>
          <w:ilvl w:val="0"/>
          <w:numId w:val="32"/>
        </w:numPr>
        <w:spacing w:line="360" w:lineRule="auto"/>
        <w:ind w:left="0" w:firstLine="0"/>
        <w:jc w:val="both"/>
        <w:rPr>
          <w:sz w:val="28"/>
          <w:szCs w:val="28"/>
        </w:rPr>
      </w:pPr>
      <w:r w:rsidRPr="00AD0DD7">
        <w:rPr>
          <w:sz w:val="28"/>
          <w:szCs w:val="28"/>
        </w:rPr>
        <w:lastRenderedPageBreak/>
        <w:t>способы взаимодействия исполнителя со слушателями;</w:t>
      </w:r>
    </w:p>
    <w:p w:rsidR="005A33F7" w:rsidRPr="00AD0DD7" w:rsidRDefault="005A33F7" w:rsidP="00AD0DD7">
      <w:pPr>
        <w:pStyle w:val="Style36"/>
        <w:widowControl/>
        <w:numPr>
          <w:ilvl w:val="0"/>
          <w:numId w:val="32"/>
        </w:numPr>
        <w:spacing w:line="360" w:lineRule="auto"/>
        <w:ind w:left="0" w:firstLine="0"/>
        <w:jc w:val="both"/>
        <w:rPr>
          <w:sz w:val="28"/>
          <w:szCs w:val="28"/>
        </w:rPr>
      </w:pPr>
      <w:r w:rsidRPr="00AD0DD7">
        <w:rPr>
          <w:sz w:val="28"/>
          <w:szCs w:val="28"/>
        </w:rPr>
        <w:t>закономерности психического состояния исполнителя и особенности его проявления в исполнительском процессе.</w:t>
      </w:r>
    </w:p>
    <w:p w:rsidR="001863B1" w:rsidRPr="00AD0DD7" w:rsidRDefault="00AD0DD7" w:rsidP="00AD0DD7">
      <w:pPr>
        <w:spacing w:line="360" w:lineRule="auto"/>
        <w:ind w:firstLine="708"/>
        <w:jc w:val="both"/>
        <w:rPr>
          <w:b/>
          <w:sz w:val="28"/>
          <w:szCs w:val="28"/>
        </w:rPr>
      </w:pPr>
      <w:r>
        <w:rPr>
          <w:bCs/>
          <w:sz w:val="28"/>
          <w:szCs w:val="28"/>
        </w:rPr>
        <w:t xml:space="preserve">Студент должен </w:t>
      </w:r>
      <w:r w:rsidR="001863B1" w:rsidRPr="007F7561">
        <w:rPr>
          <w:sz w:val="28"/>
          <w:szCs w:val="28"/>
          <w:u w:val="single"/>
        </w:rPr>
        <w:t>У</w:t>
      </w:r>
      <w:r w:rsidR="005A33F7" w:rsidRPr="007F7561">
        <w:rPr>
          <w:sz w:val="28"/>
          <w:szCs w:val="28"/>
          <w:u w:val="single"/>
        </w:rPr>
        <w:t>меть</w:t>
      </w:r>
      <w:r w:rsidR="001863B1" w:rsidRPr="007F7561">
        <w:rPr>
          <w:sz w:val="28"/>
          <w:szCs w:val="28"/>
          <w:u w:val="single"/>
        </w:rPr>
        <w:t>:</w:t>
      </w:r>
    </w:p>
    <w:p w:rsidR="001863B1" w:rsidRPr="00AD0DD7" w:rsidRDefault="001863B1" w:rsidP="00AD0DD7">
      <w:pPr>
        <w:spacing w:line="360" w:lineRule="auto"/>
        <w:jc w:val="both"/>
        <w:rPr>
          <w:sz w:val="28"/>
          <w:szCs w:val="28"/>
        </w:rPr>
      </w:pPr>
      <w:r w:rsidRPr="00AD0DD7">
        <w:rPr>
          <w:b/>
          <w:sz w:val="28"/>
          <w:szCs w:val="28"/>
        </w:rPr>
        <w:t>-</w:t>
      </w:r>
      <w:r w:rsidR="005A33F7" w:rsidRPr="00AD0DD7">
        <w:rPr>
          <w:b/>
          <w:sz w:val="28"/>
          <w:szCs w:val="28"/>
        </w:rPr>
        <w:t xml:space="preserve"> </w:t>
      </w:r>
      <w:r w:rsidR="005A33F7" w:rsidRPr="00AD0DD7">
        <w:rPr>
          <w:sz w:val="28"/>
          <w:szCs w:val="28"/>
        </w:rPr>
        <w:t xml:space="preserve">создавать собственную интерпретацию сочинения,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самостоятельно готовить к концертному исполнению произведения разных жанров,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планировать концертный процесс, составлять концертные программы, </w:t>
      </w:r>
    </w:p>
    <w:p w:rsidR="001863B1" w:rsidRPr="00AD0DD7" w:rsidRDefault="001863B1" w:rsidP="00AD0DD7">
      <w:pPr>
        <w:spacing w:line="360" w:lineRule="auto"/>
        <w:jc w:val="both"/>
        <w:rPr>
          <w:sz w:val="28"/>
          <w:szCs w:val="28"/>
        </w:rPr>
      </w:pPr>
      <w:r w:rsidRPr="00AD0DD7">
        <w:rPr>
          <w:sz w:val="28"/>
          <w:szCs w:val="28"/>
        </w:rPr>
        <w:t>-</w:t>
      </w:r>
      <w:r w:rsidR="005A33F7" w:rsidRPr="00AD0DD7">
        <w:rPr>
          <w:sz w:val="28"/>
          <w:szCs w:val="28"/>
        </w:rPr>
        <w:t xml:space="preserve"> пользоваться методами психологической и педагогической диагностики для решения исполнительских задач, </w:t>
      </w:r>
    </w:p>
    <w:p w:rsidR="005A33F7" w:rsidRPr="00AD0DD7" w:rsidRDefault="001863B1" w:rsidP="00AD0DD7">
      <w:pPr>
        <w:spacing w:line="360" w:lineRule="auto"/>
        <w:jc w:val="both"/>
        <w:rPr>
          <w:sz w:val="28"/>
          <w:szCs w:val="28"/>
        </w:rPr>
      </w:pPr>
      <w:r w:rsidRPr="00AD0DD7">
        <w:rPr>
          <w:sz w:val="28"/>
          <w:szCs w:val="28"/>
        </w:rPr>
        <w:t>-</w:t>
      </w:r>
      <w:r w:rsidR="005A33F7" w:rsidRPr="00AD0DD7">
        <w:rPr>
          <w:sz w:val="28"/>
          <w:szCs w:val="28"/>
        </w:rPr>
        <w:t>анализировать собственное исполнение.</w:t>
      </w:r>
    </w:p>
    <w:p w:rsidR="001863B1" w:rsidRPr="00AD0DD7" w:rsidRDefault="005A33F7" w:rsidP="00AD0DD7">
      <w:pPr>
        <w:spacing w:line="360" w:lineRule="auto"/>
        <w:ind w:firstLine="708"/>
        <w:jc w:val="both"/>
        <w:rPr>
          <w:b/>
          <w:sz w:val="28"/>
          <w:szCs w:val="28"/>
        </w:rPr>
      </w:pPr>
      <w:r w:rsidRPr="00AD0DD7">
        <w:rPr>
          <w:sz w:val="28"/>
          <w:szCs w:val="28"/>
        </w:rPr>
        <w:t xml:space="preserve">Студент должен </w:t>
      </w:r>
      <w:r w:rsidR="001863B1" w:rsidRPr="007F7561">
        <w:rPr>
          <w:sz w:val="28"/>
          <w:szCs w:val="28"/>
          <w:u w:val="single"/>
        </w:rPr>
        <w:t>В</w:t>
      </w:r>
      <w:r w:rsidRPr="007F7561">
        <w:rPr>
          <w:sz w:val="28"/>
          <w:szCs w:val="28"/>
          <w:u w:val="single"/>
        </w:rPr>
        <w:t>ладеть</w:t>
      </w:r>
      <w:r w:rsidR="001863B1" w:rsidRPr="007F7561">
        <w:rPr>
          <w:sz w:val="28"/>
          <w:szCs w:val="28"/>
          <w:u w:val="single"/>
        </w:rPr>
        <w:t>:</w:t>
      </w:r>
      <w:r w:rsidRPr="00AD0DD7">
        <w:rPr>
          <w:b/>
          <w:sz w:val="28"/>
          <w:szCs w:val="28"/>
        </w:rPr>
        <w:t xml:space="preserve">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навыками общения с различными аудиториями слушателей,  </w:t>
      </w:r>
    </w:p>
    <w:p w:rsidR="001863B1" w:rsidRPr="00AD0DD7" w:rsidRDefault="001863B1" w:rsidP="00AD0DD7">
      <w:pPr>
        <w:spacing w:line="360" w:lineRule="auto"/>
        <w:jc w:val="both"/>
        <w:rPr>
          <w:sz w:val="28"/>
          <w:szCs w:val="28"/>
        </w:rPr>
      </w:pPr>
      <w:r w:rsidRPr="00AD0DD7">
        <w:rPr>
          <w:sz w:val="28"/>
          <w:szCs w:val="28"/>
        </w:rPr>
        <w:t>-</w:t>
      </w:r>
      <w:r w:rsidR="005A33F7" w:rsidRPr="00AD0DD7">
        <w:rPr>
          <w:sz w:val="28"/>
          <w:szCs w:val="28"/>
        </w:rPr>
        <w:t xml:space="preserve">методикой подготовки к концерту,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методологией анализа проблемных ситуаций в сфере музыкально-исполнительской деятельности и способами их разрешения,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приемами психической саморегуляции в процессе исполнительской деятельности, </w:t>
      </w:r>
    </w:p>
    <w:p w:rsidR="001863B1" w:rsidRPr="00AD0DD7" w:rsidRDefault="001863B1" w:rsidP="00AD0DD7">
      <w:pPr>
        <w:spacing w:line="360" w:lineRule="auto"/>
        <w:jc w:val="both"/>
        <w:rPr>
          <w:sz w:val="28"/>
          <w:szCs w:val="28"/>
        </w:rPr>
      </w:pPr>
      <w:r w:rsidRPr="00AD0DD7">
        <w:rPr>
          <w:sz w:val="28"/>
          <w:szCs w:val="28"/>
        </w:rPr>
        <w:t>-</w:t>
      </w:r>
      <w:r w:rsidR="005A33F7" w:rsidRPr="00AD0DD7">
        <w:rPr>
          <w:sz w:val="28"/>
          <w:szCs w:val="28"/>
        </w:rPr>
        <w:t xml:space="preserve"> методами пропаганды музыкального искусства и культуры, </w:t>
      </w:r>
    </w:p>
    <w:p w:rsidR="001863B1" w:rsidRPr="00AD0DD7" w:rsidRDefault="001863B1" w:rsidP="00AD0DD7">
      <w:pPr>
        <w:spacing w:line="360" w:lineRule="auto"/>
        <w:jc w:val="both"/>
        <w:rPr>
          <w:sz w:val="28"/>
          <w:szCs w:val="28"/>
        </w:rPr>
      </w:pPr>
      <w:r w:rsidRPr="00AD0DD7">
        <w:rPr>
          <w:sz w:val="28"/>
          <w:szCs w:val="28"/>
        </w:rPr>
        <w:t xml:space="preserve">- </w:t>
      </w:r>
      <w:r w:rsidR="005A33F7" w:rsidRPr="00AD0DD7">
        <w:rPr>
          <w:sz w:val="28"/>
          <w:szCs w:val="28"/>
        </w:rPr>
        <w:t xml:space="preserve">необходимым комплексом исторических, теоретических, общепедагогических знаний и представлений в сфере музыкально-исполнительской деятельности, </w:t>
      </w:r>
    </w:p>
    <w:p w:rsidR="005A33F7" w:rsidRPr="00AD0DD7" w:rsidRDefault="001863B1" w:rsidP="00AD0DD7">
      <w:pPr>
        <w:spacing w:line="360" w:lineRule="auto"/>
        <w:jc w:val="both"/>
        <w:rPr>
          <w:rStyle w:val="FontStyle29"/>
          <w:b/>
          <w:sz w:val="28"/>
          <w:szCs w:val="28"/>
        </w:rPr>
      </w:pPr>
      <w:r w:rsidRPr="00AD0DD7">
        <w:rPr>
          <w:sz w:val="28"/>
          <w:szCs w:val="28"/>
        </w:rPr>
        <w:t xml:space="preserve">- </w:t>
      </w:r>
      <w:r w:rsidR="005A33F7" w:rsidRPr="00AD0DD7">
        <w:rPr>
          <w:sz w:val="28"/>
          <w:szCs w:val="28"/>
        </w:rPr>
        <w:t>методами критического анализа музыкальных произведений и событий.</w:t>
      </w:r>
    </w:p>
    <w:p w:rsidR="007F7561" w:rsidRDefault="007F7561" w:rsidP="00AD0DD7">
      <w:pPr>
        <w:pStyle w:val="Style22"/>
        <w:widowControl/>
        <w:spacing w:line="360" w:lineRule="auto"/>
        <w:contextualSpacing/>
        <w:jc w:val="center"/>
        <w:rPr>
          <w:rStyle w:val="FontStyle29"/>
          <w:b/>
          <w:sz w:val="28"/>
          <w:szCs w:val="28"/>
        </w:rPr>
      </w:pPr>
    </w:p>
    <w:p w:rsidR="007F7561" w:rsidRDefault="007F7561" w:rsidP="00AD0DD7">
      <w:pPr>
        <w:pStyle w:val="Style22"/>
        <w:widowControl/>
        <w:spacing w:line="360" w:lineRule="auto"/>
        <w:contextualSpacing/>
        <w:jc w:val="center"/>
        <w:rPr>
          <w:rStyle w:val="FontStyle29"/>
          <w:b/>
          <w:sz w:val="28"/>
          <w:szCs w:val="28"/>
        </w:rPr>
      </w:pPr>
    </w:p>
    <w:p w:rsidR="007F7561" w:rsidRDefault="007F7561" w:rsidP="00AD0DD7">
      <w:pPr>
        <w:pStyle w:val="Style22"/>
        <w:widowControl/>
        <w:spacing w:line="360" w:lineRule="auto"/>
        <w:contextualSpacing/>
        <w:jc w:val="center"/>
        <w:rPr>
          <w:rStyle w:val="FontStyle29"/>
          <w:b/>
          <w:sz w:val="28"/>
          <w:szCs w:val="28"/>
        </w:rPr>
      </w:pPr>
    </w:p>
    <w:p w:rsidR="007F7561" w:rsidRDefault="007F7561" w:rsidP="00AD0DD7">
      <w:pPr>
        <w:pStyle w:val="Style22"/>
        <w:widowControl/>
        <w:spacing w:line="360" w:lineRule="auto"/>
        <w:contextualSpacing/>
        <w:jc w:val="center"/>
        <w:rPr>
          <w:rStyle w:val="FontStyle29"/>
          <w:b/>
          <w:sz w:val="28"/>
          <w:szCs w:val="28"/>
        </w:rPr>
      </w:pPr>
    </w:p>
    <w:p w:rsidR="007F7561" w:rsidRDefault="007F7561" w:rsidP="00AD0DD7">
      <w:pPr>
        <w:pStyle w:val="Style22"/>
        <w:widowControl/>
        <w:spacing w:line="360" w:lineRule="auto"/>
        <w:contextualSpacing/>
        <w:jc w:val="center"/>
        <w:rPr>
          <w:rStyle w:val="FontStyle29"/>
          <w:b/>
          <w:sz w:val="28"/>
          <w:szCs w:val="28"/>
        </w:rPr>
      </w:pPr>
    </w:p>
    <w:p w:rsidR="007F7561" w:rsidRDefault="007F7561" w:rsidP="00AD0DD7">
      <w:pPr>
        <w:pStyle w:val="Style22"/>
        <w:widowControl/>
        <w:spacing w:line="360" w:lineRule="auto"/>
        <w:contextualSpacing/>
        <w:jc w:val="center"/>
        <w:rPr>
          <w:rStyle w:val="FontStyle29"/>
          <w:b/>
          <w:sz w:val="28"/>
          <w:szCs w:val="28"/>
        </w:rPr>
      </w:pPr>
    </w:p>
    <w:p w:rsidR="007F7561" w:rsidRDefault="007F7561" w:rsidP="00AD0DD7">
      <w:pPr>
        <w:pStyle w:val="Style22"/>
        <w:widowControl/>
        <w:spacing w:line="360" w:lineRule="auto"/>
        <w:contextualSpacing/>
        <w:jc w:val="center"/>
        <w:rPr>
          <w:rStyle w:val="FontStyle29"/>
          <w:b/>
          <w:sz w:val="28"/>
          <w:szCs w:val="28"/>
        </w:rPr>
      </w:pPr>
    </w:p>
    <w:p w:rsidR="003B5A00" w:rsidRDefault="003B5A00" w:rsidP="00AD0DD7">
      <w:pPr>
        <w:pStyle w:val="Style22"/>
        <w:widowControl/>
        <w:spacing w:line="360" w:lineRule="auto"/>
        <w:contextualSpacing/>
        <w:jc w:val="center"/>
        <w:rPr>
          <w:rStyle w:val="FontStyle29"/>
          <w:b/>
          <w:sz w:val="28"/>
          <w:szCs w:val="28"/>
        </w:rPr>
      </w:pPr>
    </w:p>
    <w:p w:rsidR="003B5A00" w:rsidRDefault="003B5A00" w:rsidP="00AD0DD7">
      <w:pPr>
        <w:pStyle w:val="Style22"/>
        <w:widowControl/>
        <w:spacing w:line="360" w:lineRule="auto"/>
        <w:contextualSpacing/>
        <w:jc w:val="center"/>
        <w:rPr>
          <w:rStyle w:val="FontStyle29"/>
          <w:b/>
          <w:sz w:val="28"/>
          <w:szCs w:val="28"/>
        </w:rPr>
      </w:pPr>
    </w:p>
    <w:p w:rsidR="0009563D" w:rsidRDefault="00AD0DD7" w:rsidP="00AD0DD7">
      <w:pPr>
        <w:pStyle w:val="Style22"/>
        <w:widowControl/>
        <w:spacing w:line="360" w:lineRule="auto"/>
        <w:contextualSpacing/>
        <w:jc w:val="center"/>
        <w:rPr>
          <w:rStyle w:val="FontStyle29"/>
          <w:b/>
          <w:sz w:val="28"/>
          <w:szCs w:val="28"/>
        </w:rPr>
      </w:pPr>
      <w:r>
        <w:rPr>
          <w:rStyle w:val="FontStyle29"/>
          <w:b/>
          <w:sz w:val="28"/>
          <w:szCs w:val="28"/>
        </w:rPr>
        <w:t>3</w:t>
      </w:r>
      <w:r w:rsidR="007D62AE" w:rsidRPr="00AD0DD7">
        <w:rPr>
          <w:rStyle w:val="FontStyle29"/>
          <w:b/>
          <w:sz w:val="28"/>
          <w:szCs w:val="28"/>
        </w:rPr>
        <w:t>. Объем дисциплины, виды учебной работы и отчет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159"/>
      </w:tblGrid>
      <w:tr w:rsidR="00EF05CF" w:rsidRPr="00AD0DD7" w:rsidTr="00AD0DD7">
        <w:trPr>
          <w:trHeight w:val="341"/>
          <w:jc w:val="center"/>
        </w:trPr>
        <w:tc>
          <w:tcPr>
            <w:tcW w:w="3606" w:type="dxa"/>
          </w:tcPr>
          <w:p w:rsidR="00EF05CF" w:rsidRPr="00AD0DD7" w:rsidRDefault="00EF05CF" w:rsidP="00AD0DD7">
            <w:pPr>
              <w:pStyle w:val="2"/>
              <w:rPr>
                <w:szCs w:val="28"/>
              </w:rPr>
            </w:pPr>
            <w:r w:rsidRPr="00AD0DD7">
              <w:rPr>
                <w:szCs w:val="28"/>
              </w:rPr>
              <w:t>Вид учебной работы</w:t>
            </w:r>
          </w:p>
        </w:tc>
        <w:tc>
          <w:tcPr>
            <w:tcW w:w="1342" w:type="dxa"/>
          </w:tcPr>
          <w:p w:rsidR="00EF05CF" w:rsidRPr="00AD0DD7" w:rsidRDefault="00EF05CF" w:rsidP="00AD0DD7">
            <w:pPr>
              <w:pStyle w:val="2"/>
              <w:rPr>
                <w:szCs w:val="28"/>
              </w:rPr>
            </w:pPr>
            <w:r w:rsidRPr="00AD0DD7">
              <w:rPr>
                <w:szCs w:val="28"/>
              </w:rPr>
              <w:t>Часы</w:t>
            </w:r>
          </w:p>
        </w:tc>
        <w:tc>
          <w:tcPr>
            <w:tcW w:w="1656" w:type="dxa"/>
          </w:tcPr>
          <w:p w:rsidR="00EF05CF" w:rsidRPr="00AD0DD7" w:rsidRDefault="00EF05CF" w:rsidP="00AD0DD7">
            <w:pPr>
              <w:pStyle w:val="2"/>
              <w:rPr>
                <w:szCs w:val="28"/>
              </w:rPr>
            </w:pPr>
            <w:r w:rsidRPr="00AD0DD7">
              <w:rPr>
                <w:szCs w:val="28"/>
              </w:rPr>
              <w:t>Зачетные единицы</w:t>
            </w:r>
          </w:p>
        </w:tc>
        <w:tc>
          <w:tcPr>
            <w:tcW w:w="2178" w:type="dxa"/>
            <w:gridSpan w:val="2"/>
          </w:tcPr>
          <w:p w:rsidR="00EF05CF" w:rsidRPr="00AD0DD7" w:rsidRDefault="00EF05CF" w:rsidP="00AD0DD7">
            <w:pPr>
              <w:pStyle w:val="2"/>
              <w:rPr>
                <w:szCs w:val="28"/>
              </w:rPr>
            </w:pPr>
            <w:r w:rsidRPr="00AD0DD7">
              <w:rPr>
                <w:szCs w:val="28"/>
              </w:rPr>
              <w:t>Форма контроля</w:t>
            </w:r>
          </w:p>
          <w:p w:rsidR="00EF05CF" w:rsidRPr="00AD0DD7" w:rsidRDefault="00EF05CF" w:rsidP="00AD0DD7">
            <w:pPr>
              <w:rPr>
                <w:sz w:val="28"/>
                <w:szCs w:val="28"/>
              </w:rPr>
            </w:pPr>
            <w:r w:rsidRPr="00AD0DD7">
              <w:rPr>
                <w:sz w:val="28"/>
                <w:szCs w:val="28"/>
              </w:rPr>
              <w:t>(семестр)</w:t>
            </w:r>
          </w:p>
        </w:tc>
      </w:tr>
      <w:tr w:rsidR="00EF05CF" w:rsidRPr="00AD0DD7" w:rsidTr="00AD0DD7">
        <w:trPr>
          <w:trHeight w:val="341"/>
          <w:jc w:val="center"/>
        </w:trPr>
        <w:tc>
          <w:tcPr>
            <w:tcW w:w="3606" w:type="dxa"/>
          </w:tcPr>
          <w:p w:rsidR="00EF05CF" w:rsidRPr="00AD0DD7" w:rsidRDefault="00EF05CF" w:rsidP="00AD0DD7">
            <w:pPr>
              <w:pStyle w:val="2"/>
              <w:rPr>
                <w:szCs w:val="28"/>
              </w:rPr>
            </w:pPr>
          </w:p>
        </w:tc>
        <w:tc>
          <w:tcPr>
            <w:tcW w:w="1342" w:type="dxa"/>
          </w:tcPr>
          <w:p w:rsidR="00EF05CF" w:rsidRPr="00AD0DD7" w:rsidRDefault="00EF05CF" w:rsidP="00AD0DD7">
            <w:pPr>
              <w:pStyle w:val="2"/>
              <w:rPr>
                <w:szCs w:val="28"/>
              </w:rPr>
            </w:pPr>
          </w:p>
        </w:tc>
        <w:tc>
          <w:tcPr>
            <w:tcW w:w="1656" w:type="dxa"/>
          </w:tcPr>
          <w:p w:rsidR="00EF05CF" w:rsidRPr="00AD0DD7" w:rsidRDefault="00EF05CF" w:rsidP="00AD0DD7">
            <w:pPr>
              <w:pStyle w:val="2"/>
              <w:rPr>
                <w:szCs w:val="28"/>
              </w:rPr>
            </w:pPr>
          </w:p>
        </w:tc>
        <w:tc>
          <w:tcPr>
            <w:tcW w:w="1019" w:type="dxa"/>
          </w:tcPr>
          <w:p w:rsidR="00EF05CF" w:rsidRPr="00AD0DD7" w:rsidRDefault="00EF05CF" w:rsidP="00AD0DD7">
            <w:pPr>
              <w:pStyle w:val="2"/>
              <w:rPr>
                <w:szCs w:val="28"/>
              </w:rPr>
            </w:pPr>
            <w:r w:rsidRPr="00AD0DD7">
              <w:rPr>
                <w:szCs w:val="28"/>
              </w:rPr>
              <w:t>зачет</w:t>
            </w:r>
          </w:p>
        </w:tc>
        <w:tc>
          <w:tcPr>
            <w:tcW w:w="1159" w:type="dxa"/>
          </w:tcPr>
          <w:p w:rsidR="00EF05CF" w:rsidRPr="00AD0DD7" w:rsidRDefault="00EF05CF" w:rsidP="00AD0DD7">
            <w:pPr>
              <w:pStyle w:val="2"/>
              <w:rPr>
                <w:szCs w:val="28"/>
              </w:rPr>
            </w:pPr>
            <w:r w:rsidRPr="00AD0DD7">
              <w:rPr>
                <w:szCs w:val="28"/>
              </w:rPr>
              <w:t>экзамен</w:t>
            </w:r>
          </w:p>
        </w:tc>
      </w:tr>
      <w:tr w:rsidR="00EF05CF" w:rsidRPr="00AD0DD7" w:rsidTr="00AD0DD7">
        <w:trPr>
          <w:trHeight w:val="212"/>
          <w:jc w:val="center"/>
        </w:trPr>
        <w:tc>
          <w:tcPr>
            <w:tcW w:w="3606" w:type="dxa"/>
          </w:tcPr>
          <w:p w:rsidR="00EF05CF" w:rsidRPr="00AD0DD7" w:rsidRDefault="006A2816" w:rsidP="00AD0DD7">
            <w:pPr>
              <w:pStyle w:val="2"/>
              <w:jc w:val="left"/>
              <w:rPr>
                <w:szCs w:val="28"/>
              </w:rPr>
            </w:pPr>
            <w:r w:rsidRPr="00AD0DD7">
              <w:rPr>
                <w:szCs w:val="28"/>
              </w:rPr>
              <w:t>Блок: Б2, вариативная часть</w:t>
            </w:r>
          </w:p>
        </w:tc>
        <w:tc>
          <w:tcPr>
            <w:tcW w:w="1342" w:type="dxa"/>
          </w:tcPr>
          <w:p w:rsidR="00EF05CF" w:rsidRPr="00AD0DD7" w:rsidRDefault="00EF05CF" w:rsidP="00AD0DD7">
            <w:pPr>
              <w:pStyle w:val="2"/>
              <w:rPr>
                <w:b/>
                <w:szCs w:val="28"/>
              </w:rPr>
            </w:pPr>
          </w:p>
        </w:tc>
        <w:tc>
          <w:tcPr>
            <w:tcW w:w="1656" w:type="dxa"/>
          </w:tcPr>
          <w:p w:rsidR="00EF05CF" w:rsidRPr="00AD0DD7" w:rsidRDefault="00EF05CF" w:rsidP="00AD0DD7">
            <w:pPr>
              <w:pStyle w:val="2"/>
              <w:rPr>
                <w:szCs w:val="28"/>
              </w:rPr>
            </w:pPr>
          </w:p>
        </w:tc>
        <w:tc>
          <w:tcPr>
            <w:tcW w:w="1019" w:type="dxa"/>
            <w:vMerge w:val="restart"/>
          </w:tcPr>
          <w:p w:rsidR="00EF05CF" w:rsidRPr="00AD0DD7" w:rsidRDefault="00EF05CF" w:rsidP="00AD0DD7">
            <w:pPr>
              <w:pStyle w:val="2"/>
              <w:rPr>
                <w:szCs w:val="28"/>
              </w:rPr>
            </w:pPr>
          </w:p>
          <w:p w:rsidR="00EF05CF" w:rsidRPr="00AD0DD7" w:rsidRDefault="00EF05CF" w:rsidP="00AD0DD7">
            <w:pPr>
              <w:rPr>
                <w:sz w:val="28"/>
                <w:szCs w:val="28"/>
              </w:rPr>
            </w:pPr>
          </w:p>
          <w:p w:rsidR="00EF05CF" w:rsidRPr="00AD0DD7" w:rsidRDefault="003B5A00" w:rsidP="00AD0DD7">
            <w:pPr>
              <w:jc w:val="center"/>
              <w:rPr>
                <w:sz w:val="28"/>
                <w:szCs w:val="28"/>
              </w:rPr>
            </w:pPr>
            <w:r>
              <w:rPr>
                <w:sz w:val="28"/>
                <w:szCs w:val="28"/>
              </w:rPr>
              <w:t>2,</w:t>
            </w:r>
            <w:r w:rsidR="005A33F7" w:rsidRPr="00AD0DD7">
              <w:rPr>
                <w:sz w:val="28"/>
                <w:szCs w:val="28"/>
              </w:rPr>
              <w:t>4</w:t>
            </w:r>
          </w:p>
        </w:tc>
        <w:tc>
          <w:tcPr>
            <w:tcW w:w="1159" w:type="dxa"/>
            <w:vMerge w:val="restart"/>
          </w:tcPr>
          <w:p w:rsidR="00EF05CF" w:rsidRPr="00AD0DD7" w:rsidRDefault="00EF05CF" w:rsidP="00AD0DD7">
            <w:pPr>
              <w:pStyle w:val="2"/>
              <w:rPr>
                <w:szCs w:val="28"/>
              </w:rPr>
            </w:pPr>
          </w:p>
          <w:p w:rsidR="00EF05CF" w:rsidRPr="00AD0DD7" w:rsidRDefault="00EF05CF" w:rsidP="00AD0DD7">
            <w:pPr>
              <w:pStyle w:val="2"/>
              <w:rPr>
                <w:szCs w:val="28"/>
              </w:rPr>
            </w:pPr>
          </w:p>
          <w:p w:rsidR="00EF05CF" w:rsidRPr="00AD0DD7" w:rsidRDefault="00EF05CF" w:rsidP="00AD0DD7">
            <w:pPr>
              <w:pStyle w:val="2"/>
              <w:rPr>
                <w:szCs w:val="28"/>
              </w:rPr>
            </w:pPr>
          </w:p>
        </w:tc>
      </w:tr>
      <w:tr w:rsidR="00EF05CF" w:rsidRPr="00AD0DD7" w:rsidTr="00AD0DD7">
        <w:trPr>
          <w:trHeight w:val="97"/>
          <w:jc w:val="center"/>
        </w:trPr>
        <w:tc>
          <w:tcPr>
            <w:tcW w:w="3606" w:type="dxa"/>
          </w:tcPr>
          <w:p w:rsidR="00EF05CF" w:rsidRPr="00AD0DD7" w:rsidRDefault="00EF05CF" w:rsidP="00AD0DD7">
            <w:pPr>
              <w:pStyle w:val="2"/>
              <w:jc w:val="right"/>
              <w:rPr>
                <w:szCs w:val="28"/>
              </w:rPr>
            </w:pPr>
            <w:r w:rsidRPr="00AD0DD7">
              <w:rPr>
                <w:szCs w:val="28"/>
              </w:rPr>
              <w:t xml:space="preserve">             аудиторная работа</w:t>
            </w:r>
          </w:p>
        </w:tc>
        <w:tc>
          <w:tcPr>
            <w:tcW w:w="1342" w:type="dxa"/>
          </w:tcPr>
          <w:p w:rsidR="00EF05CF" w:rsidRPr="00AD0DD7" w:rsidRDefault="00EF05CF" w:rsidP="00AD0DD7">
            <w:pPr>
              <w:pStyle w:val="2"/>
              <w:jc w:val="right"/>
              <w:rPr>
                <w:szCs w:val="28"/>
              </w:rPr>
            </w:pPr>
          </w:p>
        </w:tc>
        <w:tc>
          <w:tcPr>
            <w:tcW w:w="1656" w:type="dxa"/>
          </w:tcPr>
          <w:p w:rsidR="00EF05CF" w:rsidRPr="00AD0DD7" w:rsidRDefault="00EF05CF" w:rsidP="00AD0DD7">
            <w:pPr>
              <w:pStyle w:val="2"/>
              <w:jc w:val="left"/>
              <w:rPr>
                <w:szCs w:val="28"/>
              </w:rPr>
            </w:pPr>
          </w:p>
        </w:tc>
        <w:tc>
          <w:tcPr>
            <w:tcW w:w="1019" w:type="dxa"/>
            <w:vMerge/>
          </w:tcPr>
          <w:p w:rsidR="00EF05CF" w:rsidRPr="00AD0DD7" w:rsidRDefault="00EF05CF" w:rsidP="00AD0DD7">
            <w:pPr>
              <w:pStyle w:val="2"/>
              <w:rPr>
                <w:szCs w:val="28"/>
              </w:rPr>
            </w:pPr>
          </w:p>
        </w:tc>
        <w:tc>
          <w:tcPr>
            <w:tcW w:w="1159" w:type="dxa"/>
            <w:vMerge/>
          </w:tcPr>
          <w:p w:rsidR="00EF05CF" w:rsidRPr="00AD0DD7" w:rsidRDefault="00EF05CF" w:rsidP="00AD0DD7">
            <w:pPr>
              <w:pStyle w:val="2"/>
              <w:rPr>
                <w:szCs w:val="28"/>
              </w:rPr>
            </w:pPr>
          </w:p>
        </w:tc>
      </w:tr>
      <w:tr w:rsidR="00EF05CF" w:rsidRPr="00AD0DD7" w:rsidTr="00AD0DD7">
        <w:trPr>
          <w:trHeight w:val="225"/>
          <w:jc w:val="center"/>
        </w:trPr>
        <w:tc>
          <w:tcPr>
            <w:tcW w:w="3606" w:type="dxa"/>
          </w:tcPr>
          <w:p w:rsidR="00EF05CF" w:rsidRPr="00AD0DD7" w:rsidRDefault="00EF05CF" w:rsidP="00AD0DD7">
            <w:pPr>
              <w:pStyle w:val="2"/>
              <w:jc w:val="right"/>
              <w:rPr>
                <w:szCs w:val="28"/>
              </w:rPr>
            </w:pPr>
            <w:r w:rsidRPr="00AD0DD7">
              <w:rPr>
                <w:szCs w:val="28"/>
              </w:rPr>
              <w:t>самостоятельная работа</w:t>
            </w:r>
          </w:p>
        </w:tc>
        <w:tc>
          <w:tcPr>
            <w:tcW w:w="1342" w:type="dxa"/>
          </w:tcPr>
          <w:p w:rsidR="00EF05CF" w:rsidRPr="00AD0DD7" w:rsidRDefault="003B5A00" w:rsidP="00AD0DD7">
            <w:pPr>
              <w:pStyle w:val="2"/>
              <w:rPr>
                <w:szCs w:val="28"/>
              </w:rPr>
            </w:pPr>
            <w:r>
              <w:rPr>
                <w:szCs w:val="28"/>
              </w:rPr>
              <w:t>648</w:t>
            </w:r>
          </w:p>
        </w:tc>
        <w:tc>
          <w:tcPr>
            <w:tcW w:w="1656" w:type="dxa"/>
          </w:tcPr>
          <w:p w:rsidR="00EF05CF" w:rsidRPr="00AD0DD7" w:rsidRDefault="00EF05CF" w:rsidP="00AD0DD7">
            <w:pPr>
              <w:pStyle w:val="2"/>
              <w:jc w:val="left"/>
              <w:rPr>
                <w:szCs w:val="28"/>
              </w:rPr>
            </w:pPr>
          </w:p>
        </w:tc>
        <w:tc>
          <w:tcPr>
            <w:tcW w:w="1019" w:type="dxa"/>
            <w:vMerge/>
          </w:tcPr>
          <w:p w:rsidR="00EF05CF" w:rsidRPr="00AD0DD7" w:rsidRDefault="00EF05CF" w:rsidP="00AD0DD7">
            <w:pPr>
              <w:pStyle w:val="2"/>
              <w:rPr>
                <w:szCs w:val="28"/>
              </w:rPr>
            </w:pPr>
          </w:p>
        </w:tc>
        <w:tc>
          <w:tcPr>
            <w:tcW w:w="1159" w:type="dxa"/>
            <w:vMerge/>
          </w:tcPr>
          <w:p w:rsidR="00EF05CF" w:rsidRPr="00AD0DD7" w:rsidRDefault="00EF05CF" w:rsidP="00AD0DD7">
            <w:pPr>
              <w:pStyle w:val="2"/>
              <w:rPr>
                <w:szCs w:val="28"/>
              </w:rPr>
            </w:pPr>
          </w:p>
        </w:tc>
      </w:tr>
      <w:tr w:rsidR="00EF05CF" w:rsidRPr="00AD0DD7" w:rsidTr="00AD0DD7">
        <w:trPr>
          <w:trHeight w:val="175"/>
          <w:jc w:val="center"/>
        </w:trPr>
        <w:tc>
          <w:tcPr>
            <w:tcW w:w="3606" w:type="dxa"/>
          </w:tcPr>
          <w:p w:rsidR="00EF05CF" w:rsidRPr="00AD0DD7" w:rsidRDefault="00EF05CF" w:rsidP="00AD0DD7">
            <w:pPr>
              <w:pStyle w:val="2"/>
              <w:jc w:val="left"/>
              <w:rPr>
                <w:szCs w:val="28"/>
              </w:rPr>
            </w:pPr>
            <w:r w:rsidRPr="00AD0DD7">
              <w:rPr>
                <w:szCs w:val="28"/>
              </w:rPr>
              <w:t>Общая трудоемкость дисциплины</w:t>
            </w:r>
          </w:p>
        </w:tc>
        <w:tc>
          <w:tcPr>
            <w:tcW w:w="1342" w:type="dxa"/>
          </w:tcPr>
          <w:p w:rsidR="00EF05CF" w:rsidRPr="00AD0DD7" w:rsidRDefault="003B5A00" w:rsidP="00AD0DD7">
            <w:pPr>
              <w:pStyle w:val="2"/>
              <w:rPr>
                <w:b/>
                <w:szCs w:val="28"/>
              </w:rPr>
            </w:pPr>
            <w:r>
              <w:rPr>
                <w:b/>
                <w:szCs w:val="28"/>
              </w:rPr>
              <w:t>648</w:t>
            </w:r>
          </w:p>
        </w:tc>
        <w:tc>
          <w:tcPr>
            <w:tcW w:w="1656" w:type="dxa"/>
          </w:tcPr>
          <w:p w:rsidR="00EF05CF" w:rsidRPr="00AD0DD7" w:rsidRDefault="003B5A00" w:rsidP="00AD0DD7">
            <w:pPr>
              <w:pStyle w:val="2"/>
              <w:rPr>
                <w:b/>
                <w:szCs w:val="28"/>
              </w:rPr>
            </w:pPr>
            <w:r>
              <w:rPr>
                <w:b/>
                <w:szCs w:val="28"/>
              </w:rPr>
              <w:t>24</w:t>
            </w:r>
          </w:p>
        </w:tc>
        <w:tc>
          <w:tcPr>
            <w:tcW w:w="1019" w:type="dxa"/>
            <w:vMerge/>
          </w:tcPr>
          <w:p w:rsidR="00EF05CF" w:rsidRPr="00AD0DD7" w:rsidRDefault="00EF05CF" w:rsidP="00AD0DD7">
            <w:pPr>
              <w:pStyle w:val="2"/>
              <w:rPr>
                <w:b/>
                <w:szCs w:val="28"/>
              </w:rPr>
            </w:pPr>
          </w:p>
        </w:tc>
        <w:tc>
          <w:tcPr>
            <w:tcW w:w="1159" w:type="dxa"/>
            <w:vMerge/>
          </w:tcPr>
          <w:p w:rsidR="00EF05CF" w:rsidRPr="00AD0DD7" w:rsidRDefault="00EF05CF" w:rsidP="00AD0DD7">
            <w:pPr>
              <w:pStyle w:val="2"/>
              <w:rPr>
                <w:b/>
                <w:szCs w:val="28"/>
              </w:rPr>
            </w:pPr>
          </w:p>
        </w:tc>
      </w:tr>
    </w:tbl>
    <w:p w:rsidR="00CF1F9A" w:rsidRPr="00AD0DD7" w:rsidRDefault="00CF1F9A" w:rsidP="00AD0DD7">
      <w:pPr>
        <w:spacing w:line="360" w:lineRule="auto"/>
        <w:contextualSpacing/>
        <w:jc w:val="both"/>
        <w:rPr>
          <w:sz w:val="28"/>
          <w:szCs w:val="28"/>
        </w:rPr>
      </w:pPr>
    </w:p>
    <w:p w:rsidR="00620FC0" w:rsidRPr="00AD0DD7" w:rsidRDefault="003075A4" w:rsidP="00AD0DD7">
      <w:pPr>
        <w:spacing w:line="360" w:lineRule="auto"/>
        <w:contextualSpacing/>
        <w:jc w:val="both"/>
        <w:rPr>
          <w:sz w:val="28"/>
          <w:szCs w:val="28"/>
        </w:rPr>
      </w:pPr>
      <w:r w:rsidRPr="00AD0DD7">
        <w:rPr>
          <w:sz w:val="28"/>
          <w:szCs w:val="28"/>
        </w:rPr>
        <w:t>Общая трудоемкость дисциплины</w:t>
      </w:r>
      <w:r w:rsidR="003B5A00">
        <w:rPr>
          <w:sz w:val="28"/>
          <w:szCs w:val="28"/>
        </w:rPr>
        <w:t xml:space="preserve"> – 648</w:t>
      </w:r>
      <w:r w:rsidR="005A33F7" w:rsidRPr="00AD0DD7">
        <w:rPr>
          <w:sz w:val="28"/>
          <w:szCs w:val="28"/>
        </w:rPr>
        <w:t xml:space="preserve"> часов</w:t>
      </w:r>
      <w:r w:rsidR="00620FC0" w:rsidRPr="00AD0DD7">
        <w:rPr>
          <w:sz w:val="28"/>
          <w:szCs w:val="28"/>
        </w:rPr>
        <w:t>. Время изучения – 1-4 семестры.</w:t>
      </w:r>
      <w:r w:rsidR="005A33F7" w:rsidRPr="00AD0DD7">
        <w:rPr>
          <w:sz w:val="28"/>
          <w:szCs w:val="28"/>
        </w:rPr>
        <w:t xml:space="preserve"> </w:t>
      </w:r>
      <w:r w:rsidR="00620FC0" w:rsidRPr="00AD0DD7">
        <w:rPr>
          <w:bCs/>
          <w:sz w:val="28"/>
          <w:szCs w:val="28"/>
        </w:rPr>
        <w:t xml:space="preserve">Формы контроля: </w:t>
      </w:r>
      <w:r w:rsidRPr="00AD0DD7">
        <w:rPr>
          <w:bCs/>
          <w:sz w:val="28"/>
          <w:szCs w:val="28"/>
        </w:rPr>
        <w:t>2,4 – зачет.</w:t>
      </w:r>
    </w:p>
    <w:p w:rsidR="009D62A5" w:rsidRPr="00AD0DD7" w:rsidRDefault="009D62A5" w:rsidP="00AD0DD7">
      <w:pPr>
        <w:spacing w:line="360" w:lineRule="auto"/>
        <w:contextualSpacing/>
        <w:jc w:val="both"/>
        <w:rPr>
          <w:bCs/>
          <w:sz w:val="28"/>
          <w:szCs w:val="28"/>
        </w:rPr>
      </w:pPr>
    </w:p>
    <w:p w:rsidR="00A50B77" w:rsidRPr="00AD0DD7" w:rsidRDefault="007F7815" w:rsidP="00AD0DD7">
      <w:pPr>
        <w:spacing w:line="360" w:lineRule="auto"/>
        <w:contextualSpacing/>
        <w:jc w:val="center"/>
        <w:rPr>
          <w:b/>
          <w:bCs/>
          <w:sz w:val="28"/>
          <w:szCs w:val="28"/>
        </w:rPr>
      </w:pPr>
      <w:r>
        <w:rPr>
          <w:b/>
          <w:bCs/>
          <w:sz w:val="28"/>
          <w:szCs w:val="28"/>
        </w:rPr>
        <w:t>4</w:t>
      </w:r>
      <w:r w:rsidR="007010E7" w:rsidRPr="00AD0DD7">
        <w:rPr>
          <w:b/>
          <w:bCs/>
          <w:sz w:val="28"/>
          <w:szCs w:val="28"/>
        </w:rPr>
        <w:t xml:space="preserve">. </w:t>
      </w:r>
      <w:r w:rsidRPr="007F7815">
        <w:rPr>
          <w:b/>
          <w:sz w:val="28"/>
          <w:szCs w:val="28"/>
        </w:rPr>
        <w:t>Структура и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951"/>
        <w:gridCol w:w="1463"/>
        <w:gridCol w:w="1750"/>
        <w:gridCol w:w="1575"/>
      </w:tblGrid>
      <w:tr w:rsidR="005A33F7" w:rsidRPr="00AD0DD7" w:rsidTr="008B0DBD">
        <w:trPr>
          <w:trHeight w:val="254"/>
          <w:jc w:val="center"/>
        </w:trPr>
        <w:tc>
          <w:tcPr>
            <w:tcW w:w="3414" w:type="dxa"/>
            <w:vMerge w:val="restart"/>
          </w:tcPr>
          <w:p w:rsidR="005A33F7" w:rsidRPr="00AD0DD7" w:rsidRDefault="005A33F7" w:rsidP="007F7815">
            <w:pPr>
              <w:contextualSpacing/>
              <w:rPr>
                <w:bCs/>
                <w:sz w:val="28"/>
                <w:szCs w:val="28"/>
              </w:rPr>
            </w:pPr>
            <w:r w:rsidRPr="00AD0DD7">
              <w:rPr>
                <w:bCs/>
                <w:sz w:val="28"/>
                <w:szCs w:val="28"/>
              </w:rPr>
              <w:t>Программный минимум</w:t>
            </w:r>
          </w:p>
        </w:tc>
        <w:tc>
          <w:tcPr>
            <w:tcW w:w="5739" w:type="dxa"/>
            <w:gridSpan w:val="4"/>
          </w:tcPr>
          <w:p w:rsidR="005A33F7" w:rsidRPr="00AD0DD7" w:rsidRDefault="005A33F7" w:rsidP="007F7815">
            <w:pPr>
              <w:contextualSpacing/>
              <w:jc w:val="center"/>
              <w:rPr>
                <w:bCs/>
                <w:sz w:val="28"/>
                <w:szCs w:val="28"/>
              </w:rPr>
            </w:pPr>
            <w:r w:rsidRPr="00AD0DD7">
              <w:rPr>
                <w:bCs/>
                <w:sz w:val="28"/>
                <w:szCs w:val="28"/>
              </w:rPr>
              <w:t>Объем в часах</w:t>
            </w:r>
          </w:p>
        </w:tc>
      </w:tr>
      <w:tr w:rsidR="005A33F7" w:rsidRPr="00AD0DD7" w:rsidTr="008B0DBD">
        <w:trPr>
          <w:trHeight w:val="201"/>
          <w:jc w:val="center"/>
        </w:trPr>
        <w:tc>
          <w:tcPr>
            <w:tcW w:w="3414" w:type="dxa"/>
            <w:vMerge/>
          </w:tcPr>
          <w:p w:rsidR="005A33F7" w:rsidRPr="00AD0DD7" w:rsidRDefault="005A33F7" w:rsidP="007F7815">
            <w:pPr>
              <w:contextualSpacing/>
              <w:jc w:val="center"/>
              <w:rPr>
                <w:bCs/>
                <w:sz w:val="28"/>
                <w:szCs w:val="28"/>
              </w:rPr>
            </w:pPr>
          </w:p>
        </w:tc>
        <w:tc>
          <w:tcPr>
            <w:tcW w:w="951" w:type="dxa"/>
          </w:tcPr>
          <w:p w:rsidR="005A33F7" w:rsidRPr="00AD0DD7" w:rsidRDefault="005A33F7" w:rsidP="007F7815">
            <w:pPr>
              <w:contextualSpacing/>
              <w:jc w:val="center"/>
              <w:rPr>
                <w:bCs/>
                <w:sz w:val="28"/>
                <w:szCs w:val="28"/>
              </w:rPr>
            </w:pPr>
            <w:r w:rsidRPr="00AD0DD7">
              <w:rPr>
                <w:bCs/>
                <w:sz w:val="28"/>
                <w:szCs w:val="28"/>
              </w:rPr>
              <w:t>ИЗ</w:t>
            </w:r>
          </w:p>
        </w:tc>
        <w:tc>
          <w:tcPr>
            <w:tcW w:w="1463" w:type="dxa"/>
          </w:tcPr>
          <w:p w:rsidR="005A33F7" w:rsidRPr="00AD0DD7" w:rsidRDefault="005A33F7" w:rsidP="007F7815">
            <w:pPr>
              <w:contextualSpacing/>
              <w:jc w:val="center"/>
              <w:rPr>
                <w:bCs/>
                <w:sz w:val="28"/>
                <w:szCs w:val="28"/>
              </w:rPr>
            </w:pPr>
            <w:r w:rsidRPr="00AD0DD7">
              <w:rPr>
                <w:bCs/>
                <w:sz w:val="28"/>
                <w:szCs w:val="28"/>
              </w:rPr>
              <w:t>Конт.часы</w:t>
            </w:r>
          </w:p>
        </w:tc>
        <w:tc>
          <w:tcPr>
            <w:tcW w:w="1750" w:type="dxa"/>
          </w:tcPr>
          <w:p w:rsidR="005A33F7" w:rsidRPr="00AD0DD7" w:rsidRDefault="005A33F7" w:rsidP="007F7815">
            <w:pPr>
              <w:contextualSpacing/>
              <w:jc w:val="center"/>
              <w:rPr>
                <w:bCs/>
                <w:sz w:val="28"/>
                <w:szCs w:val="28"/>
              </w:rPr>
            </w:pPr>
            <w:r w:rsidRPr="00AD0DD7">
              <w:rPr>
                <w:bCs/>
                <w:sz w:val="28"/>
                <w:szCs w:val="28"/>
              </w:rPr>
              <w:t>СР</w:t>
            </w:r>
          </w:p>
        </w:tc>
        <w:tc>
          <w:tcPr>
            <w:tcW w:w="1575" w:type="dxa"/>
          </w:tcPr>
          <w:p w:rsidR="005A33F7" w:rsidRPr="00AD0DD7" w:rsidRDefault="005A33F7" w:rsidP="007F7815">
            <w:pPr>
              <w:contextualSpacing/>
              <w:jc w:val="center"/>
              <w:rPr>
                <w:bCs/>
                <w:sz w:val="28"/>
                <w:szCs w:val="28"/>
              </w:rPr>
            </w:pPr>
            <w:r w:rsidRPr="00AD0DD7">
              <w:rPr>
                <w:bCs/>
                <w:sz w:val="28"/>
                <w:szCs w:val="28"/>
              </w:rPr>
              <w:t>Всего</w:t>
            </w:r>
          </w:p>
        </w:tc>
      </w:tr>
      <w:tr w:rsidR="005A33F7" w:rsidRPr="00AD0DD7" w:rsidTr="008B0DBD">
        <w:trPr>
          <w:trHeight w:val="138"/>
          <w:jc w:val="center"/>
        </w:trPr>
        <w:tc>
          <w:tcPr>
            <w:tcW w:w="9153" w:type="dxa"/>
            <w:gridSpan w:val="5"/>
          </w:tcPr>
          <w:p w:rsidR="005A33F7" w:rsidRPr="00AD0DD7" w:rsidRDefault="005A33F7" w:rsidP="007F7815">
            <w:pPr>
              <w:contextualSpacing/>
              <w:jc w:val="center"/>
              <w:rPr>
                <w:b/>
                <w:bCs/>
                <w:sz w:val="28"/>
                <w:szCs w:val="28"/>
              </w:rPr>
            </w:pPr>
            <w:r w:rsidRPr="00AD0DD7">
              <w:rPr>
                <w:b/>
                <w:bCs/>
                <w:sz w:val="28"/>
                <w:szCs w:val="28"/>
              </w:rPr>
              <w:t>1 семестр</w:t>
            </w:r>
          </w:p>
        </w:tc>
      </w:tr>
      <w:tr w:rsidR="005A33F7" w:rsidRPr="00AD0DD7" w:rsidTr="008B0DBD">
        <w:trPr>
          <w:trHeight w:val="451"/>
          <w:jc w:val="center"/>
        </w:trPr>
        <w:tc>
          <w:tcPr>
            <w:tcW w:w="3414" w:type="dxa"/>
          </w:tcPr>
          <w:p w:rsidR="005A33F7" w:rsidRPr="00AD0DD7" w:rsidRDefault="005A33F7" w:rsidP="007F7815">
            <w:pPr>
              <w:contextualSpacing/>
              <w:rPr>
                <w:bCs/>
                <w:sz w:val="28"/>
                <w:szCs w:val="28"/>
              </w:rPr>
            </w:pPr>
            <w:r w:rsidRPr="00AD0DD7">
              <w:rPr>
                <w:bCs/>
                <w:sz w:val="28"/>
                <w:szCs w:val="28"/>
              </w:rPr>
              <w:t>Подготовка к концертам: свободная программа.</w:t>
            </w:r>
          </w:p>
        </w:tc>
        <w:tc>
          <w:tcPr>
            <w:tcW w:w="951" w:type="dxa"/>
          </w:tcPr>
          <w:p w:rsidR="005A33F7" w:rsidRPr="00AD0DD7" w:rsidRDefault="005A33F7" w:rsidP="007F7815">
            <w:pPr>
              <w:contextualSpacing/>
              <w:jc w:val="center"/>
              <w:rPr>
                <w:bCs/>
                <w:sz w:val="28"/>
                <w:szCs w:val="28"/>
              </w:rPr>
            </w:pPr>
          </w:p>
        </w:tc>
        <w:tc>
          <w:tcPr>
            <w:tcW w:w="1463" w:type="dxa"/>
          </w:tcPr>
          <w:p w:rsidR="005A33F7" w:rsidRPr="00AD0DD7" w:rsidRDefault="005A33F7" w:rsidP="007F7815">
            <w:pPr>
              <w:contextualSpacing/>
              <w:rPr>
                <w:bCs/>
                <w:sz w:val="28"/>
                <w:szCs w:val="28"/>
              </w:rPr>
            </w:pPr>
          </w:p>
        </w:tc>
        <w:tc>
          <w:tcPr>
            <w:tcW w:w="1750" w:type="dxa"/>
          </w:tcPr>
          <w:p w:rsidR="005A33F7" w:rsidRPr="00AD0DD7" w:rsidRDefault="005C26FC" w:rsidP="007F7815">
            <w:pPr>
              <w:contextualSpacing/>
              <w:jc w:val="center"/>
              <w:rPr>
                <w:bCs/>
                <w:sz w:val="28"/>
                <w:szCs w:val="28"/>
              </w:rPr>
            </w:pPr>
            <w:r>
              <w:rPr>
                <w:bCs/>
                <w:sz w:val="28"/>
                <w:szCs w:val="28"/>
              </w:rPr>
              <w:t>72</w:t>
            </w:r>
          </w:p>
        </w:tc>
        <w:tc>
          <w:tcPr>
            <w:tcW w:w="1575" w:type="dxa"/>
          </w:tcPr>
          <w:p w:rsidR="005A33F7" w:rsidRPr="00AD0DD7" w:rsidRDefault="005C26FC" w:rsidP="007F7815">
            <w:pPr>
              <w:contextualSpacing/>
              <w:jc w:val="center"/>
              <w:rPr>
                <w:bCs/>
                <w:sz w:val="28"/>
                <w:szCs w:val="28"/>
              </w:rPr>
            </w:pPr>
            <w:r>
              <w:rPr>
                <w:bCs/>
                <w:sz w:val="28"/>
                <w:szCs w:val="28"/>
              </w:rPr>
              <w:t>72</w:t>
            </w:r>
          </w:p>
        </w:tc>
      </w:tr>
      <w:tr w:rsidR="005A33F7" w:rsidRPr="00AD0DD7" w:rsidTr="008B0DBD">
        <w:trPr>
          <w:trHeight w:val="243"/>
          <w:jc w:val="center"/>
        </w:trPr>
        <w:tc>
          <w:tcPr>
            <w:tcW w:w="9153" w:type="dxa"/>
            <w:gridSpan w:val="5"/>
          </w:tcPr>
          <w:p w:rsidR="005A33F7" w:rsidRPr="00AD0DD7" w:rsidRDefault="005A33F7" w:rsidP="007F7815">
            <w:pPr>
              <w:contextualSpacing/>
              <w:jc w:val="center"/>
              <w:rPr>
                <w:b/>
                <w:bCs/>
                <w:sz w:val="28"/>
                <w:szCs w:val="28"/>
              </w:rPr>
            </w:pPr>
            <w:r w:rsidRPr="00AD0DD7">
              <w:rPr>
                <w:b/>
                <w:bCs/>
                <w:sz w:val="28"/>
                <w:szCs w:val="28"/>
              </w:rPr>
              <w:t>2 семестр</w:t>
            </w:r>
          </w:p>
        </w:tc>
      </w:tr>
      <w:tr w:rsidR="005A33F7" w:rsidRPr="00AD0DD7" w:rsidTr="008B0DBD">
        <w:trPr>
          <w:trHeight w:val="451"/>
          <w:jc w:val="center"/>
        </w:trPr>
        <w:tc>
          <w:tcPr>
            <w:tcW w:w="3414" w:type="dxa"/>
          </w:tcPr>
          <w:p w:rsidR="005A33F7" w:rsidRPr="00AD0DD7" w:rsidRDefault="005A33F7" w:rsidP="007F7815">
            <w:pPr>
              <w:contextualSpacing/>
              <w:rPr>
                <w:bCs/>
                <w:sz w:val="28"/>
                <w:szCs w:val="28"/>
              </w:rPr>
            </w:pPr>
            <w:r w:rsidRPr="00AD0DD7">
              <w:rPr>
                <w:bCs/>
                <w:sz w:val="28"/>
                <w:szCs w:val="28"/>
              </w:rPr>
              <w:t>Подготовка к концертам: свободная программа.</w:t>
            </w:r>
          </w:p>
        </w:tc>
        <w:tc>
          <w:tcPr>
            <w:tcW w:w="951" w:type="dxa"/>
          </w:tcPr>
          <w:p w:rsidR="005A33F7" w:rsidRPr="00AD0DD7" w:rsidRDefault="005A33F7" w:rsidP="007F7815">
            <w:pPr>
              <w:contextualSpacing/>
              <w:jc w:val="center"/>
              <w:rPr>
                <w:bCs/>
                <w:sz w:val="28"/>
                <w:szCs w:val="28"/>
              </w:rPr>
            </w:pPr>
          </w:p>
        </w:tc>
        <w:tc>
          <w:tcPr>
            <w:tcW w:w="1463" w:type="dxa"/>
          </w:tcPr>
          <w:p w:rsidR="005A33F7" w:rsidRPr="00AD0DD7" w:rsidRDefault="005A33F7" w:rsidP="007F7815">
            <w:pPr>
              <w:contextualSpacing/>
              <w:rPr>
                <w:bCs/>
                <w:sz w:val="28"/>
                <w:szCs w:val="28"/>
              </w:rPr>
            </w:pPr>
          </w:p>
        </w:tc>
        <w:tc>
          <w:tcPr>
            <w:tcW w:w="1750" w:type="dxa"/>
          </w:tcPr>
          <w:p w:rsidR="005A33F7" w:rsidRPr="00AD0DD7" w:rsidRDefault="005C26FC" w:rsidP="007F7815">
            <w:pPr>
              <w:contextualSpacing/>
              <w:jc w:val="center"/>
              <w:rPr>
                <w:bCs/>
                <w:sz w:val="28"/>
                <w:szCs w:val="28"/>
              </w:rPr>
            </w:pPr>
            <w:r>
              <w:rPr>
                <w:bCs/>
                <w:sz w:val="28"/>
                <w:szCs w:val="28"/>
              </w:rPr>
              <w:t>180</w:t>
            </w:r>
          </w:p>
        </w:tc>
        <w:tc>
          <w:tcPr>
            <w:tcW w:w="1575" w:type="dxa"/>
          </w:tcPr>
          <w:p w:rsidR="005A33F7" w:rsidRPr="00AD0DD7" w:rsidRDefault="005C26FC" w:rsidP="007F7815">
            <w:pPr>
              <w:contextualSpacing/>
              <w:jc w:val="center"/>
              <w:rPr>
                <w:bCs/>
                <w:sz w:val="28"/>
                <w:szCs w:val="28"/>
              </w:rPr>
            </w:pPr>
            <w:r>
              <w:rPr>
                <w:bCs/>
                <w:sz w:val="28"/>
                <w:szCs w:val="28"/>
              </w:rPr>
              <w:t>180</w:t>
            </w:r>
          </w:p>
        </w:tc>
      </w:tr>
      <w:tr w:rsidR="005A33F7" w:rsidRPr="00AD0DD7" w:rsidTr="008B0DBD">
        <w:trPr>
          <w:trHeight w:val="262"/>
          <w:jc w:val="center"/>
        </w:trPr>
        <w:tc>
          <w:tcPr>
            <w:tcW w:w="9153" w:type="dxa"/>
            <w:gridSpan w:val="5"/>
          </w:tcPr>
          <w:p w:rsidR="005A33F7" w:rsidRPr="00AD0DD7" w:rsidRDefault="005A33F7" w:rsidP="007F7815">
            <w:pPr>
              <w:contextualSpacing/>
              <w:jc w:val="center"/>
              <w:rPr>
                <w:b/>
                <w:bCs/>
                <w:sz w:val="28"/>
                <w:szCs w:val="28"/>
              </w:rPr>
            </w:pPr>
            <w:r w:rsidRPr="00AD0DD7">
              <w:rPr>
                <w:b/>
                <w:bCs/>
                <w:sz w:val="28"/>
                <w:szCs w:val="28"/>
              </w:rPr>
              <w:t>3 семестр</w:t>
            </w:r>
          </w:p>
        </w:tc>
      </w:tr>
      <w:tr w:rsidR="005A33F7" w:rsidRPr="00AD0DD7" w:rsidTr="008B0DBD">
        <w:trPr>
          <w:trHeight w:val="451"/>
          <w:jc w:val="center"/>
        </w:trPr>
        <w:tc>
          <w:tcPr>
            <w:tcW w:w="3414" w:type="dxa"/>
          </w:tcPr>
          <w:p w:rsidR="005A33F7" w:rsidRPr="00AD0DD7" w:rsidRDefault="005A33F7" w:rsidP="007F7815">
            <w:pPr>
              <w:contextualSpacing/>
              <w:rPr>
                <w:bCs/>
                <w:sz w:val="28"/>
                <w:szCs w:val="28"/>
              </w:rPr>
            </w:pPr>
            <w:r w:rsidRPr="00AD0DD7">
              <w:rPr>
                <w:bCs/>
                <w:sz w:val="28"/>
                <w:szCs w:val="28"/>
              </w:rPr>
              <w:t>Подготовка к концертам: свободная программа.</w:t>
            </w:r>
          </w:p>
        </w:tc>
        <w:tc>
          <w:tcPr>
            <w:tcW w:w="951" w:type="dxa"/>
          </w:tcPr>
          <w:p w:rsidR="005A33F7" w:rsidRPr="00AD0DD7" w:rsidRDefault="005A33F7" w:rsidP="007F7815">
            <w:pPr>
              <w:contextualSpacing/>
              <w:jc w:val="center"/>
              <w:rPr>
                <w:bCs/>
                <w:sz w:val="28"/>
                <w:szCs w:val="28"/>
              </w:rPr>
            </w:pPr>
          </w:p>
        </w:tc>
        <w:tc>
          <w:tcPr>
            <w:tcW w:w="1463" w:type="dxa"/>
          </w:tcPr>
          <w:p w:rsidR="005A33F7" w:rsidRPr="00AD0DD7" w:rsidRDefault="005A33F7" w:rsidP="007F7815">
            <w:pPr>
              <w:contextualSpacing/>
              <w:rPr>
                <w:bCs/>
                <w:sz w:val="28"/>
                <w:szCs w:val="28"/>
              </w:rPr>
            </w:pPr>
          </w:p>
        </w:tc>
        <w:tc>
          <w:tcPr>
            <w:tcW w:w="1750" w:type="dxa"/>
          </w:tcPr>
          <w:p w:rsidR="005A33F7" w:rsidRPr="00AD0DD7" w:rsidRDefault="0003076B" w:rsidP="007F7815">
            <w:pPr>
              <w:contextualSpacing/>
              <w:jc w:val="center"/>
              <w:rPr>
                <w:bCs/>
                <w:sz w:val="28"/>
                <w:szCs w:val="28"/>
              </w:rPr>
            </w:pPr>
            <w:r w:rsidRPr="00AD0DD7">
              <w:rPr>
                <w:bCs/>
                <w:sz w:val="28"/>
                <w:szCs w:val="28"/>
              </w:rPr>
              <w:t>288</w:t>
            </w:r>
          </w:p>
        </w:tc>
        <w:tc>
          <w:tcPr>
            <w:tcW w:w="1575" w:type="dxa"/>
          </w:tcPr>
          <w:p w:rsidR="005A33F7" w:rsidRPr="00AD0DD7" w:rsidRDefault="001863B1" w:rsidP="007F7815">
            <w:pPr>
              <w:contextualSpacing/>
              <w:jc w:val="center"/>
              <w:rPr>
                <w:bCs/>
                <w:sz w:val="28"/>
                <w:szCs w:val="28"/>
              </w:rPr>
            </w:pPr>
            <w:r w:rsidRPr="00AD0DD7">
              <w:rPr>
                <w:bCs/>
                <w:sz w:val="28"/>
                <w:szCs w:val="28"/>
              </w:rPr>
              <w:t>288</w:t>
            </w:r>
          </w:p>
        </w:tc>
      </w:tr>
      <w:tr w:rsidR="005A33F7" w:rsidRPr="00AD0DD7" w:rsidTr="008B0DBD">
        <w:trPr>
          <w:trHeight w:val="299"/>
          <w:jc w:val="center"/>
        </w:trPr>
        <w:tc>
          <w:tcPr>
            <w:tcW w:w="9153" w:type="dxa"/>
            <w:gridSpan w:val="5"/>
          </w:tcPr>
          <w:p w:rsidR="005A33F7" w:rsidRPr="00AD0DD7" w:rsidRDefault="005A33F7" w:rsidP="007F7815">
            <w:pPr>
              <w:contextualSpacing/>
              <w:jc w:val="center"/>
              <w:rPr>
                <w:b/>
                <w:bCs/>
                <w:sz w:val="28"/>
                <w:szCs w:val="28"/>
              </w:rPr>
            </w:pPr>
            <w:r w:rsidRPr="00AD0DD7">
              <w:rPr>
                <w:b/>
                <w:bCs/>
                <w:sz w:val="28"/>
                <w:szCs w:val="28"/>
              </w:rPr>
              <w:t>4 семестр</w:t>
            </w:r>
          </w:p>
        </w:tc>
      </w:tr>
      <w:tr w:rsidR="005A33F7" w:rsidRPr="00AD0DD7" w:rsidTr="008B0DBD">
        <w:trPr>
          <w:trHeight w:val="451"/>
          <w:jc w:val="center"/>
        </w:trPr>
        <w:tc>
          <w:tcPr>
            <w:tcW w:w="3414" w:type="dxa"/>
          </w:tcPr>
          <w:p w:rsidR="005A33F7" w:rsidRPr="00AD0DD7" w:rsidRDefault="005A33F7" w:rsidP="007F7815">
            <w:pPr>
              <w:contextualSpacing/>
              <w:rPr>
                <w:bCs/>
                <w:sz w:val="28"/>
                <w:szCs w:val="28"/>
              </w:rPr>
            </w:pPr>
            <w:r w:rsidRPr="00AD0DD7">
              <w:rPr>
                <w:bCs/>
                <w:sz w:val="28"/>
                <w:szCs w:val="28"/>
              </w:rPr>
              <w:t>Подготовка к концертам: свободная программа.</w:t>
            </w:r>
          </w:p>
        </w:tc>
        <w:tc>
          <w:tcPr>
            <w:tcW w:w="951" w:type="dxa"/>
          </w:tcPr>
          <w:p w:rsidR="005A33F7" w:rsidRPr="00AD0DD7" w:rsidRDefault="005A33F7" w:rsidP="007F7815">
            <w:pPr>
              <w:contextualSpacing/>
              <w:jc w:val="center"/>
              <w:rPr>
                <w:bCs/>
                <w:sz w:val="28"/>
                <w:szCs w:val="28"/>
              </w:rPr>
            </w:pPr>
          </w:p>
        </w:tc>
        <w:tc>
          <w:tcPr>
            <w:tcW w:w="1463" w:type="dxa"/>
          </w:tcPr>
          <w:p w:rsidR="005A33F7" w:rsidRPr="00AD0DD7" w:rsidRDefault="005A33F7" w:rsidP="007F7815">
            <w:pPr>
              <w:contextualSpacing/>
              <w:rPr>
                <w:bCs/>
                <w:sz w:val="28"/>
                <w:szCs w:val="28"/>
              </w:rPr>
            </w:pPr>
          </w:p>
        </w:tc>
        <w:tc>
          <w:tcPr>
            <w:tcW w:w="1750" w:type="dxa"/>
          </w:tcPr>
          <w:p w:rsidR="005A33F7" w:rsidRPr="00AD0DD7" w:rsidRDefault="005A33F7" w:rsidP="007F7815">
            <w:pPr>
              <w:contextualSpacing/>
              <w:jc w:val="center"/>
              <w:rPr>
                <w:bCs/>
                <w:sz w:val="28"/>
                <w:szCs w:val="28"/>
              </w:rPr>
            </w:pPr>
            <w:r w:rsidRPr="00AD0DD7">
              <w:rPr>
                <w:bCs/>
                <w:sz w:val="28"/>
                <w:szCs w:val="28"/>
              </w:rPr>
              <w:t>108</w:t>
            </w:r>
          </w:p>
        </w:tc>
        <w:tc>
          <w:tcPr>
            <w:tcW w:w="1575" w:type="dxa"/>
          </w:tcPr>
          <w:p w:rsidR="005A33F7" w:rsidRPr="00AD0DD7" w:rsidRDefault="001863B1" w:rsidP="007F7815">
            <w:pPr>
              <w:contextualSpacing/>
              <w:jc w:val="center"/>
              <w:rPr>
                <w:bCs/>
                <w:sz w:val="28"/>
                <w:szCs w:val="28"/>
              </w:rPr>
            </w:pPr>
            <w:r w:rsidRPr="00AD0DD7">
              <w:rPr>
                <w:bCs/>
                <w:sz w:val="28"/>
                <w:szCs w:val="28"/>
              </w:rPr>
              <w:t>108</w:t>
            </w:r>
          </w:p>
        </w:tc>
      </w:tr>
      <w:tr w:rsidR="005A33F7" w:rsidRPr="00AD0DD7" w:rsidTr="008B0DBD">
        <w:trPr>
          <w:trHeight w:val="451"/>
          <w:jc w:val="center"/>
        </w:trPr>
        <w:tc>
          <w:tcPr>
            <w:tcW w:w="3414" w:type="dxa"/>
          </w:tcPr>
          <w:p w:rsidR="005A33F7" w:rsidRPr="00AD0DD7" w:rsidRDefault="005A33F7" w:rsidP="007F7815">
            <w:pPr>
              <w:contextualSpacing/>
              <w:rPr>
                <w:b/>
                <w:bCs/>
                <w:sz w:val="28"/>
                <w:szCs w:val="28"/>
              </w:rPr>
            </w:pPr>
            <w:r w:rsidRPr="00AD0DD7">
              <w:rPr>
                <w:b/>
                <w:bCs/>
                <w:sz w:val="28"/>
                <w:szCs w:val="28"/>
              </w:rPr>
              <w:t>ИТОГО:</w:t>
            </w:r>
          </w:p>
        </w:tc>
        <w:tc>
          <w:tcPr>
            <w:tcW w:w="951" w:type="dxa"/>
          </w:tcPr>
          <w:p w:rsidR="005A33F7" w:rsidRPr="00AD0DD7" w:rsidRDefault="005A33F7" w:rsidP="007F7815">
            <w:pPr>
              <w:contextualSpacing/>
              <w:jc w:val="center"/>
              <w:rPr>
                <w:b/>
                <w:bCs/>
                <w:sz w:val="28"/>
                <w:szCs w:val="28"/>
              </w:rPr>
            </w:pPr>
          </w:p>
        </w:tc>
        <w:tc>
          <w:tcPr>
            <w:tcW w:w="1463" w:type="dxa"/>
          </w:tcPr>
          <w:p w:rsidR="005A33F7" w:rsidRPr="00AD0DD7" w:rsidRDefault="005A33F7" w:rsidP="007F7815">
            <w:pPr>
              <w:contextualSpacing/>
              <w:rPr>
                <w:b/>
                <w:bCs/>
                <w:sz w:val="28"/>
                <w:szCs w:val="28"/>
              </w:rPr>
            </w:pPr>
          </w:p>
        </w:tc>
        <w:tc>
          <w:tcPr>
            <w:tcW w:w="1750" w:type="dxa"/>
          </w:tcPr>
          <w:p w:rsidR="005A33F7" w:rsidRPr="00AD0DD7" w:rsidRDefault="005C26FC" w:rsidP="007F7815">
            <w:pPr>
              <w:contextualSpacing/>
              <w:jc w:val="center"/>
              <w:rPr>
                <w:b/>
                <w:bCs/>
                <w:sz w:val="28"/>
                <w:szCs w:val="28"/>
              </w:rPr>
            </w:pPr>
            <w:r>
              <w:rPr>
                <w:b/>
                <w:bCs/>
                <w:sz w:val="28"/>
                <w:szCs w:val="28"/>
              </w:rPr>
              <w:t>648</w:t>
            </w:r>
          </w:p>
        </w:tc>
        <w:tc>
          <w:tcPr>
            <w:tcW w:w="1575" w:type="dxa"/>
          </w:tcPr>
          <w:p w:rsidR="005A33F7" w:rsidRPr="00AD0DD7" w:rsidRDefault="005C26FC" w:rsidP="007F7815">
            <w:pPr>
              <w:contextualSpacing/>
              <w:jc w:val="center"/>
              <w:rPr>
                <w:b/>
                <w:bCs/>
                <w:sz w:val="28"/>
                <w:szCs w:val="28"/>
              </w:rPr>
            </w:pPr>
            <w:r>
              <w:rPr>
                <w:b/>
                <w:bCs/>
                <w:sz w:val="28"/>
                <w:szCs w:val="28"/>
              </w:rPr>
              <w:t>648</w:t>
            </w:r>
          </w:p>
        </w:tc>
      </w:tr>
    </w:tbl>
    <w:p w:rsidR="0003076B" w:rsidRDefault="0003076B" w:rsidP="00AD0DD7">
      <w:pPr>
        <w:pStyle w:val="ab"/>
        <w:spacing w:after="0" w:line="360" w:lineRule="auto"/>
        <w:ind w:left="0"/>
        <w:jc w:val="both"/>
        <w:rPr>
          <w:i/>
          <w:iCs/>
          <w:sz w:val="28"/>
          <w:szCs w:val="28"/>
        </w:rPr>
      </w:pPr>
    </w:p>
    <w:p w:rsidR="0003076B" w:rsidRPr="00AD0DD7" w:rsidRDefault="001863B1" w:rsidP="007F7815">
      <w:pPr>
        <w:pStyle w:val="ab"/>
        <w:spacing w:after="0" w:line="360" w:lineRule="auto"/>
        <w:ind w:left="0" w:firstLine="708"/>
        <w:jc w:val="both"/>
        <w:rPr>
          <w:sz w:val="28"/>
          <w:szCs w:val="28"/>
        </w:rPr>
      </w:pPr>
      <w:r w:rsidRPr="00AD0DD7">
        <w:rPr>
          <w:iCs/>
          <w:sz w:val="28"/>
          <w:szCs w:val="28"/>
        </w:rPr>
        <w:t>Музыкально-и</w:t>
      </w:r>
      <w:r w:rsidR="0003076B" w:rsidRPr="00AD0DD7">
        <w:rPr>
          <w:iCs/>
          <w:sz w:val="28"/>
          <w:szCs w:val="28"/>
        </w:rPr>
        <w:t>сполнительская практика представляет собой самостоятельную работу и проводится рассредоточено в течение всего периода обучения</w:t>
      </w:r>
      <w:r w:rsidR="0003076B" w:rsidRPr="00AD0DD7">
        <w:rPr>
          <w:sz w:val="28"/>
          <w:szCs w:val="28"/>
        </w:rPr>
        <w:t xml:space="preserve"> параллельно с аудиторными занятиями</w:t>
      </w:r>
      <w:r w:rsidR="0003076B" w:rsidRPr="00AD0DD7">
        <w:rPr>
          <w:iCs/>
          <w:sz w:val="28"/>
          <w:szCs w:val="28"/>
        </w:rPr>
        <w:t>. Объекты исполнительской практики избираются по усмотрению кафедры и учебного заведения.</w:t>
      </w:r>
      <w:r w:rsidR="0003076B" w:rsidRPr="00AD0DD7">
        <w:rPr>
          <w:sz w:val="28"/>
          <w:szCs w:val="28"/>
        </w:rPr>
        <w:t xml:space="preserve"> Руководителем исполнительской практики является педагог по специальности. </w:t>
      </w:r>
      <w:r w:rsidR="0003076B" w:rsidRPr="00AD0DD7">
        <w:rPr>
          <w:sz w:val="28"/>
          <w:szCs w:val="28"/>
        </w:rPr>
        <w:lastRenderedPageBreak/>
        <w:t>Распределение часов по курсам и семестрам может варьироваться по  усмотрению ведущего педагога и кафедры.</w:t>
      </w:r>
    </w:p>
    <w:p w:rsidR="0003076B" w:rsidRPr="00AD0DD7" w:rsidRDefault="0003076B" w:rsidP="00AD0DD7">
      <w:pPr>
        <w:spacing w:line="360" w:lineRule="auto"/>
        <w:jc w:val="both"/>
        <w:rPr>
          <w:sz w:val="28"/>
          <w:szCs w:val="28"/>
        </w:rPr>
      </w:pPr>
      <w:r w:rsidRPr="00AD0DD7">
        <w:rPr>
          <w:sz w:val="28"/>
          <w:szCs w:val="28"/>
        </w:rPr>
        <w:t>Исполнительская практика позволяет магистранту на протяжении 2 лет обучения опробовать себя в различных ситуациях, связанных с концертной деятельностью: выступать на конкурсах, фестивалях, участвовать в концертных программах кафедры, факультета, вуза, играть  на различных концертных площадках города и области (в музыкальных и общеобразовательных школах, колледжах, институтах, клубах), участвовать в постановках опер, балетов, музыкальных комедий, оперетт, музыкальных сказок. Базами исполнительской практики для студентов являются Большой и Малый залы АГК, залы городских и районных  ДМШ и ДШИ, музыкального и педагогического колледжей, Астраханский театр оперы и балета. К исполнительской практике относятся также выступления на академических концертах, зачетах, экзаменах, мастер-классах.</w:t>
      </w:r>
    </w:p>
    <w:p w:rsidR="0003076B" w:rsidRPr="00AD0DD7" w:rsidRDefault="0003076B" w:rsidP="007F7815">
      <w:pPr>
        <w:spacing w:line="360" w:lineRule="auto"/>
        <w:ind w:firstLine="708"/>
        <w:jc w:val="both"/>
        <w:rPr>
          <w:sz w:val="28"/>
          <w:szCs w:val="28"/>
        </w:rPr>
      </w:pPr>
      <w:r w:rsidRPr="00AD0DD7">
        <w:rPr>
          <w:sz w:val="28"/>
          <w:szCs w:val="28"/>
        </w:rPr>
        <w:t xml:space="preserve">В течение первого года каждый магистрант должен исполнить не менее  8 – 12 произведений в академических условиях и на различных концертных площадках. Магистрант </w:t>
      </w:r>
      <w:r w:rsidR="001863B1" w:rsidRPr="00AD0DD7">
        <w:rPr>
          <w:sz w:val="28"/>
          <w:szCs w:val="28"/>
        </w:rPr>
        <w:t xml:space="preserve">за </w:t>
      </w:r>
      <w:r w:rsidRPr="00AD0DD7">
        <w:rPr>
          <w:sz w:val="28"/>
          <w:szCs w:val="28"/>
        </w:rPr>
        <w:t xml:space="preserve">2 </w:t>
      </w:r>
      <w:r w:rsidR="001863B1" w:rsidRPr="00AD0DD7">
        <w:rPr>
          <w:sz w:val="28"/>
          <w:szCs w:val="28"/>
        </w:rPr>
        <w:t>года обучения</w:t>
      </w:r>
      <w:r w:rsidRPr="00AD0DD7">
        <w:rPr>
          <w:sz w:val="28"/>
          <w:szCs w:val="28"/>
        </w:rPr>
        <w:t xml:space="preserve"> должен исполнить 4 произведения.</w:t>
      </w:r>
    </w:p>
    <w:p w:rsidR="006833B0" w:rsidRPr="00AD0DD7" w:rsidRDefault="0003076B" w:rsidP="00AD0DD7">
      <w:pPr>
        <w:pStyle w:val="36"/>
        <w:spacing w:after="0" w:line="360" w:lineRule="auto"/>
        <w:ind w:left="0"/>
        <w:jc w:val="both"/>
        <w:rPr>
          <w:sz w:val="28"/>
          <w:szCs w:val="28"/>
        </w:rPr>
      </w:pPr>
      <w:r w:rsidRPr="00AD0DD7">
        <w:rPr>
          <w:sz w:val="28"/>
          <w:szCs w:val="28"/>
        </w:rPr>
        <w:t>Учет концертных выступлений студентов ведется пр</w:t>
      </w:r>
      <w:r w:rsidR="001863B1" w:rsidRPr="00AD0DD7">
        <w:rPr>
          <w:sz w:val="28"/>
          <w:szCs w:val="28"/>
        </w:rPr>
        <w:t xml:space="preserve">еподавателем по специальности. </w:t>
      </w:r>
      <w:r w:rsidRPr="00AD0DD7">
        <w:rPr>
          <w:sz w:val="28"/>
          <w:szCs w:val="28"/>
        </w:rPr>
        <w:t xml:space="preserve">Основные сведения отражены в «Дневнике практики» (дата, место проведения, объём времени, репертуарный список). Результаты деятельности студентов должны отражаться в отчетах ведущих преподавателей, а также в годовом отчете заведующего кафедрой. </w:t>
      </w:r>
    </w:p>
    <w:p w:rsidR="007F7815" w:rsidRDefault="007F7815" w:rsidP="007F7815">
      <w:pPr>
        <w:spacing w:line="360" w:lineRule="auto"/>
        <w:contextualSpacing/>
        <w:jc w:val="center"/>
        <w:rPr>
          <w:b/>
          <w:sz w:val="28"/>
          <w:szCs w:val="28"/>
        </w:rPr>
      </w:pPr>
    </w:p>
    <w:p w:rsidR="009D62A5" w:rsidRPr="007F7815" w:rsidRDefault="007F7815" w:rsidP="007F7815">
      <w:pPr>
        <w:spacing w:line="360" w:lineRule="auto"/>
        <w:contextualSpacing/>
        <w:jc w:val="center"/>
        <w:rPr>
          <w:b/>
          <w:bCs/>
          <w:sz w:val="28"/>
          <w:szCs w:val="28"/>
        </w:rPr>
      </w:pPr>
      <w:r w:rsidRPr="007F7815">
        <w:rPr>
          <w:b/>
          <w:sz w:val="28"/>
          <w:szCs w:val="28"/>
        </w:rPr>
        <w:t>5. Организация контроля знаний</w:t>
      </w:r>
    </w:p>
    <w:p w:rsidR="007F7815" w:rsidRPr="00AD0DD7" w:rsidRDefault="007F7815" w:rsidP="007F7815">
      <w:pPr>
        <w:pStyle w:val="33"/>
        <w:spacing w:after="0" w:line="360" w:lineRule="auto"/>
        <w:ind w:firstLine="708"/>
        <w:contextualSpacing/>
        <w:jc w:val="both"/>
        <w:rPr>
          <w:bCs/>
          <w:sz w:val="28"/>
          <w:szCs w:val="28"/>
        </w:rPr>
      </w:pPr>
      <w:r w:rsidRPr="00AD0DD7">
        <w:rPr>
          <w:sz w:val="28"/>
          <w:szCs w:val="28"/>
        </w:rPr>
        <w:t>Формой контроля являются зачеты во 2,4 семестрах. По дисциплине «Музыкально-исполнительская практика». Контроль и оценка результатов освоения дисциплин осуществляется преподавателем в процессе проведения прослушиваний каждого магистранта.</w:t>
      </w:r>
    </w:p>
    <w:p w:rsidR="007F7815" w:rsidRPr="00AD0DD7" w:rsidRDefault="007F7815" w:rsidP="007F7815">
      <w:pPr>
        <w:pStyle w:val="a3"/>
        <w:spacing w:line="360" w:lineRule="auto"/>
        <w:rPr>
          <w:sz w:val="28"/>
          <w:szCs w:val="28"/>
        </w:rPr>
      </w:pPr>
      <w:r w:rsidRPr="00AD0DD7">
        <w:rPr>
          <w:sz w:val="28"/>
          <w:szCs w:val="28"/>
        </w:rPr>
        <w:tab/>
        <w:t xml:space="preserve">На </w:t>
      </w:r>
      <w:r w:rsidRPr="00AD0DD7">
        <w:rPr>
          <w:b/>
          <w:sz w:val="28"/>
          <w:szCs w:val="28"/>
        </w:rPr>
        <w:t>«отлично»</w:t>
      </w:r>
      <w:r w:rsidRPr="00AD0DD7">
        <w:rPr>
          <w:sz w:val="28"/>
          <w:szCs w:val="28"/>
        </w:rPr>
        <w:t xml:space="preserve"> оценивается выступление, в котором на достаточно высоком уровне проявляются технические, содержательные и артистические </w:t>
      </w:r>
      <w:r w:rsidRPr="00AD0DD7">
        <w:rPr>
          <w:sz w:val="28"/>
          <w:szCs w:val="28"/>
        </w:rPr>
        <w:lastRenderedPageBreak/>
        <w:t>качества игры магистранта. Исполнение должно отличаться свободой интерпретаторского подхода, ясным представлением о стилевых задачах, виртуозностью и эмоциональной наполненностью.</w:t>
      </w:r>
    </w:p>
    <w:p w:rsidR="007F7815" w:rsidRPr="00AD0DD7" w:rsidRDefault="007F7815" w:rsidP="007F7815">
      <w:pPr>
        <w:pStyle w:val="a3"/>
        <w:spacing w:line="360" w:lineRule="auto"/>
        <w:rPr>
          <w:sz w:val="28"/>
          <w:szCs w:val="28"/>
        </w:rPr>
      </w:pPr>
      <w:r w:rsidRPr="00AD0DD7">
        <w:rPr>
          <w:sz w:val="28"/>
          <w:szCs w:val="28"/>
        </w:rPr>
        <w:tab/>
        <w:t xml:space="preserve">На </w:t>
      </w:r>
      <w:r w:rsidRPr="00AD0DD7">
        <w:rPr>
          <w:b/>
          <w:sz w:val="28"/>
          <w:szCs w:val="28"/>
        </w:rPr>
        <w:t>«хорошо»</w:t>
      </w:r>
      <w:r w:rsidRPr="00AD0DD7">
        <w:rPr>
          <w:sz w:val="28"/>
          <w:szCs w:val="28"/>
        </w:rPr>
        <w:t xml:space="preserve"> оценивается выступление, показывающее хорошую профессиональную готовность программы при недостаточно ярко выявленных художественных и артистических качествах.</w:t>
      </w:r>
    </w:p>
    <w:p w:rsidR="007F7815" w:rsidRPr="00AD0DD7" w:rsidRDefault="007F7815" w:rsidP="007F7815">
      <w:pPr>
        <w:pStyle w:val="a3"/>
        <w:spacing w:line="360" w:lineRule="auto"/>
        <w:rPr>
          <w:sz w:val="28"/>
          <w:szCs w:val="28"/>
        </w:rPr>
      </w:pPr>
      <w:r w:rsidRPr="00AD0DD7">
        <w:rPr>
          <w:sz w:val="28"/>
          <w:szCs w:val="28"/>
        </w:rPr>
        <w:tab/>
        <w:t xml:space="preserve">На </w:t>
      </w:r>
      <w:r w:rsidRPr="00AD0DD7">
        <w:rPr>
          <w:b/>
          <w:sz w:val="28"/>
          <w:szCs w:val="28"/>
        </w:rPr>
        <w:t>«удовлетворительно»</w:t>
      </w:r>
      <w:r w:rsidRPr="00AD0DD7">
        <w:rPr>
          <w:sz w:val="28"/>
          <w:szCs w:val="28"/>
        </w:rPr>
        <w:t xml:space="preserve"> оценивается выступление, в котором явно видны погрешности технического или содержательного плана при освоении основных профессиональных задач.</w:t>
      </w:r>
    </w:p>
    <w:p w:rsidR="007F7815" w:rsidRPr="00AD0DD7" w:rsidRDefault="007F7815" w:rsidP="007F7815">
      <w:pPr>
        <w:spacing w:line="360" w:lineRule="auto"/>
        <w:jc w:val="both"/>
        <w:rPr>
          <w:sz w:val="28"/>
          <w:szCs w:val="28"/>
        </w:rPr>
      </w:pPr>
      <w:r w:rsidRPr="00AD0DD7">
        <w:rPr>
          <w:sz w:val="28"/>
          <w:szCs w:val="28"/>
        </w:rPr>
        <w:tab/>
        <w:t xml:space="preserve">Выступление, в котором не проявлены вышеперечисленные качества, оценивается как </w:t>
      </w:r>
      <w:r w:rsidRPr="00AD0DD7">
        <w:rPr>
          <w:b/>
          <w:sz w:val="28"/>
          <w:szCs w:val="28"/>
        </w:rPr>
        <w:t>«неудовлетворительное».</w:t>
      </w:r>
    </w:p>
    <w:p w:rsidR="007F7815" w:rsidRDefault="007F7815" w:rsidP="00AD0DD7">
      <w:pPr>
        <w:spacing w:line="360" w:lineRule="auto"/>
        <w:contextualSpacing/>
        <w:jc w:val="both"/>
        <w:rPr>
          <w:b/>
          <w:bCs/>
          <w:sz w:val="28"/>
          <w:szCs w:val="28"/>
        </w:rPr>
      </w:pPr>
    </w:p>
    <w:p w:rsidR="007F7815" w:rsidRDefault="007F7815" w:rsidP="007F7815">
      <w:pPr>
        <w:spacing w:line="360" w:lineRule="auto"/>
        <w:contextualSpacing/>
        <w:jc w:val="center"/>
        <w:rPr>
          <w:b/>
          <w:sz w:val="28"/>
          <w:szCs w:val="28"/>
        </w:rPr>
      </w:pPr>
      <w:r w:rsidRPr="007F7815">
        <w:rPr>
          <w:b/>
          <w:sz w:val="28"/>
          <w:szCs w:val="28"/>
        </w:rPr>
        <w:t>6. Материально-техническое обеспечение дисциплины</w:t>
      </w:r>
    </w:p>
    <w:p w:rsidR="007F7815" w:rsidRPr="00AD0DD7" w:rsidRDefault="007F7815" w:rsidP="007F7815">
      <w:pPr>
        <w:pStyle w:val="a3"/>
        <w:spacing w:line="360" w:lineRule="auto"/>
        <w:ind w:firstLine="708"/>
        <w:rPr>
          <w:sz w:val="28"/>
          <w:szCs w:val="28"/>
        </w:rPr>
      </w:pPr>
      <w:r w:rsidRPr="00AD0DD7">
        <w:rPr>
          <w:sz w:val="28"/>
          <w:szCs w:val="28"/>
        </w:rPr>
        <w:t>Аудитория №51 (для проведения индивидуальных занятий, консультаций, текущего контроля, промежуточной аттестации). Рояль «Блютнер» - 1шт., Рояль С.</w:t>
      </w:r>
      <w:r w:rsidRPr="00AD0DD7">
        <w:rPr>
          <w:sz w:val="28"/>
          <w:szCs w:val="28"/>
          <w:lang w:val="en-US"/>
        </w:rPr>
        <w:t>Bechsten</w:t>
      </w:r>
      <w:r w:rsidRPr="00AD0DD7">
        <w:rPr>
          <w:sz w:val="28"/>
          <w:szCs w:val="28"/>
        </w:rPr>
        <w:t>- 1шт., стул – 3шт., шкаф для документов – 1шт., стол – 2шт., пульт – 1шт., банкетка – 1шт.</w:t>
      </w:r>
    </w:p>
    <w:p w:rsidR="007F7815" w:rsidRPr="00AD0DD7" w:rsidRDefault="007F7815" w:rsidP="007F7815">
      <w:pPr>
        <w:pStyle w:val="a3"/>
        <w:spacing w:line="360" w:lineRule="auto"/>
        <w:ind w:firstLine="708"/>
        <w:rPr>
          <w:sz w:val="28"/>
          <w:szCs w:val="28"/>
        </w:rPr>
      </w:pPr>
      <w:r w:rsidRPr="00AD0DD7">
        <w:rPr>
          <w:sz w:val="28"/>
          <w:szCs w:val="28"/>
        </w:rPr>
        <w:t>Аудитория №52 (для проведения индивидуальных занятий, консультаций, текущего контроля, промежуточной аттестации). Рояль «Рениш» - 2шт., шкаф для документов – 1шт., стул – 4шт., стол – 1шт.</w:t>
      </w:r>
    </w:p>
    <w:p w:rsidR="007F7815" w:rsidRPr="00AD0DD7" w:rsidRDefault="007F7815" w:rsidP="007F7815">
      <w:pPr>
        <w:pStyle w:val="a3"/>
        <w:spacing w:line="360" w:lineRule="auto"/>
        <w:ind w:firstLine="708"/>
        <w:rPr>
          <w:sz w:val="28"/>
          <w:szCs w:val="28"/>
        </w:rPr>
      </w:pPr>
      <w:r w:rsidRPr="00AD0DD7">
        <w:rPr>
          <w:sz w:val="28"/>
          <w:szCs w:val="28"/>
        </w:rPr>
        <w:t>Аудитория №53 (для проведения индивидуальных занятий, консультаций, текущего контроля, промежуточной аттестации). Рояль «Ферстер» - 2шт., стул – 4шт., шкаф для документов – 1шт., стол – 1шт., банкетка  - 1шт.</w:t>
      </w:r>
    </w:p>
    <w:p w:rsidR="007F7815" w:rsidRPr="00AD0DD7" w:rsidRDefault="007F7815" w:rsidP="007F7815">
      <w:pPr>
        <w:pStyle w:val="a3"/>
        <w:spacing w:line="360" w:lineRule="auto"/>
        <w:ind w:firstLine="708"/>
        <w:rPr>
          <w:sz w:val="28"/>
          <w:szCs w:val="28"/>
        </w:rPr>
      </w:pPr>
      <w:r w:rsidRPr="00AD0DD7">
        <w:rPr>
          <w:sz w:val="28"/>
          <w:szCs w:val="28"/>
        </w:rPr>
        <w:t>Аудитория №54 (для проведения индивидуальных занятий, консультаций, текущего контроля, промежуточной аттестации). Рояль «Ферстер» - 2шт., шкаф для документов – 1шт., стул – 5шт., стол – 1 шт.</w:t>
      </w:r>
    </w:p>
    <w:p w:rsidR="007F7815" w:rsidRPr="00AD0DD7" w:rsidRDefault="007F7815" w:rsidP="007F7815">
      <w:pPr>
        <w:pStyle w:val="a3"/>
        <w:spacing w:line="360" w:lineRule="auto"/>
        <w:ind w:firstLine="708"/>
        <w:rPr>
          <w:sz w:val="28"/>
          <w:szCs w:val="28"/>
        </w:rPr>
      </w:pPr>
      <w:r w:rsidRPr="00AD0DD7">
        <w:rPr>
          <w:rFonts w:eastAsia="MS Mincho"/>
          <w:bCs/>
          <w:sz w:val="28"/>
          <w:szCs w:val="28"/>
        </w:rPr>
        <w:t xml:space="preserve">Малый зал: </w:t>
      </w:r>
      <w:r w:rsidRPr="00AD0DD7">
        <w:rPr>
          <w:sz w:val="28"/>
          <w:szCs w:val="28"/>
        </w:rPr>
        <w:t>Рояль «Бостон» с банкеткой – 2 шт., шторы для малого зала – 5 шт., кресло КПМ-2, стул – 98 шт., люстра «Каран» - 2 шт., пианино «</w:t>
      </w:r>
      <w:r w:rsidRPr="00AD0DD7">
        <w:rPr>
          <w:sz w:val="28"/>
          <w:szCs w:val="28"/>
          <w:lang w:val="en-US"/>
        </w:rPr>
        <w:t>Essex</w:t>
      </w:r>
      <w:r w:rsidRPr="00AD0DD7">
        <w:rPr>
          <w:sz w:val="28"/>
          <w:szCs w:val="28"/>
        </w:rPr>
        <w:t>» с банкеткой – 1 шт., стул ученический – 2 шт., пульт – 7 шт., бра – 15 шт., сплит-</w:t>
      </w:r>
      <w:r w:rsidRPr="00AD0DD7">
        <w:rPr>
          <w:sz w:val="28"/>
          <w:szCs w:val="28"/>
        </w:rPr>
        <w:lastRenderedPageBreak/>
        <w:t>система – 2 шт., ширма – 11 шт., вешалка – 1 шт. банкетка малая – 4 шт., банкетка к роялю – 1 шт., видеокамера – 1 шт.</w:t>
      </w:r>
    </w:p>
    <w:p w:rsidR="007F7815" w:rsidRPr="00AD0DD7" w:rsidRDefault="007F7815" w:rsidP="007F7815">
      <w:pPr>
        <w:spacing w:line="360" w:lineRule="auto"/>
        <w:ind w:firstLine="708"/>
        <w:jc w:val="both"/>
        <w:rPr>
          <w:sz w:val="28"/>
          <w:szCs w:val="28"/>
        </w:rPr>
      </w:pPr>
      <w:r w:rsidRPr="00AD0DD7">
        <w:rPr>
          <w:rFonts w:eastAsia="MS Mincho"/>
          <w:bCs/>
          <w:sz w:val="28"/>
          <w:szCs w:val="28"/>
        </w:rPr>
        <w:t xml:space="preserve">Большой концертный зал: два концертных рояля </w:t>
      </w:r>
      <w:r w:rsidRPr="00AD0DD7">
        <w:rPr>
          <w:rFonts w:eastAsia="MS Mincho"/>
          <w:bCs/>
          <w:sz w:val="28"/>
          <w:szCs w:val="28"/>
          <w:lang w:val="en-US"/>
        </w:rPr>
        <w:t>Steinway</w:t>
      </w:r>
      <w:r w:rsidRPr="00AD0DD7">
        <w:rPr>
          <w:rFonts w:eastAsia="MS Mincho"/>
          <w:bCs/>
          <w:sz w:val="28"/>
          <w:szCs w:val="28"/>
        </w:rPr>
        <w:t xml:space="preserve">, 300 посадочных мест. </w:t>
      </w:r>
    </w:p>
    <w:p w:rsidR="007F7815" w:rsidRDefault="007F7815" w:rsidP="007F7815">
      <w:pPr>
        <w:spacing w:line="360" w:lineRule="auto"/>
        <w:contextualSpacing/>
        <w:jc w:val="center"/>
        <w:rPr>
          <w:b/>
          <w:sz w:val="28"/>
          <w:szCs w:val="28"/>
        </w:rPr>
      </w:pPr>
    </w:p>
    <w:p w:rsidR="007F7815" w:rsidRPr="007F7815" w:rsidRDefault="007F7815" w:rsidP="007F7815">
      <w:pPr>
        <w:spacing w:line="360" w:lineRule="auto"/>
        <w:contextualSpacing/>
        <w:jc w:val="center"/>
        <w:rPr>
          <w:b/>
          <w:bCs/>
          <w:sz w:val="28"/>
          <w:szCs w:val="28"/>
        </w:rPr>
      </w:pPr>
      <w:r w:rsidRPr="007F7815">
        <w:rPr>
          <w:b/>
          <w:sz w:val="28"/>
          <w:szCs w:val="28"/>
        </w:rPr>
        <w:t>7. Учебно-методическое и информационное обеспечение дисциплины</w:t>
      </w:r>
    </w:p>
    <w:p w:rsidR="00C47B47" w:rsidRPr="007F7815" w:rsidRDefault="00C47B47" w:rsidP="00AD0DD7">
      <w:pPr>
        <w:spacing w:line="360" w:lineRule="auto"/>
        <w:contextualSpacing/>
        <w:jc w:val="center"/>
        <w:rPr>
          <w:bCs/>
          <w:sz w:val="28"/>
          <w:szCs w:val="28"/>
          <w:u w:val="single"/>
        </w:rPr>
      </w:pPr>
      <w:r w:rsidRPr="007F7815">
        <w:rPr>
          <w:bCs/>
          <w:sz w:val="28"/>
          <w:szCs w:val="28"/>
          <w:u w:val="single"/>
        </w:rPr>
        <w:t>Основная</w:t>
      </w:r>
      <w:r w:rsidR="007F7815" w:rsidRPr="007F7815">
        <w:rPr>
          <w:bCs/>
          <w:sz w:val="28"/>
          <w:szCs w:val="28"/>
          <w:u w:val="single"/>
        </w:rPr>
        <w:t>:</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Люси, М.</w:t>
      </w:r>
      <w:r w:rsidRPr="00AD0DD7">
        <w:rPr>
          <w:sz w:val="28"/>
          <w:szCs w:val="28"/>
        </w:rPr>
        <w:t xml:space="preserve">   Теория музыкального выражения [Текст] : акценты, оттенки и темпы в музыке вокальной и инструментальной / М. Люси ; Пер. с фр. В.А. Чечотт. - Изд-е стереотип. - М. : Либроком, 2014. - 168 с. - (Музыка: искусство, наука, мастерство). - ISBN 978-5-397-04278-9 : 230-48.</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Майстер, Х.</w:t>
      </w:r>
      <w:r w:rsidRPr="00AD0DD7">
        <w:rPr>
          <w:sz w:val="28"/>
          <w:szCs w:val="28"/>
        </w:rPr>
        <w:t xml:space="preserve">   Музыкальная риторика: ключ к интерпретации произведений И.С. Баха [Текст] / Х. Майстер. - М. : Классика-XXI, 2013. - 112 с. - (Искусство интерпретации). - ISBN 978-5-89817-368-5 : 205-53.</w:t>
      </w:r>
    </w:p>
    <w:p w:rsidR="00263C58" w:rsidRPr="00AD0DD7" w:rsidRDefault="00263C58" w:rsidP="00AD0DD7">
      <w:pPr>
        <w:numPr>
          <w:ilvl w:val="0"/>
          <w:numId w:val="46"/>
        </w:numPr>
        <w:spacing w:line="360" w:lineRule="auto"/>
        <w:ind w:left="0" w:firstLine="0"/>
        <w:jc w:val="both"/>
        <w:rPr>
          <w:sz w:val="28"/>
          <w:szCs w:val="28"/>
        </w:rPr>
      </w:pPr>
      <w:r w:rsidRPr="00AD0DD7">
        <w:rPr>
          <w:sz w:val="28"/>
          <w:szCs w:val="28"/>
        </w:rPr>
        <w:t>Проблемы художественной интерпретации [Текст]: Материалы Всероссийской научной конференции 27-28 ноября 2007 года / Сост и отв.ред. И.С.Стогний; РАМ им.Гнесиных. – Москва: Изд-е РАМ им. Гнесиных, 2010. – 180 с.</w:t>
      </w:r>
    </w:p>
    <w:p w:rsidR="00263C58" w:rsidRPr="00AD0DD7" w:rsidRDefault="00263C58" w:rsidP="00AD0DD7">
      <w:pPr>
        <w:numPr>
          <w:ilvl w:val="0"/>
          <w:numId w:val="46"/>
        </w:numPr>
        <w:spacing w:line="360" w:lineRule="auto"/>
        <w:ind w:left="0" w:firstLine="0"/>
        <w:jc w:val="both"/>
        <w:rPr>
          <w:sz w:val="28"/>
          <w:szCs w:val="28"/>
        </w:rPr>
      </w:pPr>
      <w:r w:rsidRPr="00AD0DD7">
        <w:rPr>
          <w:sz w:val="28"/>
          <w:szCs w:val="28"/>
        </w:rPr>
        <w:t>Проблемы художественной интерпретации [Текст]: Материалы Всероссийской научной конференции 9-10 апреля 2009 года / Сост и отв.ред. И.С.Стогний; РАМ им.Гнесиных. – Москва: Изд-е РАМ им. Гнесиных, 2010. – 400 с.</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Богородицкая, Г.П.</w:t>
      </w:r>
      <w:r w:rsidRPr="00AD0DD7">
        <w:rPr>
          <w:sz w:val="28"/>
          <w:szCs w:val="28"/>
        </w:rPr>
        <w:t xml:space="preserve">   Давид Лернер – камертон ХХ столетия [Текст] / Г. Богородицкая. – М., 2017. – 168 с.</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Воротной, М.В</w:t>
      </w:r>
      <w:r w:rsidRPr="00AD0DD7">
        <w:rPr>
          <w:sz w:val="28"/>
          <w:szCs w:val="28"/>
        </w:rPr>
        <w:t xml:space="preserve">.   Самарий Ильич Савшинский [Текст] : Монография / М. В. Воротной. - Санкт-Петербург : Композитор, 2011. - 88 с. </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Николаевский, М.И.</w:t>
      </w:r>
      <w:r w:rsidRPr="00AD0DD7">
        <w:rPr>
          <w:sz w:val="28"/>
          <w:szCs w:val="28"/>
        </w:rPr>
        <w:t xml:space="preserve"> Консерваторская постановка рук на фортепиано [Текст] / М.И.Николаевский. – изд-е 3-е. – Москва: КРАСАНД, 2011. – 64 с.</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lastRenderedPageBreak/>
        <w:t>Ротенберг, А.М.</w:t>
      </w:r>
      <w:r w:rsidRPr="00AD0DD7">
        <w:rPr>
          <w:sz w:val="28"/>
          <w:szCs w:val="28"/>
        </w:rPr>
        <w:t xml:space="preserve">   Музыкальный компромисс [Текст] : Советы певцам и концертмейстерам оперы / А. М. Ротенберг. - Санкт-Петербург : Композитор, 2011. - 152 с. : нот., ил. </w:t>
      </w:r>
    </w:p>
    <w:p w:rsidR="00263C58" w:rsidRPr="00AD0DD7" w:rsidRDefault="00263C58" w:rsidP="00AD0DD7">
      <w:pPr>
        <w:numPr>
          <w:ilvl w:val="0"/>
          <w:numId w:val="46"/>
        </w:numPr>
        <w:spacing w:line="360" w:lineRule="auto"/>
        <w:ind w:left="0" w:firstLine="0"/>
        <w:jc w:val="both"/>
        <w:rPr>
          <w:sz w:val="28"/>
          <w:szCs w:val="28"/>
        </w:rPr>
      </w:pPr>
      <w:r w:rsidRPr="00AD0DD7">
        <w:rPr>
          <w:sz w:val="28"/>
          <w:szCs w:val="28"/>
        </w:rPr>
        <w:t>С.Е. Фейнберг. Материалы. Воспоминания. Статьи [Текст] : К 125-летию со дня рождения / ред.-сост. В.В. Бунин, М.В. Лидский. - Астрахань : Волга, 2015. - 248 с. - ISBN 978-5-98066-178-6.</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Столяр, Р.С.</w:t>
      </w:r>
      <w:r w:rsidRPr="00AD0DD7">
        <w:rPr>
          <w:sz w:val="28"/>
          <w:szCs w:val="28"/>
        </w:rPr>
        <w:t xml:space="preserve"> Современная импровизация. Практический курс для фортепиано [Текст]: Учебное пособие / Р.С.Столяр. – Санкт-Петербург: Планета музыки; Лань, 2010. – 160 с., нот., ил. – (Учебники для вузов. Специальная литература).</w:t>
      </w:r>
    </w:p>
    <w:p w:rsidR="00263C58" w:rsidRPr="00AD0DD7" w:rsidRDefault="00263C58" w:rsidP="00AD0DD7">
      <w:pPr>
        <w:numPr>
          <w:ilvl w:val="0"/>
          <w:numId w:val="46"/>
        </w:numPr>
        <w:spacing w:line="360" w:lineRule="auto"/>
        <w:ind w:left="0" w:firstLine="0"/>
        <w:jc w:val="both"/>
        <w:rPr>
          <w:sz w:val="28"/>
          <w:szCs w:val="28"/>
        </w:rPr>
      </w:pPr>
      <w:r w:rsidRPr="00AD0DD7">
        <w:rPr>
          <w:sz w:val="28"/>
          <w:szCs w:val="28"/>
        </w:rPr>
        <w:t>Фортепианный ансамбль в современном музыкальном искусстве и образовании [Текст] : сборник статей по материалам Международной науч.-практич. конференции 25 марта 2015 г. / ред.-сост. Н.В. Медведева, С.Д. Верхолат. - СПб. : Изд-во Политехн. ун-та, 2016. - 264 с. - ISBN 978-5-7422-5279-5.</w:t>
      </w:r>
    </w:p>
    <w:p w:rsidR="00263C58" w:rsidRPr="00AD0DD7" w:rsidRDefault="00263C58" w:rsidP="00AD0DD7">
      <w:pPr>
        <w:numPr>
          <w:ilvl w:val="0"/>
          <w:numId w:val="46"/>
        </w:numPr>
        <w:spacing w:line="360" w:lineRule="auto"/>
        <w:ind w:left="0" w:firstLine="0"/>
        <w:jc w:val="both"/>
        <w:rPr>
          <w:sz w:val="28"/>
          <w:szCs w:val="28"/>
        </w:rPr>
      </w:pPr>
      <w:r w:rsidRPr="00AD0DD7">
        <w:rPr>
          <w:i/>
          <w:sz w:val="28"/>
          <w:szCs w:val="28"/>
        </w:rPr>
        <w:t>Черни, К.</w:t>
      </w:r>
      <w:r w:rsidRPr="00AD0DD7">
        <w:rPr>
          <w:sz w:val="28"/>
          <w:szCs w:val="28"/>
        </w:rPr>
        <w:t xml:space="preserve">   О верном исполнении всех фортепианных сочинений Бетховена [Текст] / К. Черни ; Перевод. с нем. Д.Е. Зубова. - СПб. : Планета музыки; Лань, 2011. - 120 с. : нот. - (Мир культуры, истории и философии). - 572-59.</w:t>
      </w:r>
    </w:p>
    <w:p w:rsidR="00263C58" w:rsidRPr="00AD0DD7" w:rsidRDefault="00263C58" w:rsidP="00AD0DD7">
      <w:pPr>
        <w:spacing w:line="360" w:lineRule="auto"/>
        <w:jc w:val="center"/>
        <w:rPr>
          <w:b/>
          <w:sz w:val="28"/>
          <w:szCs w:val="28"/>
          <w:u w:val="single"/>
        </w:rPr>
      </w:pPr>
      <w:r w:rsidRPr="00AD0DD7">
        <w:rPr>
          <w:b/>
          <w:sz w:val="28"/>
          <w:szCs w:val="28"/>
          <w:u w:val="single"/>
        </w:rPr>
        <w:t>Электронно-библиотечная система «Лань»</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Алексеев, А.Д. История фортепианного искусства. В 3-х частях. Часть 3 [Электронный ресурс] : учебник / А.Д. Алексеев. — Электрон. дан. — Санкт-Петербург : Лань, Планета музыки, 2017. — 288 с. — Режим доступа: https://e.lanbook.com/book/99792.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Алексеев, А.Д. История фортепианного искусства. В 3-х частях. Части 1 и 2 [Электронный ресурс] : учебник / А.Д. Алексеев. — Электрон. дан. — Санкт-Петербург : Лань, Планета музыки, 2017. — 416 с. — Режим доступа: https://e.lanbook.com/book/9773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Алексеев, А.Д. Методика обучения игре на фортепиано [Электронный ресурс] : учебное пособие / А.Д. Алексеев. — Электрон. дан. — Санкт-</w:t>
      </w:r>
      <w:r w:rsidRPr="00AD0DD7">
        <w:rPr>
          <w:color w:val="111111"/>
          <w:sz w:val="28"/>
          <w:szCs w:val="28"/>
          <w:shd w:val="clear" w:color="auto" w:fill="FFFFFF"/>
        </w:rPr>
        <w:lastRenderedPageBreak/>
        <w:t>Петербург : Лань, Планета музыки, 2018. — 280 с. — Режим доступа: https://e.lanbook.com/book/103129.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Асфандьярова, А.И. Фортепиано и синтезатор. Тембровые эскизы клавирных сонат Й. Гайдна [Электронный ресурс] : учебное пособие / А.И. Асфандьярова. — Электрон. дан. — Санкт-Петербург : Лань, Планета музыки, 2017. — 80 с. — Режим доступа: https://e.lanbook.com/book/96807.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Баренбойм, Л.А. Музыкальная педагогика и исполнительство [Электронный ресурс] : учебное пособие / Л.А. Баренбойм. — Электрон. дан. — Санкт-Петербург : Лань, Планета музыки, 2018. — 340 с. — Режим доступа: https://e.lanbook.com/book/103880.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Баренбойм, Л.А. Фортепианная педагогика [Электронный ресурс] : учебное пособие / Л.А. Баренбойм. — Электрон. дан. — Санкт-Петербург : Лань, Планета музыки, 2018. — 252 с. — Режим доступа: https://e.lanbook.com/book/103702.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Безуглая, Г.А. Новый концертмейстер балета [Электронный ресурс] : учебное пособие / Г.А. Безуглая. — Электрон. дан. — Санкт-Петербург : Лань, Планета музыки, 2018. — 432 с. — Режим доступа: https://e.lanbook.com/book/107063.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Гаккель, Л.Е. Фортепианная музыка XX века [Электронный ресурс] : учебное пособие / Л.Е. Гаккель. — Электрон. дан. — Санкт-Петербург : Лань, Планета музыки, 2017. — 472 с. — Режим доступа: https://e.lanbook.com/book/99381.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Ганон, Ш.Л. Пианист-виртуоз в 60 упражнениях [Электронный ресурс] : учебное пособие / Ш.Л. Ганон. — Электрон. дан. — Санкт-Петербург : Лань, Планета музыки, 2018. — 88 с. — Режим доступа: https://e.lanbook.com/book/101633.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 xml:space="preserve">Денисов, С.Г. Школа игры на фортепиано. Практическое пособие для домашних занятий [Электронный ресурс] : учебное пособие / С.Г. Денисов. — </w:t>
      </w:r>
      <w:r w:rsidRPr="00AD0DD7">
        <w:rPr>
          <w:color w:val="111111"/>
          <w:sz w:val="28"/>
          <w:szCs w:val="28"/>
          <w:shd w:val="clear" w:color="auto" w:fill="FFFFFF"/>
        </w:rPr>
        <w:lastRenderedPageBreak/>
        <w:t>Электрон. дан. — Санкт-Петербург : Лань, Планета музыки, 2014. — 112 с. — Режим доступа: https://e.lanbook.com/book/45930.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Иозефи, Р. Школа виртуозной фортепьянной игры (упражнения) [Электронный ресурс] : учебное пособие / Р. Иозефи. — Электрон. дан. — Санкт-Петербург : Лань, Планета музыки, 2017. — 136 с. — Режим доступа: https://e.lanbook.com/book/9937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Казачков, Б.С. Типология пьес «Хорошо темперированного клавира» И.С. Баха [Электронный ресурс] : учебно-методическое пособие / Б.С. Казачков. — Электрон. дан. — Санкт-Петербург : Композитор, 2013. — 104 с. — Режим доступа: https://e.lanbook.com/book/70193.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Крючков, Н.А. Искусство аккомпанемента как предмет обучения [Электронный ресурс] : учебное пособие / Н.А. Крючков. — Электрон. дан. — Санкт-Петербург : Лань, Планета музыки, 2017. — 112 с. — Режим доступа: https://e.lanbook.com/book/99109.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 К.Ф. Последовательный курс игры на фортепиано. Алфавит. 25 очень легких этюдов. Соч.17. Прогресс. 25 легких этюдов. Соч.24: Ноты [Электронный ресурс] : ноты / К.Ф. Ле. — Электрон. дан. — Санкт-Петербург : Лань, Планета музыки, 2017. — 72 с. — Режим доступа: https://e.lanbook.com/book/99167.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 К.Ф. Последовательный курс игры на фортепиано. Беглость. 25 прогрессивных этюдов среднего уровня. Соч. 20 [Электронный ресурс] : ноты / К.Ф. Ле. — Электрон. дан. — Санкт-Петербург : Лань, Планета музыки, 2018. — 60 с. — Режим доступа: https://e.lanbook.com/book/10701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 К.Ф. Последовательный курс игры на фортепиано. Беглость. 25 прогрессивных этюдов среднего уровня. Соч. 20 [Электронный ресурс] : ноты / К.Ф. Ле. — Электрон. дан. — Санкт-Петербург : Лань, Планета музыки, 2018. — 60 с. — Режим доступа: https://e.lanbook.com/book/10701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 xml:space="preserve">Ле, К.Ф. Последовательный курс игры на фортепиано. Ритм. 25 этюдов без октав. Соч. 22 [Электронный ресурс] : ноты / К.Ф. Ле. — Электрон. дан. — </w:t>
      </w:r>
      <w:r w:rsidRPr="00AD0DD7">
        <w:rPr>
          <w:color w:val="111111"/>
          <w:sz w:val="28"/>
          <w:szCs w:val="28"/>
          <w:shd w:val="clear" w:color="auto" w:fill="FFFFFF"/>
        </w:rPr>
        <w:lastRenderedPageBreak/>
        <w:t>Санкт-Петербург : Лань, Планета музыки, 2018. — 48 с. — Режим доступа: https://e.lanbook.com/book/102518.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евин, И. Искусство игры на фортепиано [Электронный ресурс] : учебное пособие / И. Левин ; С.Г. Денисова ; Н.А. Александрова, С.Г. Денисов. — Электрон. дан. — Санкт-Петербург : Лань, Планета музыки, 2018. — 64 с. — Режим доступа: https://e.lanbook.com/book/10706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иберман, Е.Я. Творческая работа пианиста с авторским текстом [Электронный ресурс] : учебное пособие / Е.Я. Либерман. — Электрон. дан. — Санкт-Петербург : Лань, Планета музыки, 2018. — 240 с. — Режим доступа: https://e.lanbook.com/book/101620.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Люблинский, А.А. Теория и практика аккомпанемента. Методические основы [Электронный ресурс] : учебное пособие / А.А. Люблинский. — Электрон. дан. — Санкт-Петербург : Лань, Планета музыки, 2018. — 128 с. — Режим доступа: https://e.lanbook.com/book/102388.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Мосин, И.Э. Творческая работа в концертмейстерском классе [Электронный ресурс] : учебно-методическое пособие / И.Э. Мосин. — Электрон. дан. — Санкт-Петербург : Лань, Планета музыки, 2018. — 112 с. — Режим доступа: https://e.lanbook.com/book/107067.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Нейгауз, Г.Г. Об искусстве фортепианной игры. Записки педагога [Электронный ресурс] : учебное пособие / Г.Г. Нейгауз. — Электрон. дан. — Санкт-Петербург : Лань, Планета музыки, 2017. — 264 с. — Режим доступа: https://e.lanbook.com/book/97097.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одборский, А. Взгляд из-за рояля. Записки пианиста балета [Электронный ресурс] / А. Подборский. — Электрон. дан. — Санкт-Петербург : Композитор, 2014. — 248 с. — Режим доступа: https://e.lanbook.com/book/6327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одборский, А. Из жизни пианиста балета [Электронный ресурс] / А. Подборский. — Электрон. дан. — Санкт-Петербург : Композитор, 2015. — 208 с. — Режим доступа: https://e.lanbook.com/book/73041.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lastRenderedPageBreak/>
        <w:t>Подьякова, В.В. Подготовка пианистов к поступлению в колледж. Типичные проблемы [Электронный ресурс] : учебное пособие / В.В. Подьякова. — Электрон. дан. — Санкт-Петербург : Лань, Планета музыки, 2017. — 40 с. — Режим доступа: https://e.lanbook.com/book/9083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уть к Баху. И. К. Ф. Фишер «Музыкальная Ариадна». Учимся играть полифонию [Электронный ресурс] : учебное пособие / сост. Платунова М.С.. — Электрон. дан. — Санкт-Петербург : Лань, Планета музыки, 2017. — 68 с. — Режим доступа: https://e.lanbook.com/book/90836.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Путь к совершенству. Диалоги, статьи и материалы о фортепианной технике [Электронный ресурс] : учебно-методическое пособие / сост. Стуколкина С.М.. — Электрон. дан. — Санкт-Петербург : Композитор, 2007. — 392 с. — Режим доступа: https://e.lanbook.com/book/286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Розенталь, М. Школа современного фортепианного мастерства. Упражнения для высшего развития техники [Электронный ресурс] : учебное пособие / М. Розенталь, Л. Шитте ; пер. С.Г. Денисов. — Электрон. дан. — Санкт-Петербург : Лань, Планета музыки, 2017. — 96 с. — Режим доступа: https://e.lanbook.com/book/97276.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авшинский, С.И. Пианист и его работа [Электронный ресурс] : учебное пособие / С.И. Савшинский ; под ред. Л. А. Баренбойма. — Электрон. дан. — Санкт-Петербург : Лань, Планета музыки, 2018. — 276 с. — Режим доступа: https://e.lanbook.com/book/103126.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авшинский, С.И. Работа пианиста над техникой [Электронный ресурс] : учебное пособие / С.И. Савшинский. — Электрон. дан. — Санкт-Петербург : Лань, Планета музыки, 2018. — 116 с. — Режим доступа: https://e.lanbook.com/book/103128.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афонов, В.И. Новая формула. Мысли для учащих и учащихся на фортепиано [Электронный ресурс] : учебное пособие / В.И. Сафонов. — Электрон. дан. — Санкт-Петербург : Лань, Планета музыки, 2018. — 36 с. — Режим доступа: https://e.lanbook.com/book/103884.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lastRenderedPageBreak/>
        <w:t>Слонимский, Н. Тезаурус гамм и мелодических оборотов: Справочник для композиторов и исполнителей: В 2 т. Том 2. Гаммы и арпеджио. Гармонизация [Электронный ресурс] : справочник / Н. Слонимский ; пер. с англ. М.Р. Черная. — Электрон. дан. — Санкт-Петербург : Композитор, 2016. — 136 с. — Режим доступа: https://e.lanbook.com/book/73046.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Слонимский, Н. Тезаурус гамм и мелодических оборотов: Справочник для композиторов и исполнителей: В 2 т. Том 1. Свод правил и образцов: основные последовательности [Электронный ресурс] : справочник / Н. Слонимский ; пер. с англ. М.Р. Черная. — Электрон. дан. — Санкт-Петербург : Композитор, 2016. — 160 с. — Режим доступа: https://e.lanbook.com/book/73045.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Фейнберг, С.Е. Пианизм как искусство [Электронный ресурс] : учеб. пособие / С.Е. Фейнберг. — Электрон. дан. — Санкт-Петербург : Лань, Планета музыки, 2018. — 560 с. — Режим доступа: https://e.lanbook.com/book/107321.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Черни, К. О верном исполнении всех фортепианных сочинений Бетховена [Электронный ресурс] : учебное пособие / К. Черни ; пер. С нем. Зубов Д.Е.. — Электрон. дан. — Санкт-Петербург : Лань, Планета музыки, 2011. — 128 с. — Режим доступа: https://e.lanbook.com/book/2011. — Загл. с экрана.</w:t>
      </w:r>
    </w:p>
    <w:p w:rsidR="00263C58" w:rsidRPr="00AD0DD7" w:rsidRDefault="00263C58" w:rsidP="00AD0DD7">
      <w:pPr>
        <w:numPr>
          <w:ilvl w:val="0"/>
          <w:numId w:val="48"/>
        </w:numPr>
        <w:spacing w:line="360" w:lineRule="auto"/>
        <w:ind w:left="0" w:firstLine="0"/>
        <w:jc w:val="both"/>
        <w:rPr>
          <w:color w:val="111111"/>
          <w:sz w:val="28"/>
          <w:szCs w:val="28"/>
          <w:shd w:val="clear" w:color="auto" w:fill="FFFFFF"/>
        </w:rPr>
      </w:pPr>
      <w:r w:rsidRPr="00AD0DD7">
        <w:rPr>
          <w:color w:val="111111"/>
          <w:sz w:val="28"/>
          <w:szCs w:val="28"/>
          <w:shd w:val="clear" w:color="auto" w:fill="FFFFFF"/>
        </w:rPr>
        <w:t>Шитикова, Р.Г. Русская фортепианная соната 1920-х годов в художественном контексте эпохи [Электронный ресурс] : учебное пособие / Р.Г. Шитикова. — Электрон. дан. — Санкт-Петербург : Лань, Планета музыки, 2017. — 268 с. — Режим доступа: https://e.lanbook.com/book/97089. — Загл. с экрана.</w:t>
      </w:r>
    </w:p>
    <w:p w:rsidR="007F7815" w:rsidRDefault="007F7815" w:rsidP="00AD0DD7">
      <w:pPr>
        <w:spacing w:line="360" w:lineRule="auto"/>
        <w:jc w:val="both"/>
        <w:rPr>
          <w:b/>
          <w:bCs/>
          <w:sz w:val="28"/>
          <w:szCs w:val="28"/>
        </w:rPr>
      </w:pPr>
    </w:p>
    <w:p w:rsidR="00142DE0" w:rsidRPr="00AD0DD7" w:rsidRDefault="00142DE0" w:rsidP="007F7815">
      <w:pPr>
        <w:spacing w:line="360" w:lineRule="auto"/>
        <w:jc w:val="center"/>
        <w:rPr>
          <w:b/>
          <w:bCs/>
          <w:sz w:val="28"/>
          <w:szCs w:val="28"/>
        </w:rPr>
      </w:pPr>
      <w:r w:rsidRPr="00AD0DD7">
        <w:rPr>
          <w:b/>
          <w:bCs/>
          <w:sz w:val="28"/>
          <w:szCs w:val="28"/>
        </w:rPr>
        <w:t>Базы данных, информационно-справочные и поисковые системы</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256"/>
        <w:gridCol w:w="2686"/>
      </w:tblGrid>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142DE0" w:rsidP="007F7815">
            <w:pPr>
              <w:rPr>
                <w:sz w:val="28"/>
                <w:szCs w:val="28"/>
                <w:lang w:eastAsia="en-US"/>
              </w:rPr>
            </w:pPr>
            <w:r w:rsidRPr="00AD0DD7">
              <w:rPr>
                <w:sz w:val="28"/>
                <w:szCs w:val="28"/>
                <w:lang w:eastAsia="en-US"/>
              </w:rPr>
              <w:t>Ссылка на информационный ресурс</w:t>
            </w: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Наименование</w:t>
            </w:r>
          </w:p>
          <w:p w:rsidR="00142DE0" w:rsidRPr="00AD0DD7" w:rsidRDefault="00142DE0" w:rsidP="007F7815">
            <w:pPr>
              <w:rPr>
                <w:sz w:val="28"/>
                <w:szCs w:val="28"/>
                <w:lang w:eastAsia="en-US"/>
              </w:rPr>
            </w:pPr>
            <w:r w:rsidRPr="00AD0DD7">
              <w:rPr>
                <w:sz w:val="28"/>
                <w:szCs w:val="28"/>
                <w:lang w:eastAsia="en-US"/>
              </w:rPr>
              <w:t xml:space="preserve">разработки в электронной форме </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Доступность</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tcPr>
          <w:p w:rsidR="00142DE0" w:rsidRPr="00AD0DD7" w:rsidRDefault="006A351B" w:rsidP="007F7815">
            <w:pPr>
              <w:rPr>
                <w:sz w:val="28"/>
                <w:szCs w:val="28"/>
                <w:lang w:eastAsia="en-US"/>
              </w:rPr>
            </w:pPr>
            <w:hyperlink r:id="rId8" w:history="1">
              <w:r w:rsidR="00142DE0" w:rsidRPr="00AD0DD7">
                <w:rPr>
                  <w:rStyle w:val="af2"/>
                  <w:sz w:val="28"/>
                  <w:szCs w:val="28"/>
                  <w:lang w:eastAsia="en-US"/>
                </w:rPr>
                <w:t>http://www.edu.ru/</w:t>
              </w:r>
            </w:hyperlink>
          </w:p>
          <w:p w:rsidR="00142DE0" w:rsidRPr="00AD0DD7" w:rsidRDefault="00142DE0" w:rsidP="007F7815">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Электронный федеральный портал «Российское образовани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 xml:space="preserve">Свободный доступ с компьютеров локальной сети </w:t>
            </w:r>
            <w:r w:rsidRPr="00AD0DD7">
              <w:rPr>
                <w:sz w:val="28"/>
                <w:szCs w:val="28"/>
                <w:lang w:eastAsia="en-US"/>
              </w:rPr>
              <w:lastRenderedPageBreak/>
              <w:t>библиотеки института</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tcPr>
          <w:p w:rsidR="00142DE0" w:rsidRPr="00AD0DD7" w:rsidRDefault="006A351B" w:rsidP="007F7815">
            <w:pPr>
              <w:rPr>
                <w:sz w:val="28"/>
                <w:szCs w:val="28"/>
                <w:lang w:eastAsia="en-US"/>
              </w:rPr>
            </w:pPr>
            <w:hyperlink r:id="rId9" w:history="1">
              <w:r w:rsidR="00142DE0" w:rsidRPr="00AD0DD7">
                <w:rPr>
                  <w:rStyle w:val="af2"/>
                  <w:sz w:val="28"/>
                  <w:szCs w:val="28"/>
                  <w:lang w:eastAsia="en-US"/>
                </w:rPr>
                <w:t>http://www.liart.ru/</w:t>
              </w:r>
            </w:hyperlink>
          </w:p>
          <w:p w:rsidR="00142DE0" w:rsidRPr="00AD0DD7" w:rsidRDefault="00142DE0" w:rsidP="007F7815">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База данных Российской государственной библиотеки по искусству</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с компьютеров локальной сети библиотеки института</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tcPr>
          <w:p w:rsidR="00142DE0" w:rsidRPr="00AD0DD7" w:rsidRDefault="006A351B" w:rsidP="007F7815">
            <w:pPr>
              <w:rPr>
                <w:sz w:val="28"/>
                <w:szCs w:val="28"/>
                <w:lang w:eastAsia="en-US"/>
              </w:rPr>
            </w:pPr>
            <w:hyperlink r:id="rId10" w:history="1">
              <w:r w:rsidR="00142DE0" w:rsidRPr="00AD0DD7">
                <w:rPr>
                  <w:rStyle w:val="af2"/>
                  <w:sz w:val="28"/>
                  <w:szCs w:val="28"/>
                  <w:lang w:eastAsia="en-US"/>
                </w:rPr>
                <w:t>http://</w:t>
              </w:r>
              <w:r w:rsidR="00142DE0" w:rsidRPr="00AD0DD7">
                <w:rPr>
                  <w:rStyle w:val="af2"/>
                  <w:sz w:val="28"/>
                  <w:szCs w:val="28"/>
                  <w:lang w:val="en-US" w:eastAsia="en-US"/>
                </w:rPr>
                <w:t>www</w:t>
              </w:r>
              <w:r w:rsidR="00142DE0" w:rsidRPr="00AD0DD7">
                <w:rPr>
                  <w:rStyle w:val="af2"/>
                  <w:sz w:val="28"/>
                  <w:szCs w:val="28"/>
                  <w:lang w:eastAsia="en-US"/>
                </w:rPr>
                <w:t>.e.lanbook.com</w:t>
              </w:r>
            </w:hyperlink>
          </w:p>
          <w:p w:rsidR="00142DE0" w:rsidRPr="00AD0DD7" w:rsidRDefault="00142DE0" w:rsidP="007F7815">
            <w:pPr>
              <w:rPr>
                <w:sz w:val="28"/>
                <w:szCs w:val="28"/>
                <w:lang w:eastAsia="en-US"/>
              </w:rPr>
            </w:pPr>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ЭБС «Лань»</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Наличие удаленного доступа для студентов консерватории</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A351B" w:rsidP="007F7815">
            <w:pPr>
              <w:rPr>
                <w:sz w:val="28"/>
                <w:szCs w:val="28"/>
                <w:lang w:eastAsia="en-US"/>
              </w:rPr>
            </w:pPr>
            <w:hyperlink r:id="rId11" w:history="1">
              <w:r w:rsidR="00142DE0" w:rsidRPr="00AD0DD7">
                <w:rPr>
                  <w:rStyle w:val="af2"/>
                  <w:sz w:val="28"/>
                  <w:szCs w:val="28"/>
                  <w:lang w:eastAsia="en-US"/>
                </w:rPr>
                <w:t>http://biblioclub.ru/index.php?page=main_ub</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ЭБС Университетская библиотек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 xml:space="preserve">Свободный доступ с компьютеров локальной сети библиотеки института </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A351B" w:rsidP="007F7815">
            <w:pPr>
              <w:rPr>
                <w:sz w:val="28"/>
                <w:szCs w:val="28"/>
                <w:lang w:eastAsia="en-US"/>
              </w:rPr>
            </w:pPr>
            <w:hyperlink r:id="rId12" w:history="1">
              <w:r w:rsidR="00142DE0" w:rsidRPr="00AD0DD7">
                <w:rPr>
                  <w:rStyle w:val="af2"/>
                  <w:sz w:val="28"/>
                  <w:szCs w:val="28"/>
                  <w:lang w:eastAsia="en-US"/>
                </w:rPr>
                <w:t>http://www.rism.info/</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RISM (Международный каталог музыкальных первоисточников)</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A351B" w:rsidP="007F7815">
            <w:pPr>
              <w:rPr>
                <w:sz w:val="28"/>
                <w:szCs w:val="28"/>
                <w:lang w:eastAsia="en-US"/>
              </w:rPr>
            </w:pPr>
            <w:hyperlink r:id="rId13" w:history="1">
              <w:r w:rsidR="00142DE0" w:rsidRPr="00AD0DD7">
                <w:rPr>
                  <w:rStyle w:val="af2"/>
                  <w:sz w:val="28"/>
                  <w:szCs w:val="28"/>
                  <w:lang w:eastAsia="en-US"/>
                </w:rPr>
                <w:t>http://www.ril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RILM (Международный каталог литературы о музык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A351B" w:rsidP="007F7815">
            <w:pPr>
              <w:rPr>
                <w:sz w:val="28"/>
                <w:szCs w:val="28"/>
                <w:lang w:eastAsia="en-US"/>
              </w:rPr>
            </w:pPr>
            <w:hyperlink r:id="rId14" w:history="1">
              <w:r w:rsidR="00142DE0" w:rsidRPr="00AD0DD7">
                <w:rPr>
                  <w:rStyle w:val="af2"/>
                  <w:sz w:val="28"/>
                  <w:szCs w:val="28"/>
                  <w:lang w:eastAsia="en-US"/>
                </w:rPr>
                <w:t>http://www.ripm.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RIPM (Международный каталог музыкальной периодик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A351B" w:rsidP="007F7815">
            <w:pPr>
              <w:rPr>
                <w:sz w:val="28"/>
                <w:szCs w:val="28"/>
                <w:lang w:eastAsia="en-US"/>
              </w:rPr>
            </w:pPr>
            <w:hyperlink r:id="rId15" w:history="1">
              <w:r w:rsidR="00142DE0" w:rsidRPr="00AD0DD7">
                <w:rPr>
                  <w:rStyle w:val="af2"/>
                  <w:sz w:val="28"/>
                  <w:szCs w:val="28"/>
                  <w:lang w:eastAsia="en-US"/>
                </w:rPr>
                <w:t>http://www.musenc.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Музыкальная энциклопедия</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A351B" w:rsidP="007F7815">
            <w:pPr>
              <w:rPr>
                <w:sz w:val="28"/>
                <w:szCs w:val="28"/>
                <w:lang w:eastAsia="en-US"/>
              </w:rPr>
            </w:pPr>
            <w:hyperlink r:id="rId16" w:history="1">
              <w:r w:rsidR="00142DE0" w:rsidRPr="00AD0DD7">
                <w:rPr>
                  <w:rStyle w:val="af2"/>
                  <w:sz w:val="28"/>
                  <w:szCs w:val="28"/>
                  <w:lang w:eastAsia="en-US"/>
                </w:rPr>
                <w:t>http://notes.tarakanov.net/</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Нотный архив Б. Тараканов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A351B" w:rsidP="007F7815">
            <w:pPr>
              <w:rPr>
                <w:sz w:val="28"/>
                <w:szCs w:val="28"/>
                <w:lang w:eastAsia="en-US"/>
              </w:rPr>
            </w:pPr>
            <w:hyperlink r:id="rId17" w:history="1">
              <w:r w:rsidR="00142DE0" w:rsidRPr="00AD0DD7">
                <w:rPr>
                  <w:rStyle w:val="af2"/>
                  <w:sz w:val="28"/>
                  <w:szCs w:val="28"/>
                  <w:lang w:eastAsia="en-US"/>
                </w:rPr>
                <w:t>http://imslp.org/</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Международная библиотека музыкальных партитур</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т</w:t>
            </w:r>
          </w:p>
        </w:tc>
      </w:tr>
      <w:tr w:rsidR="00142DE0" w:rsidRPr="00AD0DD7" w:rsidTr="00142DE0">
        <w:tc>
          <w:tcPr>
            <w:tcW w:w="2518" w:type="dxa"/>
            <w:tcBorders>
              <w:top w:val="single" w:sz="4" w:space="0" w:color="auto"/>
              <w:left w:val="single" w:sz="4" w:space="0" w:color="auto"/>
              <w:bottom w:val="single" w:sz="4" w:space="0" w:color="auto"/>
              <w:right w:val="single" w:sz="4" w:space="0" w:color="auto"/>
            </w:tcBorders>
            <w:hideMark/>
          </w:tcPr>
          <w:p w:rsidR="00142DE0" w:rsidRPr="00AD0DD7" w:rsidRDefault="006A351B" w:rsidP="007F7815">
            <w:pPr>
              <w:rPr>
                <w:sz w:val="28"/>
                <w:szCs w:val="28"/>
                <w:lang w:eastAsia="en-US"/>
              </w:rPr>
            </w:pPr>
            <w:hyperlink r:id="rId18" w:history="1">
              <w:r w:rsidR="00142DE0" w:rsidRPr="00AD0DD7">
                <w:rPr>
                  <w:rStyle w:val="af2"/>
                  <w:sz w:val="28"/>
                  <w:szCs w:val="28"/>
                  <w:lang w:eastAsia="en-US"/>
                </w:rPr>
                <w:t>http://yanko.lib.ru/</w:t>
              </w:r>
            </w:hyperlink>
          </w:p>
        </w:tc>
        <w:tc>
          <w:tcPr>
            <w:tcW w:w="425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Библиотека Славы Янк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142DE0" w:rsidRPr="00AD0DD7" w:rsidRDefault="00142DE0" w:rsidP="007F7815">
            <w:pPr>
              <w:rPr>
                <w:sz w:val="28"/>
                <w:szCs w:val="28"/>
                <w:lang w:eastAsia="en-US"/>
              </w:rPr>
            </w:pPr>
            <w:r w:rsidRPr="00AD0DD7">
              <w:rPr>
                <w:sz w:val="28"/>
                <w:szCs w:val="28"/>
                <w:lang w:eastAsia="en-US"/>
              </w:rPr>
              <w:t>свободный доступ через сеть Интерне</w:t>
            </w:r>
          </w:p>
        </w:tc>
      </w:tr>
    </w:tbl>
    <w:p w:rsidR="00142DE0" w:rsidRPr="00AD0DD7" w:rsidRDefault="00142DE0" w:rsidP="00AD0DD7">
      <w:pPr>
        <w:spacing w:line="360" w:lineRule="auto"/>
        <w:jc w:val="both"/>
        <w:rPr>
          <w:b/>
          <w:iCs/>
          <w:sz w:val="28"/>
          <w:szCs w:val="28"/>
          <w:lang w:val="en-US"/>
        </w:rPr>
      </w:pPr>
      <w:r w:rsidRPr="00AD0DD7">
        <w:rPr>
          <w:b/>
          <w:iCs/>
          <w:sz w:val="28"/>
          <w:szCs w:val="28"/>
        </w:rPr>
        <w:t>программное</w:t>
      </w:r>
      <w:r w:rsidRPr="00AD0DD7">
        <w:rPr>
          <w:b/>
          <w:iCs/>
          <w:sz w:val="28"/>
          <w:szCs w:val="28"/>
          <w:lang w:val="en-US"/>
        </w:rPr>
        <w:t xml:space="preserve"> </w:t>
      </w:r>
      <w:r w:rsidRPr="00AD0DD7">
        <w:rPr>
          <w:b/>
          <w:iCs/>
          <w:sz w:val="28"/>
          <w:szCs w:val="28"/>
        </w:rPr>
        <w:t>обеспечение</w:t>
      </w:r>
    </w:p>
    <w:p w:rsidR="00142DE0" w:rsidRPr="00AD0DD7" w:rsidRDefault="00142DE0" w:rsidP="00AD0DD7">
      <w:pPr>
        <w:spacing w:line="360" w:lineRule="auto"/>
        <w:jc w:val="both"/>
        <w:rPr>
          <w:sz w:val="28"/>
          <w:szCs w:val="28"/>
          <w:lang w:val="en-US"/>
        </w:rPr>
      </w:pPr>
      <w:r w:rsidRPr="00AD0DD7">
        <w:rPr>
          <w:sz w:val="28"/>
          <w:szCs w:val="28"/>
        </w:rPr>
        <w:t>Браузеры</w:t>
      </w:r>
      <w:r w:rsidRPr="00AD0DD7">
        <w:rPr>
          <w:sz w:val="28"/>
          <w:szCs w:val="28"/>
          <w:lang w:val="en-US"/>
        </w:rPr>
        <w:t>: Google Chrome, Opera, Internet Explorer</w:t>
      </w:r>
    </w:p>
    <w:p w:rsidR="00142DE0" w:rsidRPr="00AD0DD7" w:rsidRDefault="00142DE0" w:rsidP="00AD0DD7">
      <w:pPr>
        <w:spacing w:line="360" w:lineRule="auto"/>
        <w:rPr>
          <w:bCs/>
          <w:sz w:val="28"/>
          <w:szCs w:val="28"/>
          <w:lang w:val="en-US"/>
        </w:rPr>
      </w:pPr>
      <w:r w:rsidRPr="00AD0DD7">
        <w:rPr>
          <w:bCs/>
          <w:sz w:val="28"/>
          <w:szCs w:val="28"/>
          <w:lang w:val="en-US"/>
        </w:rPr>
        <w:t>Microsoft Office Word</w:t>
      </w:r>
    </w:p>
    <w:p w:rsidR="00142DE0" w:rsidRPr="00AD0DD7" w:rsidRDefault="00142DE0" w:rsidP="00AD0DD7">
      <w:pPr>
        <w:spacing w:line="360" w:lineRule="auto"/>
        <w:rPr>
          <w:bCs/>
          <w:sz w:val="28"/>
          <w:szCs w:val="28"/>
          <w:lang w:val="en-US"/>
        </w:rPr>
      </w:pPr>
      <w:r w:rsidRPr="00AD0DD7">
        <w:rPr>
          <w:bCs/>
          <w:sz w:val="28"/>
          <w:szCs w:val="28"/>
          <w:lang w:val="en-US"/>
        </w:rPr>
        <w:t>Microsoft Office PowerPoint.</w:t>
      </w:r>
    </w:p>
    <w:p w:rsidR="00142DE0" w:rsidRPr="00AD0DD7" w:rsidRDefault="00142DE0" w:rsidP="00AD0DD7">
      <w:pPr>
        <w:spacing w:line="360" w:lineRule="auto"/>
        <w:rPr>
          <w:sz w:val="28"/>
          <w:szCs w:val="28"/>
          <w:lang w:val="en-US"/>
        </w:rPr>
      </w:pPr>
      <w:r w:rsidRPr="00AD0DD7">
        <w:rPr>
          <w:sz w:val="28"/>
          <w:szCs w:val="28"/>
          <w:lang w:val="en-US"/>
        </w:rPr>
        <w:t>Avid Sibelius Academic.</w:t>
      </w:r>
    </w:p>
    <w:p w:rsidR="00142DE0" w:rsidRPr="00AD0DD7" w:rsidRDefault="00142DE0" w:rsidP="00AD0DD7">
      <w:pPr>
        <w:spacing w:line="360" w:lineRule="auto"/>
        <w:rPr>
          <w:sz w:val="28"/>
          <w:szCs w:val="28"/>
          <w:lang w:val="en-US"/>
        </w:rPr>
      </w:pPr>
      <w:r w:rsidRPr="00AD0DD7">
        <w:rPr>
          <w:sz w:val="28"/>
          <w:szCs w:val="28"/>
          <w:lang w:val="en-US"/>
        </w:rPr>
        <w:t>Light alloy 4.8</w:t>
      </w:r>
    </w:p>
    <w:p w:rsidR="00142DE0" w:rsidRPr="00AD0DD7" w:rsidRDefault="00142DE0" w:rsidP="00AD0DD7">
      <w:pPr>
        <w:spacing w:line="360" w:lineRule="auto"/>
        <w:rPr>
          <w:sz w:val="28"/>
          <w:szCs w:val="28"/>
        </w:rPr>
      </w:pPr>
      <w:r w:rsidRPr="00AD0DD7">
        <w:rPr>
          <w:sz w:val="28"/>
          <w:szCs w:val="28"/>
          <w:lang w:val="en-US"/>
        </w:rPr>
        <w:t>Aimp</w:t>
      </w:r>
      <w:r w:rsidRPr="00AD0DD7">
        <w:rPr>
          <w:sz w:val="28"/>
          <w:szCs w:val="28"/>
        </w:rPr>
        <w:t xml:space="preserve"> 3.60</w:t>
      </w:r>
    </w:p>
    <w:p w:rsidR="004742E6" w:rsidRPr="00AD0DD7" w:rsidRDefault="004742E6" w:rsidP="00AD0DD7">
      <w:pPr>
        <w:tabs>
          <w:tab w:val="left" w:pos="4170"/>
        </w:tabs>
        <w:spacing w:line="360" w:lineRule="auto"/>
        <w:contextualSpacing/>
        <w:jc w:val="both"/>
        <w:rPr>
          <w:bCs/>
          <w:sz w:val="28"/>
          <w:szCs w:val="28"/>
        </w:rPr>
      </w:pPr>
    </w:p>
    <w:p w:rsidR="00142DE0" w:rsidRPr="00AD0DD7" w:rsidRDefault="00142DE0" w:rsidP="00AD0DD7">
      <w:pPr>
        <w:tabs>
          <w:tab w:val="left" w:pos="4170"/>
        </w:tabs>
        <w:spacing w:line="360" w:lineRule="auto"/>
        <w:contextualSpacing/>
        <w:jc w:val="both"/>
        <w:rPr>
          <w:bCs/>
          <w:sz w:val="28"/>
          <w:szCs w:val="28"/>
        </w:rPr>
      </w:pPr>
    </w:p>
    <w:p w:rsidR="00142DE0" w:rsidRPr="00AD0DD7" w:rsidRDefault="00142DE0" w:rsidP="00AD0DD7">
      <w:pPr>
        <w:tabs>
          <w:tab w:val="left" w:pos="4170"/>
        </w:tabs>
        <w:spacing w:line="360" w:lineRule="auto"/>
        <w:contextualSpacing/>
        <w:jc w:val="both"/>
        <w:rPr>
          <w:bCs/>
          <w:sz w:val="28"/>
          <w:szCs w:val="28"/>
        </w:rPr>
      </w:pPr>
    </w:p>
    <w:p w:rsidR="007F7815" w:rsidRDefault="007F7815" w:rsidP="007F7815">
      <w:pPr>
        <w:pStyle w:val="a3"/>
        <w:spacing w:line="360" w:lineRule="auto"/>
        <w:jc w:val="right"/>
        <w:rPr>
          <w:b/>
          <w:sz w:val="28"/>
          <w:szCs w:val="28"/>
        </w:rPr>
      </w:pPr>
      <w:r>
        <w:rPr>
          <w:b/>
          <w:sz w:val="28"/>
          <w:szCs w:val="28"/>
        </w:rPr>
        <w:lastRenderedPageBreak/>
        <w:t>ПРИЛОЖЕНИЕ</w:t>
      </w:r>
    </w:p>
    <w:p w:rsidR="00A129AD" w:rsidRPr="00AD0DD7" w:rsidRDefault="00685057" w:rsidP="00AD0DD7">
      <w:pPr>
        <w:pStyle w:val="a3"/>
        <w:spacing w:line="360" w:lineRule="auto"/>
        <w:jc w:val="center"/>
        <w:rPr>
          <w:b/>
          <w:sz w:val="28"/>
          <w:szCs w:val="28"/>
        </w:rPr>
      </w:pPr>
      <w:r w:rsidRPr="00AD0DD7">
        <w:rPr>
          <w:b/>
          <w:sz w:val="28"/>
          <w:szCs w:val="28"/>
        </w:rPr>
        <w:t>Методические рекомендации препо</w:t>
      </w:r>
      <w:r w:rsidR="00DE47D7" w:rsidRPr="00AD0DD7">
        <w:rPr>
          <w:b/>
          <w:sz w:val="28"/>
          <w:szCs w:val="28"/>
        </w:rPr>
        <w:t>давателю и методические указания</w:t>
      </w:r>
      <w:r w:rsidRPr="00AD0DD7">
        <w:rPr>
          <w:b/>
          <w:sz w:val="28"/>
          <w:szCs w:val="28"/>
        </w:rPr>
        <w:t xml:space="preserve"> по организации самостоятельной работы магистрантов</w:t>
      </w:r>
    </w:p>
    <w:p w:rsidR="00DC4682" w:rsidRPr="00AD0DD7" w:rsidRDefault="00DC4682" w:rsidP="007F7815">
      <w:pPr>
        <w:spacing w:line="360" w:lineRule="auto"/>
        <w:ind w:firstLine="708"/>
        <w:jc w:val="both"/>
        <w:rPr>
          <w:sz w:val="28"/>
          <w:szCs w:val="28"/>
        </w:rPr>
      </w:pPr>
      <w:r w:rsidRPr="00AD0DD7">
        <w:rPr>
          <w:sz w:val="28"/>
          <w:szCs w:val="28"/>
        </w:rPr>
        <w:t>Исполнительская деятельность включает решение нес</w:t>
      </w:r>
      <w:r w:rsidR="001863B1" w:rsidRPr="00AD0DD7">
        <w:rPr>
          <w:sz w:val="28"/>
          <w:szCs w:val="28"/>
        </w:rPr>
        <w:t xml:space="preserve">кольких взаимосвязанных задач. </w:t>
      </w:r>
      <w:r w:rsidRPr="00AD0DD7">
        <w:rPr>
          <w:sz w:val="28"/>
          <w:szCs w:val="28"/>
        </w:rPr>
        <w:t>На первом месте находятся художественные задачи: проникновение в авторский замысел, передача глубины содержания исполняемого произведения. К психологическим задачам относятся умение погружаться в эмоционально-образный строй произведения, артистическая самоотдача и умение владеть собой, преодоление эстрадного волнения, нахождение оптимального сценического состояния, самоконтроль и способность корректировать свои действия в процессе исполнения.   Организационные задачи предполагают умение планировать процесс  работы над произведением, выбор методов и средств работы.</w:t>
      </w:r>
    </w:p>
    <w:p w:rsidR="00DC4682" w:rsidRPr="00AD0DD7" w:rsidRDefault="00DC4682" w:rsidP="007F7815">
      <w:pPr>
        <w:spacing w:line="360" w:lineRule="auto"/>
        <w:ind w:firstLine="708"/>
        <w:jc w:val="both"/>
        <w:rPr>
          <w:sz w:val="28"/>
          <w:szCs w:val="28"/>
        </w:rPr>
      </w:pPr>
      <w:r w:rsidRPr="00AD0DD7">
        <w:rPr>
          <w:sz w:val="28"/>
          <w:szCs w:val="28"/>
        </w:rPr>
        <w:t>Поско</w:t>
      </w:r>
      <w:r w:rsidR="001863B1" w:rsidRPr="00AD0DD7">
        <w:rPr>
          <w:sz w:val="28"/>
          <w:szCs w:val="28"/>
        </w:rPr>
        <w:t xml:space="preserve">льку дисциплина в значительной </w:t>
      </w:r>
      <w:r w:rsidRPr="00AD0DD7">
        <w:rPr>
          <w:sz w:val="28"/>
          <w:szCs w:val="28"/>
        </w:rPr>
        <w:t>степени основана на самостоятельн</w:t>
      </w:r>
      <w:r w:rsidR="001863B1" w:rsidRPr="00AD0DD7">
        <w:rPr>
          <w:sz w:val="28"/>
          <w:szCs w:val="28"/>
        </w:rPr>
        <w:t>ой работе студента, то одной из</w:t>
      </w:r>
      <w:r w:rsidRPr="00AD0DD7">
        <w:rPr>
          <w:sz w:val="28"/>
          <w:szCs w:val="28"/>
        </w:rPr>
        <w:t xml:space="preserve"> основных учебных задач магистранта становится приобретение необходимых нав</w:t>
      </w:r>
      <w:r w:rsidR="001863B1" w:rsidRPr="00AD0DD7">
        <w:rPr>
          <w:sz w:val="28"/>
          <w:szCs w:val="28"/>
        </w:rPr>
        <w:t xml:space="preserve">ыков и умений, обеспечивающих </w:t>
      </w:r>
      <w:r w:rsidRPr="00AD0DD7">
        <w:rPr>
          <w:sz w:val="28"/>
          <w:szCs w:val="28"/>
        </w:rPr>
        <w:t>осмысленную и эффективную работу над произведением  для концертного выступления.</w:t>
      </w:r>
    </w:p>
    <w:p w:rsidR="00DC4682" w:rsidRPr="00AD0DD7" w:rsidRDefault="00DC4682" w:rsidP="00AD0DD7">
      <w:pPr>
        <w:spacing w:line="360" w:lineRule="auto"/>
        <w:jc w:val="both"/>
        <w:rPr>
          <w:sz w:val="28"/>
          <w:szCs w:val="28"/>
        </w:rPr>
      </w:pPr>
      <w:r w:rsidRPr="00AD0DD7">
        <w:rPr>
          <w:sz w:val="28"/>
          <w:szCs w:val="28"/>
        </w:rPr>
        <w:t>Организация самостоятельной работы включает ряд важных правил:</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овладение рациональными приемами самостоятельной работы и выполнение  норм ежедневной  профессиональной подготовки, в том числе, ежедневной профессиональной настройки инструмента;</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формирование навыков предварительного ознакомления с произведением посредством чтения с листа и углубленной работы над художественным образом музыкального произведения в процессе работы с текстом;</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овладение методами психологической саморегуляции при подготовке к концертному выступлению;</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работа над различными видами штрихов;</w:t>
      </w:r>
    </w:p>
    <w:p w:rsidR="00DC4682" w:rsidRPr="00AD0DD7" w:rsidRDefault="00DC4682" w:rsidP="00AD0DD7">
      <w:pPr>
        <w:numPr>
          <w:ilvl w:val="0"/>
          <w:numId w:val="35"/>
        </w:numPr>
        <w:spacing w:line="360" w:lineRule="auto"/>
        <w:ind w:left="0" w:firstLine="0"/>
        <w:jc w:val="both"/>
        <w:rPr>
          <w:sz w:val="28"/>
          <w:szCs w:val="28"/>
        </w:rPr>
      </w:pPr>
      <w:r w:rsidRPr="00AD0DD7">
        <w:rPr>
          <w:sz w:val="28"/>
          <w:szCs w:val="28"/>
        </w:rPr>
        <w:t>ознакомление с работой по сохранению и монтировке инструмента.</w:t>
      </w:r>
    </w:p>
    <w:p w:rsidR="00DC4682" w:rsidRPr="00AD0DD7" w:rsidRDefault="00DC4682" w:rsidP="007F7815">
      <w:pPr>
        <w:spacing w:line="360" w:lineRule="auto"/>
        <w:ind w:firstLine="708"/>
        <w:jc w:val="both"/>
        <w:rPr>
          <w:spacing w:val="-9"/>
          <w:sz w:val="28"/>
          <w:szCs w:val="28"/>
        </w:rPr>
      </w:pPr>
      <w:r w:rsidRPr="00AD0DD7">
        <w:rPr>
          <w:spacing w:val="-10"/>
          <w:sz w:val="28"/>
          <w:szCs w:val="28"/>
        </w:rPr>
        <w:lastRenderedPageBreak/>
        <w:t>Одним из первых условий эффективности  процесса работы над художественным произведением является постоянная активизация  всех компонентов комплекса музыкальных способностей</w:t>
      </w:r>
      <w:r w:rsidRPr="00AD0DD7">
        <w:rPr>
          <w:spacing w:val="-5"/>
          <w:sz w:val="28"/>
          <w:szCs w:val="28"/>
        </w:rPr>
        <w:t xml:space="preserve"> (музыкального слуха, ритма, </w:t>
      </w:r>
      <w:r w:rsidRPr="00AD0DD7">
        <w:rPr>
          <w:spacing w:val="-9"/>
          <w:sz w:val="28"/>
          <w:szCs w:val="28"/>
        </w:rPr>
        <w:t xml:space="preserve">памяти, чувства формы, внимания, творческого воображения, видов творческого мышления). Не менее важно стремление к </w:t>
      </w:r>
      <w:r w:rsidRPr="00AD0DD7">
        <w:rPr>
          <w:sz w:val="28"/>
          <w:szCs w:val="28"/>
        </w:rPr>
        <w:t xml:space="preserve">техническому совершенствованию, а также </w:t>
      </w:r>
      <w:r w:rsidRPr="00AD0DD7">
        <w:rPr>
          <w:spacing w:val="-9"/>
          <w:sz w:val="28"/>
          <w:szCs w:val="28"/>
        </w:rPr>
        <w:t>расширение  общего и специализированного кругозора.</w:t>
      </w:r>
    </w:p>
    <w:p w:rsidR="00DC4682" w:rsidRPr="00AD0DD7" w:rsidRDefault="00DC4682" w:rsidP="007F7815">
      <w:pPr>
        <w:shd w:val="clear" w:color="auto" w:fill="FFFFFF"/>
        <w:spacing w:line="360" w:lineRule="auto"/>
        <w:ind w:firstLine="708"/>
        <w:jc w:val="both"/>
        <w:rPr>
          <w:sz w:val="28"/>
          <w:szCs w:val="28"/>
        </w:rPr>
      </w:pPr>
      <w:r w:rsidRPr="00AD0DD7">
        <w:rPr>
          <w:sz w:val="28"/>
          <w:szCs w:val="28"/>
        </w:rPr>
        <w:t xml:space="preserve">Характер работы над музыкальным произведением, продолжительность занятия, эффективность и результативность процесса  зависят от теоретического запаса знаний магистранта, его эстетических установок, умения поставить цель и в связи с ней планировать самостоятельную работу в повседневном или целевом режимах. Данные установки носят психолого-педагогический характер и требуют психолого-педагогического оснащения. </w:t>
      </w:r>
    </w:p>
    <w:p w:rsidR="00DC4682" w:rsidRPr="00AD0DD7" w:rsidRDefault="00DC4682" w:rsidP="007F7815">
      <w:pPr>
        <w:spacing w:line="360" w:lineRule="auto"/>
        <w:ind w:firstLine="708"/>
        <w:jc w:val="both"/>
        <w:rPr>
          <w:sz w:val="28"/>
          <w:szCs w:val="28"/>
        </w:rPr>
      </w:pPr>
      <w:r w:rsidRPr="00AD0DD7">
        <w:rPr>
          <w:sz w:val="28"/>
          <w:szCs w:val="28"/>
        </w:rPr>
        <w:t xml:space="preserve">Для успешного эстрадного выступления, прежде всего, необходимо хорошо знать текст произведения и иметь ясное представление о художественных задачах. Однако публичное выступление для музыканта всегда является стрессовой ситуацией, которая может  восприниматься или как положительный, активизирующий  фактор (эустресс), или как  травмирующий, пугающий фактор (дистресс). Исполнителю необходимо учитывать эти психологические аспекты поведения человека перед выступлением и </w:t>
      </w:r>
      <w:r w:rsidR="001863B1" w:rsidRPr="00AD0DD7">
        <w:rPr>
          <w:sz w:val="28"/>
          <w:szCs w:val="28"/>
        </w:rPr>
        <w:t>во время выступления на сцене. Исполнитель должен знать</w:t>
      </w:r>
      <w:r w:rsidRPr="00AD0DD7">
        <w:rPr>
          <w:sz w:val="28"/>
          <w:szCs w:val="28"/>
        </w:rPr>
        <w:t xml:space="preserve"> особенности не только с</w:t>
      </w:r>
      <w:r w:rsidR="001863B1" w:rsidRPr="00AD0DD7">
        <w:rPr>
          <w:sz w:val="28"/>
          <w:szCs w:val="28"/>
        </w:rPr>
        <w:t xml:space="preserve">обственного поведения во время </w:t>
      </w:r>
      <w:r w:rsidRPr="00AD0DD7">
        <w:rPr>
          <w:sz w:val="28"/>
          <w:szCs w:val="28"/>
        </w:rPr>
        <w:t xml:space="preserve">сольных выступлений на сцене, но и своевременного реагирования в составе ансамбля, оркестра. Поэтому психологическую подготовку к исполнению на эстраде нужно рассматривать как неотъемлемую составную часть профессионального обучения.  </w:t>
      </w:r>
    </w:p>
    <w:p w:rsidR="00DC4682" w:rsidRPr="00AD0DD7" w:rsidRDefault="00DC4682" w:rsidP="007F7815">
      <w:pPr>
        <w:spacing w:line="360" w:lineRule="auto"/>
        <w:ind w:firstLine="708"/>
        <w:jc w:val="both"/>
        <w:rPr>
          <w:sz w:val="28"/>
          <w:szCs w:val="28"/>
        </w:rPr>
      </w:pPr>
      <w:r w:rsidRPr="00AD0DD7">
        <w:rPr>
          <w:sz w:val="28"/>
          <w:szCs w:val="28"/>
        </w:rPr>
        <w:t xml:space="preserve">Уже во время предварительной работы над концертной программой  нужно формировать навыки целостного  концертного исполнения. К числу показателей готовности к выступлению относится  достаточно прочное владение текстом, умение исполнить сочинение целостно по форме, эмоционально и  содержательно. Положительным стимулом для подготовки к </w:t>
      </w:r>
      <w:r w:rsidRPr="00AD0DD7">
        <w:rPr>
          <w:sz w:val="28"/>
          <w:szCs w:val="28"/>
        </w:rPr>
        <w:lastRenderedPageBreak/>
        <w:t>выступлению может быть воспитание потребности в публичном выступлении, увлеченность творческим процессом, ориентированность на выход к публике.</w:t>
      </w:r>
    </w:p>
    <w:p w:rsidR="00DC4682" w:rsidRPr="00AD0DD7" w:rsidRDefault="00DC4682" w:rsidP="007F7815">
      <w:pPr>
        <w:spacing w:line="360" w:lineRule="auto"/>
        <w:ind w:firstLine="708"/>
        <w:jc w:val="both"/>
        <w:rPr>
          <w:sz w:val="28"/>
          <w:szCs w:val="28"/>
        </w:rPr>
      </w:pPr>
      <w:r w:rsidRPr="00AD0DD7">
        <w:rPr>
          <w:sz w:val="28"/>
          <w:szCs w:val="28"/>
        </w:rPr>
        <w:t>Умение  настроиться на выступление  поддается тренировке. При подготовке к выступлению, особенно при неблагоприятных формах предконцертного состояния, полезно создавать в классе концертную обстановку, чаще  играть при публике, а также использовать различные приёмы самовнушения (метод аутогенной тренировки),  работу по идеомоторным представлениям,  методы визуализации текста.</w:t>
      </w:r>
    </w:p>
    <w:p w:rsidR="00DC4682" w:rsidRPr="00AD0DD7" w:rsidRDefault="00DC4682" w:rsidP="007F7815">
      <w:pPr>
        <w:spacing w:line="360" w:lineRule="auto"/>
        <w:ind w:firstLine="708"/>
        <w:jc w:val="both"/>
        <w:rPr>
          <w:color w:val="FF0000"/>
          <w:sz w:val="28"/>
          <w:szCs w:val="28"/>
        </w:rPr>
      </w:pPr>
      <w:r w:rsidRPr="00AD0DD7">
        <w:rPr>
          <w:sz w:val="28"/>
          <w:szCs w:val="28"/>
        </w:rPr>
        <w:t xml:space="preserve">Подготовка </w:t>
      </w:r>
      <w:r w:rsidR="001863B1" w:rsidRPr="00AD0DD7">
        <w:rPr>
          <w:sz w:val="28"/>
          <w:szCs w:val="28"/>
        </w:rPr>
        <w:t>магистрантов</w:t>
      </w:r>
      <w:r w:rsidRPr="00AD0DD7">
        <w:rPr>
          <w:sz w:val="28"/>
          <w:szCs w:val="28"/>
        </w:rPr>
        <w:t xml:space="preserve"> к концертно-сценической деятельности принадлежит к числу важных вопросов музыкальной педагогики. Самостоятельная профессиональная деятельность выпускника может разворачиваться в исполнительской, преподавательской и культурно-просветительской сферах, а также в области общего эстетического образования и воспитания. В немалой степени успешность выполнения этих форм деятельности зависит от наличия навыков сценической деятельности. Поэтому исполнительская практика должна стать одним из приоритетных направлений в профессиона</w:t>
      </w:r>
      <w:r w:rsidR="001863B1" w:rsidRPr="00AD0DD7">
        <w:rPr>
          <w:sz w:val="28"/>
          <w:szCs w:val="28"/>
        </w:rPr>
        <w:t xml:space="preserve">льной подготовке магистрантов. </w:t>
      </w:r>
    </w:p>
    <w:p w:rsidR="00DC4682" w:rsidRPr="00AD0DD7" w:rsidRDefault="00DC4682" w:rsidP="007F7815">
      <w:pPr>
        <w:pStyle w:val="a3"/>
        <w:spacing w:line="360" w:lineRule="auto"/>
        <w:ind w:firstLine="708"/>
        <w:rPr>
          <w:sz w:val="28"/>
          <w:szCs w:val="28"/>
        </w:rPr>
      </w:pPr>
      <w:r w:rsidRPr="00AD0DD7">
        <w:rPr>
          <w:sz w:val="28"/>
          <w:szCs w:val="28"/>
        </w:rPr>
        <w:t>Эта форма музыкальной деятельности максимально развивает творческую самостоятельность студентов, актуализирует прошлый эстетический опыт, устанавливает нужные ассоциативные связи, приводит к наиболее полной самореализации личности студента. Поэтому важно целенаправленно формировать у магистрантов потребность в концертных выступлениях при максимальной активизации собственного творческого потенциала. Для достижения эффективности подготовки к выступлениям на эстраде нужно создавать ситуации, как можно более приближенные  к  предстоящей практической деятельности.</w:t>
      </w:r>
    </w:p>
    <w:p w:rsidR="00DC4682" w:rsidRPr="00AD0DD7" w:rsidRDefault="00DC4682" w:rsidP="007F7815">
      <w:pPr>
        <w:spacing w:line="360" w:lineRule="auto"/>
        <w:ind w:firstLine="708"/>
        <w:jc w:val="both"/>
        <w:rPr>
          <w:sz w:val="28"/>
          <w:szCs w:val="28"/>
        </w:rPr>
      </w:pPr>
      <w:r w:rsidRPr="00AD0DD7">
        <w:rPr>
          <w:sz w:val="28"/>
          <w:szCs w:val="28"/>
        </w:rPr>
        <w:t xml:space="preserve">Концертный репертуар формируется из текущего и пройденного материала, что требует соответствующего умения повторять произведение на новом, более качественном уровне и исполнять его иначе. Кроме того, многократное обращение к нотному тексту также требует соответствующей </w:t>
      </w:r>
      <w:r w:rsidRPr="00AD0DD7">
        <w:rPr>
          <w:sz w:val="28"/>
          <w:szCs w:val="28"/>
        </w:rPr>
        <w:lastRenderedPageBreak/>
        <w:t>специальной работы, направленной на вторичное запоминание, обработку и исполнение  авторского текста.</w:t>
      </w:r>
    </w:p>
    <w:p w:rsidR="00DC4682" w:rsidRPr="00AD0DD7" w:rsidRDefault="00DC4682" w:rsidP="007F7815">
      <w:pPr>
        <w:pStyle w:val="a3"/>
        <w:spacing w:line="360" w:lineRule="auto"/>
        <w:ind w:firstLine="708"/>
        <w:rPr>
          <w:sz w:val="28"/>
          <w:szCs w:val="28"/>
        </w:rPr>
      </w:pPr>
      <w:r w:rsidRPr="00AD0DD7">
        <w:rPr>
          <w:sz w:val="28"/>
          <w:szCs w:val="28"/>
        </w:rPr>
        <w:t>Готовность к концертной деятельности представляет собой особое интегративное качество личности исполнителя в интеллектуальных, эмоциональных, мотивационных, психологических, волевых компонентах. В этом плане особое внимание следует обратить на формирование положительного отношения к музыкально-исполнительской деятельности как одному из главных смыслов жизни; потребности будущего музыканта в реализации себя как концертного исполнителя, ансамблиста, оркестранта, способности к самоотдаче.</w:t>
      </w:r>
    </w:p>
    <w:p w:rsidR="00DC4682" w:rsidRPr="00AD0DD7" w:rsidRDefault="001863B1" w:rsidP="007F7815">
      <w:pPr>
        <w:pStyle w:val="ab"/>
        <w:spacing w:after="0" w:line="360" w:lineRule="auto"/>
        <w:ind w:left="0" w:firstLine="708"/>
        <w:jc w:val="both"/>
        <w:rPr>
          <w:b/>
          <w:iCs/>
          <w:sz w:val="28"/>
          <w:szCs w:val="28"/>
        </w:rPr>
      </w:pPr>
      <w:r w:rsidRPr="00AD0DD7">
        <w:rPr>
          <w:iCs/>
          <w:sz w:val="28"/>
          <w:szCs w:val="28"/>
        </w:rPr>
        <w:t xml:space="preserve">Для  повышения эффективности </w:t>
      </w:r>
      <w:r w:rsidR="00DC4682" w:rsidRPr="00AD0DD7">
        <w:rPr>
          <w:iCs/>
          <w:sz w:val="28"/>
          <w:szCs w:val="28"/>
        </w:rPr>
        <w:t xml:space="preserve">развития концертных качеств необходимо ориентировать магистранта на изучение различных информационных источников о творческих достижениях музыкантов, анализ подходов к концертной деятельности великих исполнителей прошлого и настоящего, отраженных в соответствующей литературе, обсуждение прослушанных выступлений преподавателей, студентов консерватории, а также филармонических концертов. Итоговым моментом концерта должен быть анализ достоинств и недостатков сценического исполнения и сценического поведения студента, что требует многолетней целевой работы преподавателя вместе со студентом, направленной на выработку критериев концертной деятельности.  </w:t>
      </w:r>
    </w:p>
    <w:p w:rsidR="00891C80" w:rsidRPr="00AD0DD7" w:rsidRDefault="00891C80" w:rsidP="00AD0DD7">
      <w:pPr>
        <w:spacing w:line="360" w:lineRule="auto"/>
        <w:jc w:val="both"/>
        <w:rPr>
          <w:sz w:val="28"/>
          <w:szCs w:val="28"/>
        </w:rPr>
      </w:pPr>
    </w:p>
    <w:p w:rsidR="00A129AD" w:rsidRPr="00AD0DD7" w:rsidRDefault="00A129AD" w:rsidP="00AD0DD7">
      <w:pPr>
        <w:pStyle w:val="a3"/>
        <w:spacing w:line="360" w:lineRule="auto"/>
        <w:jc w:val="left"/>
        <w:rPr>
          <w:sz w:val="28"/>
          <w:szCs w:val="28"/>
          <w:highlight w:val="yellow"/>
          <w:u w:val="single"/>
        </w:rPr>
      </w:pPr>
    </w:p>
    <w:p w:rsidR="00A129AD" w:rsidRDefault="00A129AD" w:rsidP="001863B1">
      <w:pPr>
        <w:pStyle w:val="a3"/>
        <w:spacing w:line="276" w:lineRule="auto"/>
        <w:jc w:val="left"/>
        <w:rPr>
          <w:sz w:val="28"/>
          <w:szCs w:val="28"/>
          <w:highlight w:val="yellow"/>
          <w:u w:val="single"/>
        </w:rPr>
      </w:pPr>
    </w:p>
    <w:bookmarkEnd w:id="2"/>
    <w:p w:rsidR="00FB1AC1" w:rsidRDefault="00FB1AC1" w:rsidP="001863B1">
      <w:pPr>
        <w:spacing w:line="276" w:lineRule="auto"/>
        <w:contextualSpacing/>
        <w:jc w:val="both"/>
        <w:rPr>
          <w:sz w:val="28"/>
          <w:szCs w:val="28"/>
        </w:rPr>
      </w:pPr>
    </w:p>
    <w:sectPr w:rsidR="00FB1AC1" w:rsidSect="00457C6D">
      <w:footerReference w:type="default" r:id="rId19"/>
      <w:pgSz w:w="11906" w:h="16838"/>
      <w:pgMar w:top="1134" w:right="850" w:bottom="1134" w:left="1418"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A1C" w:rsidRDefault="00A61A1C" w:rsidP="005A12BD">
      <w:r>
        <w:separator/>
      </w:r>
    </w:p>
  </w:endnote>
  <w:endnote w:type="continuationSeparator" w:id="0">
    <w:p w:rsidR="00A61A1C" w:rsidRDefault="00A61A1C"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162037"/>
      <w:docPartObj>
        <w:docPartGallery w:val="Page Numbers (Bottom of Page)"/>
        <w:docPartUnique/>
      </w:docPartObj>
    </w:sdtPr>
    <w:sdtEndPr/>
    <w:sdtContent>
      <w:p w:rsidR="00457C6D" w:rsidRDefault="00457C6D">
        <w:pPr>
          <w:pStyle w:val="af0"/>
          <w:jc w:val="right"/>
        </w:pPr>
        <w:r>
          <w:fldChar w:fldCharType="begin"/>
        </w:r>
        <w:r>
          <w:instrText>PAGE   \* MERGEFORMAT</w:instrText>
        </w:r>
        <w:r>
          <w:fldChar w:fldCharType="separate"/>
        </w:r>
        <w:r w:rsidR="006A351B">
          <w:rPr>
            <w:noProof/>
          </w:rPr>
          <w:t>2</w:t>
        </w:r>
        <w:r>
          <w:fldChar w:fldCharType="end"/>
        </w:r>
      </w:p>
    </w:sdtContent>
  </w:sdt>
  <w:p w:rsidR="00B41671" w:rsidRDefault="00B4167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A1C" w:rsidRDefault="00A61A1C" w:rsidP="005A12BD">
      <w:r>
        <w:separator/>
      </w:r>
    </w:p>
  </w:footnote>
  <w:footnote w:type="continuationSeparator" w:id="0">
    <w:p w:rsidR="00A61A1C" w:rsidRDefault="00A61A1C" w:rsidP="005A12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ED5"/>
    <w:multiLevelType w:val="hybridMultilevel"/>
    <w:tmpl w:val="B9464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36F04"/>
    <w:multiLevelType w:val="hybridMultilevel"/>
    <w:tmpl w:val="6E2CF574"/>
    <w:lvl w:ilvl="0" w:tplc="0419000F">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 w15:restartNumberingAfterBreak="0">
    <w:nsid w:val="096759B6"/>
    <w:multiLevelType w:val="hybridMultilevel"/>
    <w:tmpl w:val="A956B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F65D9"/>
    <w:multiLevelType w:val="hybridMultilevel"/>
    <w:tmpl w:val="E9E44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946F4"/>
    <w:multiLevelType w:val="hybridMultilevel"/>
    <w:tmpl w:val="9B3AA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054329"/>
    <w:multiLevelType w:val="hybridMultilevel"/>
    <w:tmpl w:val="73389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C6D3C76"/>
    <w:multiLevelType w:val="hybridMultilevel"/>
    <w:tmpl w:val="68AC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195C25"/>
    <w:multiLevelType w:val="hybridMultilevel"/>
    <w:tmpl w:val="ADB0BDA8"/>
    <w:lvl w:ilvl="0" w:tplc="4538F9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D66790"/>
    <w:multiLevelType w:val="hybridMultilevel"/>
    <w:tmpl w:val="7C74D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C0E60E8"/>
    <w:multiLevelType w:val="hybridMultilevel"/>
    <w:tmpl w:val="D72A0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182DFC"/>
    <w:multiLevelType w:val="hybridMultilevel"/>
    <w:tmpl w:val="94B6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27240"/>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EA53B04"/>
    <w:multiLevelType w:val="hybridMultilevel"/>
    <w:tmpl w:val="841468DC"/>
    <w:lvl w:ilvl="0" w:tplc="5E8C8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F5F57"/>
    <w:multiLevelType w:val="hybridMultilevel"/>
    <w:tmpl w:val="A9F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A4CCE"/>
    <w:multiLevelType w:val="hybridMultilevel"/>
    <w:tmpl w:val="833C2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0F72AE"/>
    <w:multiLevelType w:val="hybridMultilevel"/>
    <w:tmpl w:val="A5984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314C0A"/>
    <w:multiLevelType w:val="hybridMultilevel"/>
    <w:tmpl w:val="A1468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F0D2B"/>
    <w:multiLevelType w:val="hybridMultilevel"/>
    <w:tmpl w:val="BA04A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343BA9"/>
    <w:multiLevelType w:val="hybridMultilevel"/>
    <w:tmpl w:val="F5D8F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76DA5"/>
    <w:multiLevelType w:val="hybridMultilevel"/>
    <w:tmpl w:val="63681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42C9F"/>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6F55862"/>
    <w:multiLevelType w:val="hybridMultilevel"/>
    <w:tmpl w:val="D9B823B0"/>
    <w:lvl w:ilvl="0" w:tplc="04190001">
      <w:start w:val="1"/>
      <w:numFmt w:val="bullet"/>
      <w:lvlText w:val=""/>
      <w:lvlJc w:val="left"/>
      <w:pPr>
        <w:ind w:left="1429" w:hanging="360"/>
      </w:pPr>
      <w:rPr>
        <w:rFonts w:ascii="Symbol" w:hAnsi="Symbol" w:hint="default"/>
      </w:rPr>
    </w:lvl>
    <w:lvl w:ilvl="1" w:tplc="59487D72">
      <w:numFmt w:val="bullet"/>
      <w:lvlText w:val="·"/>
      <w:lvlJc w:val="left"/>
      <w:pPr>
        <w:ind w:left="2149" w:hanging="360"/>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7D572B"/>
    <w:multiLevelType w:val="hybridMultilevel"/>
    <w:tmpl w:val="83CE09C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47C631AD"/>
    <w:multiLevelType w:val="hybridMultilevel"/>
    <w:tmpl w:val="0DB679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B2C0C49"/>
    <w:multiLevelType w:val="hybridMultilevel"/>
    <w:tmpl w:val="F4A4D3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D68550C"/>
    <w:multiLevelType w:val="hybridMultilevel"/>
    <w:tmpl w:val="E146D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DED4169"/>
    <w:multiLevelType w:val="hybridMultilevel"/>
    <w:tmpl w:val="5B1E2B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15:restartNumberingAfterBreak="0">
    <w:nsid w:val="4F0700D1"/>
    <w:multiLevelType w:val="hybridMultilevel"/>
    <w:tmpl w:val="F2E86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C359E5"/>
    <w:multiLevelType w:val="hybridMultilevel"/>
    <w:tmpl w:val="2B12CDAC"/>
    <w:lvl w:ilvl="0" w:tplc="C55296EA">
      <w:start w:val="1"/>
      <w:numFmt w:val="decimal"/>
      <w:lvlText w:val="%1)"/>
      <w:lvlJc w:val="left"/>
      <w:pPr>
        <w:tabs>
          <w:tab w:val="num" w:pos="1440"/>
        </w:tabs>
        <w:ind w:left="1440" w:hanging="360"/>
      </w:pPr>
      <w:rPr>
        <w:rFonts w:cs="Times New Roman" w:hint="default"/>
        <w:b w:val="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53B0456D"/>
    <w:multiLevelType w:val="hybridMultilevel"/>
    <w:tmpl w:val="4F62C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6746535"/>
    <w:multiLevelType w:val="hybridMultilevel"/>
    <w:tmpl w:val="FC7A6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9611C3B"/>
    <w:multiLevelType w:val="hybridMultilevel"/>
    <w:tmpl w:val="898E7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35FCB"/>
    <w:multiLevelType w:val="hybridMultilevel"/>
    <w:tmpl w:val="974C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C39389B"/>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B418CD"/>
    <w:multiLevelType w:val="hybridMultilevel"/>
    <w:tmpl w:val="61E28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9A0329"/>
    <w:multiLevelType w:val="hybridMultilevel"/>
    <w:tmpl w:val="4E9402A2"/>
    <w:lvl w:ilvl="0" w:tplc="7AA20BF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2148C5"/>
    <w:multiLevelType w:val="hybridMultilevel"/>
    <w:tmpl w:val="E208ED8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7" w15:restartNumberingAfterBreak="0">
    <w:nsid w:val="69390CDA"/>
    <w:multiLevelType w:val="hybridMultilevel"/>
    <w:tmpl w:val="552A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94973B3"/>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6BE9095C"/>
    <w:multiLevelType w:val="hybridMultilevel"/>
    <w:tmpl w:val="6A62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854584"/>
    <w:multiLevelType w:val="hybridMultilevel"/>
    <w:tmpl w:val="50C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E423015"/>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0595788"/>
    <w:multiLevelType w:val="hybridMultilevel"/>
    <w:tmpl w:val="8B442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0776460"/>
    <w:multiLevelType w:val="hybridMultilevel"/>
    <w:tmpl w:val="FAEA94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0CE615B"/>
    <w:multiLevelType w:val="hybridMultilevel"/>
    <w:tmpl w:val="C2443D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784E18DC"/>
    <w:multiLevelType w:val="hybridMultilevel"/>
    <w:tmpl w:val="C360E826"/>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E958C4"/>
    <w:multiLevelType w:val="hybridMultilevel"/>
    <w:tmpl w:val="C43A9BEE"/>
    <w:lvl w:ilvl="0" w:tplc="88C221E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F69327E"/>
    <w:multiLevelType w:val="hybridMultilevel"/>
    <w:tmpl w:val="75ACB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8"/>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15"/>
  </w:num>
  <w:num w:numId="8">
    <w:abstractNumId w:val="7"/>
  </w:num>
  <w:num w:numId="9">
    <w:abstractNumId w:val="46"/>
  </w:num>
  <w:num w:numId="10">
    <w:abstractNumId w:val="12"/>
  </w:num>
  <w:num w:numId="11">
    <w:abstractNumId w:val="2"/>
  </w:num>
  <w:num w:numId="12">
    <w:abstractNumId w:val="34"/>
  </w:num>
  <w:num w:numId="13">
    <w:abstractNumId w:val="19"/>
  </w:num>
  <w:num w:numId="14">
    <w:abstractNumId w:val="6"/>
  </w:num>
  <w:num w:numId="15">
    <w:abstractNumId w:val="35"/>
  </w:num>
  <w:num w:numId="16">
    <w:abstractNumId w:val="29"/>
  </w:num>
  <w:num w:numId="17">
    <w:abstractNumId w:val="16"/>
  </w:num>
  <w:num w:numId="18">
    <w:abstractNumId w:val="39"/>
  </w:num>
  <w:num w:numId="19">
    <w:abstractNumId w:val="38"/>
  </w:num>
  <w:num w:numId="20">
    <w:abstractNumId w:val="44"/>
  </w:num>
  <w:num w:numId="21">
    <w:abstractNumId w:val="0"/>
  </w:num>
  <w:num w:numId="22">
    <w:abstractNumId w:val="14"/>
  </w:num>
  <w:num w:numId="23">
    <w:abstractNumId w:val="3"/>
  </w:num>
  <w:num w:numId="24">
    <w:abstractNumId w:val="47"/>
  </w:num>
  <w:num w:numId="25">
    <w:abstractNumId w:val="13"/>
  </w:num>
  <w:num w:numId="26">
    <w:abstractNumId w:val="4"/>
  </w:num>
  <w:num w:numId="27">
    <w:abstractNumId w:val="10"/>
  </w:num>
  <w:num w:numId="28">
    <w:abstractNumId w:val="25"/>
  </w:num>
  <w:num w:numId="29">
    <w:abstractNumId w:val="43"/>
  </w:num>
  <w:num w:numId="30">
    <w:abstractNumId w:val="42"/>
  </w:num>
  <w:num w:numId="31">
    <w:abstractNumId w:val="31"/>
  </w:num>
  <w:num w:numId="32">
    <w:abstractNumId w:val="45"/>
  </w:num>
  <w:num w:numId="33">
    <w:abstractNumId w:val="23"/>
  </w:num>
  <w:num w:numId="34">
    <w:abstractNumId w:val="9"/>
  </w:num>
  <w:num w:numId="35">
    <w:abstractNumId w:val="1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6C"/>
    <w:rsid w:val="00024DA2"/>
    <w:rsid w:val="0003076B"/>
    <w:rsid w:val="000525E0"/>
    <w:rsid w:val="00066B78"/>
    <w:rsid w:val="00095009"/>
    <w:rsid w:val="0009563D"/>
    <w:rsid w:val="00095BC1"/>
    <w:rsid w:val="000A244D"/>
    <w:rsid w:val="000A6F71"/>
    <w:rsid w:val="000A7517"/>
    <w:rsid w:val="000A7D82"/>
    <w:rsid w:val="000B096D"/>
    <w:rsid w:val="000B1FD5"/>
    <w:rsid w:val="000B2951"/>
    <w:rsid w:val="000C103D"/>
    <w:rsid w:val="000C436A"/>
    <w:rsid w:val="000E5728"/>
    <w:rsid w:val="000F0295"/>
    <w:rsid w:val="001045E6"/>
    <w:rsid w:val="00113245"/>
    <w:rsid w:val="001401BE"/>
    <w:rsid w:val="001423CF"/>
    <w:rsid w:val="00142DE0"/>
    <w:rsid w:val="001620C9"/>
    <w:rsid w:val="00164407"/>
    <w:rsid w:val="001863B1"/>
    <w:rsid w:val="00196906"/>
    <w:rsid w:val="001B41A9"/>
    <w:rsid w:val="001E06BD"/>
    <w:rsid w:val="00204225"/>
    <w:rsid w:val="0021294B"/>
    <w:rsid w:val="00225405"/>
    <w:rsid w:val="00227EC4"/>
    <w:rsid w:val="0023399F"/>
    <w:rsid w:val="002361C4"/>
    <w:rsid w:val="00252E3B"/>
    <w:rsid w:val="002631D7"/>
    <w:rsid w:val="00263C58"/>
    <w:rsid w:val="00273086"/>
    <w:rsid w:val="0027603B"/>
    <w:rsid w:val="00281080"/>
    <w:rsid w:val="00285D9F"/>
    <w:rsid w:val="002A68F3"/>
    <w:rsid w:val="002B3BE1"/>
    <w:rsid w:val="002B5A08"/>
    <w:rsid w:val="002B7FAC"/>
    <w:rsid w:val="002C1523"/>
    <w:rsid w:val="002D1F77"/>
    <w:rsid w:val="002D3FB7"/>
    <w:rsid w:val="002D5F51"/>
    <w:rsid w:val="002E2153"/>
    <w:rsid w:val="002F354A"/>
    <w:rsid w:val="003075A4"/>
    <w:rsid w:val="00343B26"/>
    <w:rsid w:val="00344C8F"/>
    <w:rsid w:val="00345706"/>
    <w:rsid w:val="00353132"/>
    <w:rsid w:val="00356028"/>
    <w:rsid w:val="003B30C1"/>
    <w:rsid w:val="003B5A00"/>
    <w:rsid w:val="003D76D3"/>
    <w:rsid w:val="003F5121"/>
    <w:rsid w:val="0041514B"/>
    <w:rsid w:val="00432A32"/>
    <w:rsid w:val="00442228"/>
    <w:rsid w:val="00443098"/>
    <w:rsid w:val="004432E2"/>
    <w:rsid w:val="00457C6D"/>
    <w:rsid w:val="00467533"/>
    <w:rsid w:val="004677E1"/>
    <w:rsid w:val="004742E6"/>
    <w:rsid w:val="0047628F"/>
    <w:rsid w:val="0048558B"/>
    <w:rsid w:val="00492E2A"/>
    <w:rsid w:val="004B700E"/>
    <w:rsid w:val="004C70E7"/>
    <w:rsid w:val="004D26F5"/>
    <w:rsid w:val="004D411C"/>
    <w:rsid w:val="004E0082"/>
    <w:rsid w:val="005048AD"/>
    <w:rsid w:val="00515A6C"/>
    <w:rsid w:val="00520C9E"/>
    <w:rsid w:val="00537C59"/>
    <w:rsid w:val="00553ED0"/>
    <w:rsid w:val="0059351B"/>
    <w:rsid w:val="005A12BD"/>
    <w:rsid w:val="005A33F7"/>
    <w:rsid w:val="005C0235"/>
    <w:rsid w:val="005C26FC"/>
    <w:rsid w:val="005C4DFC"/>
    <w:rsid w:val="005F6043"/>
    <w:rsid w:val="00603708"/>
    <w:rsid w:val="00603E6A"/>
    <w:rsid w:val="00620CD1"/>
    <w:rsid w:val="00620FC0"/>
    <w:rsid w:val="00625BE2"/>
    <w:rsid w:val="0063754E"/>
    <w:rsid w:val="00647CB8"/>
    <w:rsid w:val="00661D2E"/>
    <w:rsid w:val="00671E31"/>
    <w:rsid w:val="006833B0"/>
    <w:rsid w:val="00685057"/>
    <w:rsid w:val="006968D3"/>
    <w:rsid w:val="006A2816"/>
    <w:rsid w:val="006A351B"/>
    <w:rsid w:val="006B0C3C"/>
    <w:rsid w:val="006B2EA0"/>
    <w:rsid w:val="006C4AA0"/>
    <w:rsid w:val="006F1547"/>
    <w:rsid w:val="006F2A15"/>
    <w:rsid w:val="006F6FA8"/>
    <w:rsid w:val="006F782F"/>
    <w:rsid w:val="007010E7"/>
    <w:rsid w:val="00715D40"/>
    <w:rsid w:val="00724026"/>
    <w:rsid w:val="007266D9"/>
    <w:rsid w:val="00735D2E"/>
    <w:rsid w:val="007379FF"/>
    <w:rsid w:val="007445EC"/>
    <w:rsid w:val="0075086C"/>
    <w:rsid w:val="007A5A65"/>
    <w:rsid w:val="007C1E48"/>
    <w:rsid w:val="007D4D7C"/>
    <w:rsid w:val="007D62AE"/>
    <w:rsid w:val="007D685F"/>
    <w:rsid w:val="007E0580"/>
    <w:rsid w:val="007E5EC7"/>
    <w:rsid w:val="007F35DC"/>
    <w:rsid w:val="007F7561"/>
    <w:rsid w:val="007F7815"/>
    <w:rsid w:val="008055BB"/>
    <w:rsid w:val="00805684"/>
    <w:rsid w:val="00814357"/>
    <w:rsid w:val="008229A4"/>
    <w:rsid w:val="00826FC3"/>
    <w:rsid w:val="00830EFA"/>
    <w:rsid w:val="008328C0"/>
    <w:rsid w:val="00837D06"/>
    <w:rsid w:val="00847F8D"/>
    <w:rsid w:val="0086346D"/>
    <w:rsid w:val="00871CFA"/>
    <w:rsid w:val="00875A3D"/>
    <w:rsid w:val="0088742C"/>
    <w:rsid w:val="00891C80"/>
    <w:rsid w:val="00892DC8"/>
    <w:rsid w:val="0089439B"/>
    <w:rsid w:val="008A2BC9"/>
    <w:rsid w:val="008B457C"/>
    <w:rsid w:val="008B4A02"/>
    <w:rsid w:val="008C4C26"/>
    <w:rsid w:val="008D77C2"/>
    <w:rsid w:val="00943699"/>
    <w:rsid w:val="00947C5E"/>
    <w:rsid w:val="00985173"/>
    <w:rsid w:val="009937DC"/>
    <w:rsid w:val="0099380D"/>
    <w:rsid w:val="009A0A34"/>
    <w:rsid w:val="009D62A5"/>
    <w:rsid w:val="009D6518"/>
    <w:rsid w:val="009D7780"/>
    <w:rsid w:val="00A129AD"/>
    <w:rsid w:val="00A50B77"/>
    <w:rsid w:val="00A52318"/>
    <w:rsid w:val="00A56C2B"/>
    <w:rsid w:val="00A61A1C"/>
    <w:rsid w:val="00A66268"/>
    <w:rsid w:val="00A754EE"/>
    <w:rsid w:val="00A764B7"/>
    <w:rsid w:val="00A86966"/>
    <w:rsid w:val="00A97EE6"/>
    <w:rsid w:val="00AA137A"/>
    <w:rsid w:val="00AA2D55"/>
    <w:rsid w:val="00AB1467"/>
    <w:rsid w:val="00AC1BBC"/>
    <w:rsid w:val="00AD0DD7"/>
    <w:rsid w:val="00AD45BF"/>
    <w:rsid w:val="00AD4D20"/>
    <w:rsid w:val="00AD5BFD"/>
    <w:rsid w:val="00AE0E53"/>
    <w:rsid w:val="00AE6FCA"/>
    <w:rsid w:val="00B00311"/>
    <w:rsid w:val="00B052D3"/>
    <w:rsid w:val="00B10296"/>
    <w:rsid w:val="00B10E6F"/>
    <w:rsid w:val="00B33C9E"/>
    <w:rsid w:val="00B41671"/>
    <w:rsid w:val="00B429BD"/>
    <w:rsid w:val="00B6073B"/>
    <w:rsid w:val="00B67372"/>
    <w:rsid w:val="00B76754"/>
    <w:rsid w:val="00B8043D"/>
    <w:rsid w:val="00B8062F"/>
    <w:rsid w:val="00B92981"/>
    <w:rsid w:val="00B92A69"/>
    <w:rsid w:val="00BB040C"/>
    <w:rsid w:val="00BD4512"/>
    <w:rsid w:val="00BD67E4"/>
    <w:rsid w:val="00BD7678"/>
    <w:rsid w:val="00BE3A87"/>
    <w:rsid w:val="00BF647A"/>
    <w:rsid w:val="00C01CB9"/>
    <w:rsid w:val="00C10C85"/>
    <w:rsid w:val="00C116BD"/>
    <w:rsid w:val="00C13338"/>
    <w:rsid w:val="00C13DD7"/>
    <w:rsid w:val="00C2057A"/>
    <w:rsid w:val="00C22962"/>
    <w:rsid w:val="00C32250"/>
    <w:rsid w:val="00C44A5E"/>
    <w:rsid w:val="00C47B47"/>
    <w:rsid w:val="00C92409"/>
    <w:rsid w:val="00CC57A4"/>
    <w:rsid w:val="00CF1F9A"/>
    <w:rsid w:val="00CF7D59"/>
    <w:rsid w:val="00D00536"/>
    <w:rsid w:val="00D20036"/>
    <w:rsid w:val="00D26907"/>
    <w:rsid w:val="00D36A2E"/>
    <w:rsid w:val="00D42B54"/>
    <w:rsid w:val="00D57789"/>
    <w:rsid w:val="00D62260"/>
    <w:rsid w:val="00D915A2"/>
    <w:rsid w:val="00D9172F"/>
    <w:rsid w:val="00D91CC6"/>
    <w:rsid w:val="00DB4C7D"/>
    <w:rsid w:val="00DC0DDE"/>
    <w:rsid w:val="00DC122A"/>
    <w:rsid w:val="00DC4682"/>
    <w:rsid w:val="00DD17F5"/>
    <w:rsid w:val="00DE47D7"/>
    <w:rsid w:val="00DF1305"/>
    <w:rsid w:val="00E1736B"/>
    <w:rsid w:val="00E2044E"/>
    <w:rsid w:val="00E26E49"/>
    <w:rsid w:val="00E32A29"/>
    <w:rsid w:val="00E33C34"/>
    <w:rsid w:val="00E42EB4"/>
    <w:rsid w:val="00E45723"/>
    <w:rsid w:val="00E66A41"/>
    <w:rsid w:val="00E83443"/>
    <w:rsid w:val="00E84C2B"/>
    <w:rsid w:val="00E85FB0"/>
    <w:rsid w:val="00E86B2B"/>
    <w:rsid w:val="00EB623B"/>
    <w:rsid w:val="00EC6C69"/>
    <w:rsid w:val="00ED56EC"/>
    <w:rsid w:val="00EE55F7"/>
    <w:rsid w:val="00EF05CF"/>
    <w:rsid w:val="00EF22FC"/>
    <w:rsid w:val="00F139BE"/>
    <w:rsid w:val="00F15446"/>
    <w:rsid w:val="00F17EC6"/>
    <w:rsid w:val="00F2116D"/>
    <w:rsid w:val="00F36D96"/>
    <w:rsid w:val="00F435AF"/>
    <w:rsid w:val="00F71F93"/>
    <w:rsid w:val="00F743F0"/>
    <w:rsid w:val="00F86627"/>
    <w:rsid w:val="00F9509F"/>
    <w:rsid w:val="00FB1AC1"/>
    <w:rsid w:val="00FD1FAF"/>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99BF"/>
  <w15:docId w15:val="{4FFCF0BE-9D38-4A51-96DE-058BE465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rsid w:val="00D915A2"/>
    <w:pPr>
      <w:jc w:val="both"/>
    </w:pPr>
  </w:style>
  <w:style w:type="character" w:customStyle="1" w:styleId="a4">
    <w:name w:val="Основной текст Знак"/>
    <w:basedOn w:val="a0"/>
    <w:link w:val="a3"/>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paragraph" w:styleId="af4">
    <w:name w:val="Normal (Web)"/>
    <w:basedOn w:val="a"/>
    <w:uiPriority w:val="99"/>
    <w:rsid w:val="00FD1FAF"/>
    <w:pPr>
      <w:spacing w:before="100" w:beforeAutospacing="1" w:after="100" w:afterAutospacing="1"/>
    </w:pPr>
    <w:rPr>
      <w:rFonts w:ascii="Arial Unicode MS" w:eastAsia="Arial Unicode MS" w:hAnsi="Arial Unicode MS" w:cs="Arial Unicode MS"/>
    </w:rPr>
  </w:style>
  <w:style w:type="paragraph" w:customStyle="1" w:styleId="NoSpacing1">
    <w:name w:val="No Spacing1"/>
    <w:uiPriority w:val="99"/>
    <w:rsid w:val="00467533"/>
    <w:pPr>
      <w:spacing w:after="0" w:line="240" w:lineRule="auto"/>
    </w:pPr>
    <w:rPr>
      <w:rFonts w:ascii="Times New Roman" w:eastAsia="MS Mincho" w:hAnsi="Times New Roman" w:cs="Times New Roman"/>
      <w:sz w:val="24"/>
      <w:lang w:eastAsia="ru-RU"/>
    </w:rPr>
  </w:style>
  <w:style w:type="paragraph" w:styleId="af5">
    <w:name w:val="Balloon Text"/>
    <w:basedOn w:val="a"/>
    <w:link w:val="af6"/>
    <w:uiPriority w:val="99"/>
    <w:semiHidden/>
    <w:unhideWhenUsed/>
    <w:rsid w:val="00871CFA"/>
    <w:rPr>
      <w:rFonts w:ascii="Tahoma" w:hAnsi="Tahoma" w:cs="Tahoma"/>
      <w:sz w:val="16"/>
      <w:szCs w:val="16"/>
    </w:rPr>
  </w:style>
  <w:style w:type="character" w:customStyle="1" w:styleId="af6">
    <w:name w:val="Текст выноски Знак"/>
    <w:basedOn w:val="a0"/>
    <w:link w:val="af5"/>
    <w:uiPriority w:val="99"/>
    <w:semiHidden/>
    <w:rsid w:val="00871CFA"/>
    <w:rPr>
      <w:rFonts w:ascii="Tahoma" w:eastAsia="Times New Roman" w:hAnsi="Tahoma" w:cs="Tahoma"/>
      <w:sz w:val="16"/>
      <w:szCs w:val="16"/>
      <w:lang w:eastAsia="ru-RU"/>
    </w:rPr>
  </w:style>
  <w:style w:type="character" w:customStyle="1" w:styleId="a7">
    <w:name w:val="Основной текст_"/>
    <w:link w:val="11"/>
    <w:locked/>
    <w:rsid w:val="00B41671"/>
    <w:rPr>
      <w:rFonts w:ascii="Times New Roman" w:eastAsia="Times New Roman" w:hAnsi="Times New Roman" w:cs="Times New Roman"/>
      <w:sz w:val="27"/>
      <w:szCs w:val="27"/>
      <w:shd w:val="clear" w:color="auto" w:fill="FFFFFF"/>
      <w:lang w:eastAsia="ru-RU"/>
    </w:rPr>
  </w:style>
  <w:style w:type="paragraph" w:customStyle="1" w:styleId="Default">
    <w:name w:val="Default"/>
    <w:rsid w:val="00B416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5">
    <w:name w:val="Основной текст (2)_"/>
    <w:link w:val="210"/>
    <w:uiPriority w:val="99"/>
    <w:locked/>
    <w:rsid w:val="00273086"/>
    <w:rPr>
      <w:rFonts w:ascii="Times New Roman" w:hAnsi="Times New Roman" w:cs="Times New Roman"/>
      <w:sz w:val="23"/>
      <w:szCs w:val="23"/>
      <w:shd w:val="clear" w:color="auto" w:fill="FFFFFF"/>
    </w:rPr>
  </w:style>
  <w:style w:type="paragraph" w:customStyle="1" w:styleId="210">
    <w:name w:val="Основной текст (2)1"/>
    <w:basedOn w:val="a"/>
    <w:link w:val="25"/>
    <w:uiPriority w:val="99"/>
    <w:rsid w:val="00273086"/>
    <w:pPr>
      <w:widowControl w:val="0"/>
      <w:shd w:val="clear" w:color="auto" w:fill="FFFFFF"/>
      <w:spacing w:before="180" w:after="360" w:line="240" w:lineRule="atLeast"/>
      <w:jc w:val="right"/>
    </w:pPr>
    <w:rPr>
      <w:rFonts w:eastAsiaTheme="minorHAnsi"/>
      <w:sz w:val="23"/>
      <w:szCs w:val="23"/>
      <w:lang w:eastAsia="en-US"/>
    </w:rPr>
  </w:style>
  <w:style w:type="character" w:customStyle="1" w:styleId="311">
    <w:name w:val="Заголовок №3 + 11"/>
    <w:aliases w:val="5 pt,Основной текст + 11"/>
    <w:uiPriority w:val="99"/>
    <w:rsid w:val="00273086"/>
    <w:rPr>
      <w:rFonts w:ascii="Times New Roman" w:hAnsi="Times New Roman" w:cs="Times New Roman" w:hint="default"/>
      <w:strike w:val="0"/>
      <w:dstrike w:val="0"/>
      <w:sz w:val="23"/>
      <w:szCs w:val="23"/>
      <w:u w:val="none"/>
      <w:effect w:val="none"/>
    </w:rPr>
  </w:style>
  <w:style w:type="paragraph" w:customStyle="1" w:styleId="Style21">
    <w:name w:val="Style21"/>
    <w:basedOn w:val="a"/>
    <w:rsid w:val="005A33F7"/>
    <w:pPr>
      <w:widowControl w:val="0"/>
      <w:autoSpaceDE w:val="0"/>
      <w:autoSpaceDN w:val="0"/>
      <w:adjustRightInd w:val="0"/>
      <w:spacing w:line="271" w:lineRule="exact"/>
      <w:ind w:firstLine="446"/>
      <w:jc w:val="both"/>
    </w:pPr>
  </w:style>
  <w:style w:type="character" w:customStyle="1" w:styleId="FontStyle44">
    <w:name w:val="Font Style44"/>
    <w:rsid w:val="005A33F7"/>
    <w:rPr>
      <w:rFonts w:ascii="Times New Roman" w:hAnsi="Times New Roman" w:cs="Times New Roman"/>
      <w:sz w:val="22"/>
      <w:szCs w:val="22"/>
    </w:rPr>
  </w:style>
  <w:style w:type="paragraph" w:customStyle="1" w:styleId="Style36">
    <w:name w:val="Style36"/>
    <w:basedOn w:val="a"/>
    <w:rsid w:val="005A33F7"/>
    <w:pPr>
      <w:widowControl w:val="0"/>
      <w:autoSpaceDE w:val="0"/>
      <w:autoSpaceDN w:val="0"/>
      <w:adjustRightInd w:val="0"/>
      <w:spacing w:line="274" w:lineRule="exact"/>
    </w:pPr>
  </w:style>
  <w:style w:type="paragraph" w:styleId="36">
    <w:name w:val="Body Text Indent 3"/>
    <w:basedOn w:val="a"/>
    <w:link w:val="37"/>
    <w:uiPriority w:val="99"/>
    <w:unhideWhenUsed/>
    <w:rsid w:val="0003076B"/>
    <w:pPr>
      <w:spacing w:after="120"/>
      <w:ind w:left="283"/>
    </w:pPr>
    <w:rPr>
      <w:sz w:val="16"/>
      <w:szCs w:val="16"/>
    </w:rPr>
  </w:style>
  <w:style w:type="character" w:customStyle="1" w:styleId="37">
    <w:name w:val="Основной текст с отступом 3 Знак"/>
    <w:basedOn w:val="a0"/>
    <w:link w:val="36"/>
    <w:uiPriority w:val="99"/>
    <w:rsid w:val="0003076B"/>
    <w:rPr>
      <w:rFonts w:ascii="Times New Roman" w:eastAsia="Times New Roman" w:hAnsi="Times New Roman" w:cs="Times New Roman"/>
      <w:sz w:val="16"/>
      <w:szCs w:val="16"/>
      <w:lang w:eastAsia="ru-RU"/>
    </w:rPr>
  </w:style>
  <w:style w:type="character" w:customStyle="1" w:styleId="32">
    <w:name w:val="Заголовок №3_"/>
    <w:link w:val="31"/>
    <w:locked/>
    <w:rsid w:val="00142DE0"/>
    <w:rPr>
      <w:rFonts w:ascii="Times New Roman" w:eastAsia="Times New Roman" w:hAnsi="Times New Roman" w:cs="Times New Roman"/>
      <w:sz w:val="27"/>
      <w:szCs w:val="27"/>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352172">
      <w:bodyDiv w:val="1"/>
      <w:marLeft w:val="0"/>
      <w:marRight w:val="0"/>
      <w:marTop w:val="0"/>
      <w:marBottom w:val="0"/>
      <w:divBdr>
        <w:top w:val="none" w:sz="0" w:space="0" w:color="auto"/>
        <w:left w:val="none" w:sz="0" w:space="0" w:color="auto"/>
        <w:bottom w:val="none" w:sz="0" w:space="0" w:color="auto"/>
        <w:right w:val="none" w:sz="0" w:space="0" w:color="auto"/>
      </w:divBdr>
    </w:div>
    <w:div w:id="1278490379">
      <w:bodyDiv w:val="1"/>
      <w:marLeft w:val="0"/>
      <w:marRight w:val="0"/>
      <w:marTop w:val="0"/>
      <w:marBottom w:val="0"/>
      <w:divBdr>
        <w:top w:val="none" w:sz="0" w:space="0" w:color="auto"/>
        <w:left w:val="none" w:sz="0" w:space="0" w:color="auto"/>
        <w:bottom w:val="none" w:sz="0" w:space="0" w:color="auto"/>
        <w:right w:val="none" w:sz="0" w:space="0" w:color="auto"/>
      </w:divBdr>
    </w:div>
    <w:div w:id="1563952271">
      <w:bodyDiv w:val="1"/>
      <w:marLeft w:val="0"/>
      <w:marRight w:val="0"/>
      <w:marTop w:val="0"/>
      <w:marBottom w:val="0"/>
      <w:divBdr>
        <w:top w:val="none" w:sz="0" w:space="0" w:color="auto"/>
        <w:left w:val="none" w:sz="0" w:space="0" w:color="auto"/>
        <w:bottom w:val="none" w:sz="0" w:space="0" w:color="auto"/>
        <w:right w:val="none" w:sz="0" w:space="0" w:color="auto"/>
      </w:divBdr>
    </w:div>
    <w:div w:id="20883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rilm.org/" TargetMode="External"/><Relationship Id="rId18" Type="http://schemas.openxmlformats.org/officeDocument/2006/relationships/hyperlink" Target="http://yanko.li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sm.info/" TargetMode="External"/><Relationship Id="rId17" Type="http://schemas.openxmlformats.org/officeDocument/2006/relationships/hyperlink" Target="http://imslp.org/" TargetMode="External"/><Relationship Id="rId2" Type="http://schemas.openxmlformats.org/officeDocument/2006/relationships/numbering" Target="numbering.xml"/><Relationship Id="rId16" Type="http://schemas.openxmlformats.org/officeDocument/2006/relationships/hyperlink" Target="http://notes.tarakanov.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main_ub" TargetMode="External"/><Relationship Id="rId5" Type="http://schemas.openxmlformats.org/officeDocument/2006/relationships/webSettings" Target="webSettings.xml"/><Relationship Id="rId15" Type="http://schemas.openxmlformats.org/officeDocument/2006/relationships/hyperlink" Target="http://www.musenc.ru/" TargetMode="External"/><Relationship Id="rId10" Type="http://schemas.openxmlformats.org/officeDocument/2006/relationships/hyperlink" Target="http://www.e.lanboo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art.ru/" TargetMode="External"/><Relationship Id="rId14" Type="http://schemas.openxmlformats.org/officeDocument/2006/relationships/hyperlink" Target="http://www.rip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23A52-B8CB-4C30-B9EF-8F954AE4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4417</Words>
  <Characters>2517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24</cp:revision>
  <cp:lastPrinted>2017-08-17T07:20:00Z</cp:lastPrinted>
  <dcterms:created xsi:type="dcterms:W3CDTF">2019-02-19T12:22:00Z</dcterms:created>
  <dcterms:modified xsi:type="dcterms:W3CDTF">2021-03-22T14:32:00Z</dcterms:modified>
</cp:coreProperties>
</file>